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36CD" w14:textId="727157D1" w:rsidR="009A19FF" w:rsidRDefault="00835236" w:rsidP="00F91DD9">
      <w:pPr>
        <w:rPr>
          <w:cs/>
        </w:rPr>
      </w:pPr>
      <w:bookmarkStart w:id="0" w:name="_GoBack"/>
      <w:bookmarkEnd w:id="0"/>
      <w:r>
        <w:rPr>
          <w:rFonts w:hint="cs"/>
          <w:noProof/>
          <w:lang w:val="th-TH"/>
        </w:rPr>
        <w:drawing>
          <wp:anchor distT="0" distB="0" distL="114300" distR="114300" simplePos="0" relativeHeight="251742208" behindDoc="1" locked="0" layoutInCell="1" allowOverlap="1" wp14:anchorId="0142E1BE" wp14:editId="1F35A2A6">
            <wp:simplePos x="0" y="0"/>
            <wp:positionH relativeFrom="column">
              <wp:posOffset>-666750</wp:posOffset>
            </wp:positionH>
            <wp:positionV relativeFrom="paragraph">
              <wp:posOffset>107315</wp:posOffset>
            </wp:positionV>
            <wp:extent cx="7277735" cy="7277735"/>
            <wp:effectExtent l="0" t="0" r="0" b="0"/>
            <wp:wrapTight wrapText="bothSides">
              <wp:wrapPolygon edited="0">
                <wp:start x="0" y="0"/>
                <wp:lineTo x="0" y="21560"/>
                <wp:lineTo x="21560" y="21560"/>
                <wp:lineTo x="21560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U040912-T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35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27206" w14:textId="30BC169B" w:rsidR="003C3F84" w:rsidRDefault="003C3F84" w:rsidP="00F91DD9"/>
    <w:p w14:paraId="3ABC12D3" w14:textId="5C2AEC50" w:rsidR="003C3F84" w:rsidRDefault="003C3F84" w:rsidP="00F91DD9"/>
    <w:p w14:paraId="75B893B9" w14:textId="4508182B" w:rsidR="003C3F84" w:rsidRDefault="003C3F84" w:rsidP="00F91DD9">
      <w:pPr>
        <w:rPr>
          <w:cs/>
        </w:rPr>
      </w:pPr>
    </w:p>
    <w:p w14:paraId="2EAED93D" w14:textId="04D0C90A" w:rsidR="003C3F84" w:rsidRDefault="003C3F84" w:rsidP="00F91DD9"/>
    <w:p w14:paraId="1214F7E3" w14:textId="799AC085" w:rsidR="000F30AF" w:rsidRDefault="009C48AE" w:rsidP="00205288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1268A36" wp14:editId="77BCB2B4">
            <wp:simplePos x="0" y="0"/>
            <wp:positionH relativeFrom="column">
              <wp:posOffset>-230505</wp:posOffset>
            </wp:positionH>
            <wp:positionV relativeFrom="paragraph">
              <wp:posOffset>3892137</wp:posOffset>
            </wp:positionV>
            <wp:extent cx="6480810" cy="2610485"/>
            <wp:effectExtent l="0" t="0" r="0" b="5715"/>
            <wp:wrapTight wrapText="bothSides">
              <wp:wrapPolygon edited="0">
                <wp:start x="0" y="0"/>
                <wp:lineTo x="0" y="21542"/>
                <wp:lineTo x="21545" y="21542"/>
                <wp:lineTo x="21545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L-TG BKK-ZRH-CDG-BK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6EFD979C" wp14:editId="50993207">
            <wp:simplePos x="0" y="0"/>
            <wp:positionH relativeFrom="column">
              <wp:posOffset>3049270</wp:posOffset>
            </wp:positionH>
            <wp:positionV relativeFrom="paragraph">
              <wp:posOffset>221615</wp:posOffset>
            </wp:positionV>
            <wp:extent cx="3497580" cy="3497580"/>
            <wp:effectExtent l="0" t="0" r="0" b="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NE_ALBUM_211122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4E2D6083" wp14:editId="1EFC9B70">
            <wp:simplePos x="0" y="0"/>
            <wp:positionH relativeFrom="column">
              <wp:posOffset>-567055</wp:posOffset>
            </wp:positionH>
            <wp:positionV relativeFrom="paragraph">
              <wp:posOffset>217893</wp:posOffset>
            </wp:positionV>
            <wp:extent cx="3497580" cy="349758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5835414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FA179" w14:textId="4BFCA52D" w:rsidR="009C48AE" w:rsidRDefault="009C48AE" w:rsidP="00205288"/>
    <w:p w14:paraId="36598C7C" w14:textId="246F426C" w:rsidR="009C48AE" w:rsidRDefault="009C48AE" w:rsidP="00205288"/>
    <w:p w14:paraId="5B53E6C0" w14:textId="77777777" w:rsidR="009C48AE" w:rsidRDefault="009C48AE" w:rsidP="00205288"/>
    <w:p w14:paraId="05B5B031" w14:textId="5347FD72" w:rsidR="00205288" w:rsidRPr="00205288" w:rsidRDefault="00205288" w:rsidP="00205288"/>
    <w:p w14:paraId="5A05DF8D" w14:textId="63A9B1A6" w:rsidR="00205288" w:rsidRPr="00205288" w:rsidRDefault="00205288" w:rsidP="0096797A">
      <w:pPr>
        <w:shd w:val="clear" w:color="auto" w:fill="011893"/>
        <w:contextualSpacing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</w:pP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วันที่</w:t>
      </w:r>
      <w:r w:rsidRPr="0020528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1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ab/>
        <w:t>กรุงเทพ(สนามบินสุวรรณภูมิ)</w:t>
      </w:r>
    </w:p>
    <w:p w14:paraId="55CC6BE5" w14:textId="1D078B42" w:rsidR="00380331" w:rsidRDefault="00A8753A" w:rsidP="00F91DD9">
      <w:pPr>
        <w:ind w:left="1440" w:hanging="1440"/>
        <w:contextualSpacing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21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CD0871"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0 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="00380331" w:rsidRPr="00C16CBA">
        <w:rPr>
          <w:rFonts w:asciiTheme="minorBidi" w:hAnsiTheme="minorBidi" w:cstheme="minorBidi"/>
          <w:sz w:val="32"/>
          <w:szCs w:val="32"/>
          <w:cs/>
        </w:rPr>
        <w:tab/>
        <w:t>คณะพร้อมกัน ณ</w:t>
      </w:r>
      <w:r w:rsidR="00380331" w:rsidRPr="00C16CBA">
        <w:rPr>
          <w:rFonts w:asciiTheme="minorBidi" w:hAnsiTheme="minorBidi" w:cstheme="minorBidi"/>
          <w:sz w:val="32"/>
          <w:szCs w:val="32"/>
        </w:rPr>
        <w:t xml:space="preserve"> 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อาคารผู้โดยสารขาออกระหว่างประเทศ</w:t>
      </w:r>
      <w:r w:rsidR="008F11FD" w:rsidRPr="00C16CBA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ชั้น</w:t>
      </w:r>
      <w:r w:rsidR="008F11FD"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>4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สนามบิน</w:t>
      </w:r>
      <w:r w:rsidR="008F11FD" w:rsidRPr="00C16CBA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สุวรรณภูมิ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คาน์เตอร์</w:t>
      </w:r>
      <w:r w:rsidR="00985F12" w:rsidRPr="00985F12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>สายการบิน</w:t>
      </w:r>
      <w:r w:rsidR="007F48D5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ไทยแอร์เวย์</w:t>
      </w:r>
      <w:r w:rsidR="00985F12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(</w:t>
      </w:r>
      <w:r w:rsidR="007F48D5">
        <w:rPr>
          <w:rFonts w:asciiTheme="minorBidi" w:hAnsiTheme="minorBidi" w:cstheme="minorBidi"/>
          <w:b/>
          <w:bCs/>
          <w:color w:val="FF0000"/>
          <w:sz w:val="32"/>
          <w:szCs w:val="32"/>
        </w:rPr>
        <w:t>TG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>)</w:t>
      </w:r>
      <w:r w:rsidR="00380331" w:rsidRPr="00C16CBA">
        <w:rPr>
          <w:rFonts w:asciiTheme="minorBidi" w:hAnsiTheme="minorBidi" w:cstheme="minorBidi"/>
          <w:sz w:val="32"/>
          <w:szCs w:val="32"/>
        </w:rPr>
        <w:t xml:space="preserve"> </w:t>
      </w:r>
      <w:r w:rsidR="00380331" w:rsidRPr="00C16CBA">
        <w:rPr>
          <w:rFonts w:asciiTheme="minorBidi" w:hAnsiTheme="minorBidi" w:cstheme="minorBidi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45762F8E" w14:textId="77777777" w:rsidR="009C48AE" w:rsidRDefault="009C48AE" w:rsidP="00F91DD9">
      <w:pPr>
        <w:ind w:left="1440" w:hanging="1440"/>
        <w:contextualSpacing/>
        <w:rPr>
          <w:rFonts w:asciiTheme="minorBidi" w:hAnsiTheme="minorBidi" w:cstheme="minorBidi"/>
          <w:sz w:val="32"/>
          <w:szCs w:val="32"/>
        </w:rPr>
      </w:pPr>
    </w:p>
    <w:p w14:paraId="73C92338" w14:textId="5CE52417" w:rsidR="00205288" w:rsidRPr="00205288" w:rsidRDefault="00205288" w:rsidP="0096797A">
      <w:pPr>
        <w:shd w:val="clear" w:color="auto" w:fill="011893"/>
        <w:rPr>
          <w:color w:val="FFFFFF" w:themeColor="background1"/>
        </w:rPr>
      </w:pP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Pr="0020528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2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ab/>
      </w:r>
      <w:r w:rsidRPr="00205288">
        <w:rPr>
          <w:rFonts w:asciiTheme="minorBidi" w:eastAsia="Cordia New" w:hAnsiTheme="minorBidi" w:cstheme="minorBidi"/>
          <w:b/>
          <w:bCs/>
          <w:color w:val="FFFFFF" w:themeColor="background1"/>
          <w:sz w:val="36"/>
          <w:szCs w:val="36"/>
          <w:cs/>
        </w:rPr>
        <w:tab/>
      </w:r>
      <w:r w:rsidRPr="00205288">
        <w:rPr>
          <w:rFonts w:asciiTheme="minorBidi" w:eastAsia="Cordia New" w:hAnsiTheme="minorBidi" w:cstheme="minorBidi" w:hint="cs"/>
          <w:b/>
          <w:bCs/>
          <w:color w:val="FFFFFF" w:themeColor="background1"/>
          <w:sz w:val="36"/>
          <w:szCs w:val="36"/>
          <w:cs/>
        </w:rPr>
        <w:t>ซูริค-</w:t>
      </w:r>
      <w:r w:rsidR="002775AD">
        <w:rPr>
          <w:rFonts w:asciiTheme="minorBidi" w:eastAsia="Cordia New" w:hAnsiTheme="minorBidi" w:cstheme="minorBidi" w:hint="cs"/>
          <w:b/>
          <w:bCs/>
          <w:color w:val="FFFFFF" w:themeColor="background1"/>
          <w:sz w:val="36"/>
          <w:szCs w:val="36"/>
          <w:cs/>
        </w:rPr>
        <w:t>ลูเซิร์น-</w:t>
      </w:r>
      <w:r w:rsidRPr="00205288">
        <w:rPr>
          <w:rFonts w:asciiTheme="minorBidi" w:eastAsia="Cordia New" w:hAnsiTheme="minorBidi" w:cstheme="minorBidi" w:hint="cs"/>
          <w:b/>
          <w:bCs/>
          <w:color w:val="FFFFFF" w:themeColor="background1"/>
          <w:sz w:val="36"/>
          <w:szCs w:val="36"/>
          <w:cs/>
        </w:rPr>
        <w:t>อนุสาวรีย์สิงโต-สะพานไม้ชาเปล-</w:t>
      </w:r>
      <w:r w:rsidR="002775AD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ล่องเรือทะเลสาบลูเซิร์น</w:t>
      </w:r>
    </w:p>
    <w:p w14:paraId="0DFCC1CD" w14:textId="5E8777A0" w:rsidR="00334E79" w:rsidRPr="00C16CBA" w:rsidRDefault="0077564A" w:rsidP="00334E79">
      <w:pPr>
        <w:ind w:left="1440" w:hanging="1440"/>
        <w:contextualSpacing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334E79">
        <w:rPr>
          <w:rFonts w:asciiTheme="minorBidi" w:hAnsiTheme="minorBidi" w:cstheme="minorBidi"/>
          <w:b/>
          <w:bCs/>
          <w:color w:val="FF0000"/>
          <w:sz w:val="32"/>
          <w:szCs w:val="32"/>
        </w:rPr>
        <w:t>1</w:t>
      </w:r>
      <w:r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334E79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815B05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C16CB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Pr="00C16CBA">
        <w:rPr>
          <w:rFonts w:asciiTheme="minorBidi" w:hAnsiTheme="minorBidi" w:cstheme="minorBidi"/>
          <w:sz w:val="32"/>
          <w:szCs w:val="32"/>
        </w:rPr>
        <w:tab/>
      </w:r>
      <w:r w:rsidRPr="00C16CBA">
        <w:rPr>
          <w:rFonts w:asciiTheme="minorBidi" w:hAnsiTheme="minorBidi" w:cstheme="minorBidi"/>
          <w:sz w:val="32"/>
          <w:szCs w:val="32"/>
          <w:cs/>
        </w:rPr>
        <w:t>ออกเดินทางสู่</w:t>
      </w:r>
      <w:r w:rsidRPr="0077564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นามบิน</w:t>
      </w:r>
      <w:r w:rsidR="00B87338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เมือง</w:t>
      </w:r>
      <w:r w:rsidR="00A8753A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ซูริค</w:t>
      </w:r>
      <w:r w:rsidRPr="0077564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ประเท</w:t>
      </w:r>
      <w:r w:rsidR="00A8753A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ศสวิตเซอร์</w:t>
      </w:r>
      <w:r w:rsidR="00B87338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แลนด์</w:t>
      </w:r>
      <w:r w:rsidRPr="0077564A">
        <w:rPr>
          <w:color w:val="FF0000"/>
          <w:sz w:val="23"/>
          <w:szCs w:val="23"/>
          <w:cs/>
        </w:rPr>
        <w:t xml:space="preserve"> </w:t>
      </w:r>
      <w:r w:rsidRPr="00C16CBA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ดยสายการบิน</w:t>
      </w:r>
      <w:r w:rsidR="007F48D5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ไทยแอร์เวย์</w:t>
      </w:r>
      <w:r w:rsidR="00A8753A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(</w:t>
      </w:r>
      <w:r w:rsidR="007F48D5">
        <w:rPr>
          <w:rFonts w:asciiTheme="minorBidi" w:hAnsiTheme="minorBidi" w:cs="Cordia New"/>
          <w:b/>
          <w:bCs/>
          <w:color w:val="FF0000"/>
          <w:sz w:val="32"/>
          <w:szCs w:val="32"/>
        </w:rPr>
        <w:t>TG</w:t>
      </w:r>
      <w:r w:rsidR="00A1418F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)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C16CBA">
        <w:rPr>
          <w:rFonts w:asciiTheme="minorBidi" w:hAnsiTheme="minorBidi" w:cstheme="minorBidi"/>
          <w:sz w:val="32"/>
          <w:szCs w:val="32"/>
          <w:cs/>
        </w:rPr>
        <w:t>เที่ยวบินที่</w:t>
      </w:r>
      <w:r w:rsidRPr="00C16CBA">
        <w:rPr>
          <w:rFonts w:asciiTheme="minorBidi" w:hAnsiTheme="minorBidi" w:cstheme="minorBidi"/>
          <w:sz w:val="32"/>
          <w:szCs w:val="32"/>
        </w:rPr>
        <w:t xml:space="preserve"> </w:t>
      </w:r>
      <w:r w:rsidR="007F48D5">
        <w:rPr>
          <w:rFonts w:asciiTheme="minorBidi" w:hAnsiTheme="minorBidi" w:cstheme="minorBidi"/>
          <w:b/>
          <w:bCs/>
          <w:color w:val="FF0000"/>
          <w:sz w:val="32"/>
          <w:szCs w:val="32"/>
        </w:rPr>
        <w:t>TG970</w:t>
      </w:r>
      <w:r w:rsidR="00815B05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(</w:t>
      </w:r>
      <w:r w:rsidR="00815B05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334E79">
        <w:rPr>
          <w:rFonts w:asciiTheme="minorBidi" w:hAnsiTheme="minorBidi" w:cstheme="minorBidi"/>
          <w:b/>
          <w:bCs/>
          <w:color w:val="FF0000"/>
          <w:sz w:val="32"/>
          <w:szCs w:val="32"/>
        </w:rPr>
        <w:t>1</w:t>
      </w:r>
      <w:r w:rsidR="00815B05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334E79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815B05">
        <w:rPr>
          <w:rFonts w:asciiTheme="minorBidi" w:hAnsiTheme="minorBidi" w:cstheme="minorBidi"/>
          <w:b/>
          <w:bCs/>
          <w:color w:val="FF0000"/>
          <w:sz w:val="32"/>
          <w:szCs w:val="32"/>
        </w:rPr>
        <w:t>5-</w:t>
      </w:r>
      <w:r w:rsidR="00A8753A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334E79">
        <w:rPr>
          <w:rFonts w:asciiTheme="minorBidi" w:hAnsiTheme="minorBidi" w:cstheme="minorBidi"/>
          <w:b/>
          <w:bCs/>
          <w:color w:val="FF0000"/>
          <w:sz w:val="32"/>
          <w:szCs w:val="32"/>
        </w:rPr>
        <w:t>7</w:t>
      </w:r>
      <w:r w:rsidR="00815B05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7F48D5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="00334E79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815B05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)</w:t>
      </w:r>
      <w:r w:rsidR="007F48D5">
        <w:rPr>
          <w:rFonts w:asciiTheme="minorBidi" w:hAnsiTheme="minorBidi" w:cstheme="minorBidi"/>
          <w:i/>
          <w:iCs/>
          <w:color w:val="0070C0"/>
          <w:sz w:val="32"/>
          <w:szCs w:val="32"/>
        </w:rPr>
        <w:t xml:space="preserve"> 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 xml:space="preserve">ใช้ระยะเวลาในการเดินทางประมาณ 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</w:rPr>
        <w:t>11.</w:t>
      </w:r>
      <w:r w:rsidR="00334E79">
        <w:rPr>
          <w:rFonts w:asciiTheme="minorBidi" w:hAnsiTheme="minorBidi" w:cstheme="minorBidi"/>
          <w:i/>
          <w:iCs/>
          <w:color w:val="0070C0"/>
          <w:sz w:val="32"/>
          <w:szCs w:val="32"/>
        </w:rPr>
        <w:t>45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</w:rPr>
        <w:t xml:space="preserve"> 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>ชั่วโมง บริการอาหารและเครื่องดื่มบนเครื่อง</w:t>
      </w:r>
    </w:p>
    <w:p w14:paraId="218B98B9" w14:textId="687C1E89" w:rsidR="00052E18" w:rsidRPr="00B72CF0" w:rsidRDefault="007F48D5" w:rsidP="00334E79">
      <w:pPr>
        <w:ind w:left="1440" w:hanging="1440"/>
        <w:jc w:val="thaiDistribute"/>
        <w:rPr>
          <w:rFonts w:asciiTheme="minorBidi" w:eastAsia="Cordia New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334E79">
        <w:rPr>
          <w:rFonts w:asciiTheme="minorBidi" w:hAnsiTheme="minorBidi" w:cstheme="minorBidi"/>
          <w:b/>
          <w:bCs/>
          <w:color w:val="FF0000"/>
          <w:sz w:val="32"/>
          <w:szCs w:val="32"/>
        </w:rPr>
        <w:t>7</w:t>
      </w:r>
      <w:r w:rsidR="00815B05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="00334E79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CD0871" w:rsidRPr="00144DE6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CD0871" w:rsidRPr="00144DE6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="00CD0871" w:rsidRPr="00144DE6">
        <w:rPr>
          <w:rFonts w:asciiTheme="minorBidi" w:hAnsiTheme="minorBidi" w:cstheme="minorBidi"/>
          <w:sz w:val="32"/>
          <w:szCs w:val="32"/>
        </w:rPr>
        <w:tab/>
      </w:r>
      <w:r w:rsidR="00CD0871" w:rsidRPr="00144DE6">
        <w:rPr>
          <w:rFonts w:asciiTheme="minorBidi" w:hAnsiTheme="minorBidi" w:cstheme="minorBidi"/>
          <w:sz w:val="32"/>
          <w:szCs w:val="32"/>
          <w:cs/>
        </w:rPr>
        <w:t>เดินทางถึง</w:t>
      </w:r>
      <w:r w:rsidR="00CD0871" w:rsidRPr="00144DE6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นามบิน</w:t>
      </w:r>
      <w:r w:rsidR="00815B05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เมือง</w:t>
      </w:r>
      <w:r w:rsidR="00A8753A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ซูริค</w:t>
      </w:r>
      <w:r w:rsidR="00815B05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</w:t>
      </w:r>
      <w:r w:rsidR="00CD0871" w:rsidRPr="00EC5B35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ประเทศ</w:t>
      </w:r>
      <w:r w:rsidR="00A8753A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สวิตเซอร์แลนด์</w:t>
      </w:r>
      <w:r w:rsidR="00EC5B35">
        <w:rPr>
          <w:rFonts w:asciiTheme="minorBidi" w:hAnsiTheme="minorBidi" w:cstheme="minorBidi"/>
          <w:i/>
          <w:iCs/>
          <w:color w:val="0070C0"/>
          <w:sz w:val="32"/>
          <w:szCs w:val="32"/>
        </w:rPr>
        <w:t xml:space="preserve"> </w:t>
      </w:r>
      <w:r w:rsidR="00CD0871" w:rsidRPr="00144DE6">
        <w:rPr>
          <w:rFonts w:asciiTheme="minorBidi" w:hAnsiTheme="minorBidi" w:cstheme="minorBidi"/>
          <w:i/>
          <w:iCs/>
          <w:color w:val="0070C0"/>
          <w:sz w:val="32"/>
          <w:szCs w:val="32"/>
        </w:rPr>
        <w:t>(</w:t>
      </w:r>
      <w:r w:rsidR="00CD0871" w:rsidRPr="00144DE6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 xml:space="preserve">เวลาท้องถิ่นช้ากว่าประเทศไทย </w:t>
      </w:r>
      <w:r w:rsidR="00A8753A">
        <w:rPr>
          <w:rFonts w:asciiTheme="minorBidi" w:hAnsiTheme="minorBidi" w:cstheme="minorBidi"/>
          <w:i/>
          <w:iCs/>
          <w:color w:val="0070C0"/>
          <w:sz w:val="32"/>
          <w:szCs w:val="32"/>
        </w:rPr>
        <w:t>6</w:t>
      </w:r>
      <w:r w:rsidR="009C07DF" w:rsidRPr="00144DE6">
        <w:rPr>
          <w:rFonts w:asciiTheme="minorBidi" w:hAnsiTheme="minorBidi" w:cstheme="minorBidi"/>
          <w:i/>
          <w:iCs/>
          <w:color w:val="0070C0"/>
          <w:sz w:val="32"/>
          <w:szCs w:val="32"/>
        </w:rPr>
        <w:t xml:space="preserve"> </w:t>
      </w:r>
      <w:r w:rsidR="00CD0871" w:rsidRPr="00144DE6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>ชั่วโมง)</w:t>
      </w:r>
      <w:r w:rsidR="009C07DF" w:rsidRPr="00144DE6">
        <w:rPr>
          <w:rFonts w:asciiTheme="minorBidi" w:hAnsiTheme="minorBidi" w:cstheme="minorBidi"/>
          <w:sz w:val="32"/>
          <w:szCs w:val="32"/>
        </w:rPr>
        <w:t xml:space="preserve"> </w:t>
      </w:r>
      <w:r w:rsidR="007247B0" w:rsidRPr="007247B0">
        <w:rPr>
          <w:rFonts w:asciiTheme="minorBidi" w:eastAsia="Calibri" w:hAnsiTheme="minorBidi" w:cstheme="minorBidi"/>
          <w:sz w:val="32"/>
          <w:szCs w:val="32"/>
          <w:cs/>
        </w:rPr>
        <w:t>หลัง</w:t>
      </w:r>
      <w:r w:rsidR="007247B0" w:rsidRPr="000F23F7">
        <w:rPr>
          <w:rFonts w:asciiTheme="minorBidi" w:eastAsia="Calibri" w:hAnsiTheme="minorBidi" w:cstheme="minorBidi"/>
          <w:sz w:val="32"/>
          <w:szCs w:val="32"/>
          <w:cs/>
        </w:rPr>
        <w:t>ผ่านพิธีตรวจคนเข้าเมืองแล้ว</w:t>
      </w:r>
      <w:r w:rsidR="008C0CD6">
        <w:rPr>
          <w:rFonts w:asciiTheme="minorBidi" w:eastAsia="Calibri" w:hAnsiTheme="minorBidi" w:cstheme="minorBidi" w:hint="cs"/>
          <w:sz w:val="32"/>
          <w:szCs w:val="32"/>
          <w:cs/>
        </w:rPr>
        <w:t xml:space="preserve"> </w:t>
      </w:r>
    </w:p>
    <w:p w14:paraId="3E2A34B2" w14:textId="155A198C" w:rsidR="002775AD" w:rsidRDefault="009C48AE" w:rsidP="00214046">
      <w:pPr>
        <w:ind w:left="1440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723776" behindDoc="1" locked="0" layoutInCell="1" allowOverlap="1" wp14:anchorId="51AD2EB8" wp14:editId="30110BD2">
            <wp:simplePos x="0" y="0"/>
            <wp:positionH relativeFrom="column">
              <wp:posOffset>3578225</wp:posOffset>
            </wp:positionH>
            <wp:positionV relativeFrom="paragraph">
              <wp:posOffset>153035</wp:posOffset>
            </wp:positionV>
            <wp:extent cx="2861310" cy="2136775"/>
            <wp:effectExtent l="0" t="0" r="0" b="0"/>
            <wp:wrapTight wrapText="bothSides">
              <wp:wrapPolygon edited="0">
                <wp:start x="0" y="0"/>
                <wp:lineTo x="0" y="21440"/>
                <wp:lineTo x="21475" y="21440"/>
                <wp:lineTo x="21475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cerne-HD-Desktop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1310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602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718656" behindDoc="1" locked="0" layoutInCell="1" allowOverlap="1" wp14:anchorId="43B3D7D3" wp14:editId="3D69047A">
            <wp:simplePos x="0" y="0"/>
            <wp:positionH relativeFrom="column">
              <wp:posOffset>3575050</wp:posOffset>
            </wp:positionH>
            <wp:positionV relativeFrom="paragraph">
              <wp:posOffset>2381161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19536530_f88f0f0e4a_o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046">
        <w:rPr>
          <w:rFonts w:asciiTheme="minorBidi" w:hAnsiTheme="minorBidi" w:cstheme="minorBidi" w:hint="cs"/>
          <w:sz w:val="32"/>
          <w:szCs w:val="32"/>
          <w:cs/>
        </w:rPr>
        <w:t>นำท่านเดินทางสู่</w:t>
      </w:r>
      <w:r w:rsidR="00214046" w:rsidRPr="002C1CEE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มืองลูเซิร์น(</w:t>
      </w:r>
      <w:r w:rsidR="00214046" w:rsidRPr="002C1CEE">
        <w:rPr>
          <w:rFonts w:asciiTheme="minorBidi" w:hAnsiTheme="minorBidi" w:cstheme="minorBidi"/>
          <w:b/>
          <w:bCs/>
          <w:color w:val="FF0000"/>
          <w:sz w:val="32"/>
          <w:szCs w:val="32"/>
        </w:rPr>
        <w:t>Lu</w:t>
      </w:r>
      <w:r w:rsidR="000C286E">
        <w:rPr>
          <w:rFonts w:asciiTheme="minorBidi" w:hAnsiTheme="minorBidi" w:cstheme="minorBidi"/>
          <w:b/>
          <w:bCs/>
          <w:color w:val="FF0000"/>
          <w:sz w:val="32"/>
          <w:szCs w:val="32"/>
        </w:rPr>
        <w:t>c</w:t>
      </w:r>
      <w:r w:rsidR="004B344F">
        <w:rPr>
          <w:rFonts w:asciiTheme="minorBidi" w:hAnsiTheme="minorBidi" w:cstheme="minorBidi"/>
          <w:b/>
          <w:bCs/>
          <w:color w:val="FF0000"/>
          <w:sz w:val="32"/>
          <w:szCs w:val="32"/>
        </w:rPr>
        <w:t>erne</w:t>
      </w:r>
      <w:r w:rsidR="00214046" w:rsidRPr="002C1CEE">
        <w:rPr>
          <w:rFonts w:asciiTheme="minorBidi" w:hAnsiTheme="minorBidi" w:cstheme="minorBidi"/>
          <w:b/>
          <w:bCs/>
          <w:color w:val="FF0000"/>
          <w:sz w:val="32"/>
          <w:szCs w:val="32"/>
        </w:rPr>
        <w:t>)</w:t>
      </w:r>
      <w:r w:rsidR="00214046" w:rsidRPr="002C1CEE">
        <w:rPr>
          <w:rFonts w:asciiTheme="minorBidi" w:hAnsiTheme="minorBidi" w:cstheme="minorBidi" w:hint="cs"/>
          <w:color w:val="FF0000"/>
          <w:sz w:val="32"/>
          <w:szCs w:val="32"/>
          <w:cs/>
        </w:rPr>
        <w:t xml:space="preserve"> </w:t>
      </w:r>
      <w:r w:rsidR="00214046" w:rsidRPr="008521F2">
        <w:rPr>
          <w:rFonts w:asciiTheme="minorBidi" w:hAnsiTheme="minorBidi" w:cstheme="minorBidi"/>
          <w:sz w:val="32"/>
          <w:szCs w:val="32"/>
          <w:cs/>
        </w:rPr>
        <w:t>เมืองพักตากอากาศที่มีนักท่องเที่ยวมากที่สุดในสวิส แต่ยังรักษาสภาพแวดล้อมไว้ได้เป็นอย่างดี</w:t>
      </w:r>
      <w:r w:rsidR="0021404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14046" w:rsidRPr="008521F2">
        <w:rPr>
          <w:rFonts w:asciiTheme="minorBidi" w:hAnsiTheme="minorBidi" w:cstheme="minorBidi"/>
          <w:sz w:val="32"/>
          <w:szCs w:val="32"/>
          <w:cs/>
        </w:rPr>
        <w:t xml:space="preserve">เมืองที่ได้ชื่อว่านักท่องเที่ยวบันทึกภาพไว้มากที่สุด </w:t>
      </w:r>
      <w:r w:rsidR="00214046">
        <w:rPr>
          <w:rFonts w:asciiTheme="minorBidi" w:hAnsiTheme="minorBidi" w:cstheme="minorBidi" w:hint="cs"/>
          <w:sz w:val="32"/>
          <w:szCs w:val="32"/>
          <w:cs/>
        </w:rPr>
        <w:t>มี</w:t>
      </w:r>
      <w:r w:rsidR="00214046" w:rsidRPr="008521F2">
        <w:rPr>
          <w:rFonts w:asciiTheme="minorBidi" w:hAnsiTheme="minorBidi" w:cstheme="minorBidi"/>
          <w:sz w:val="32"/>
          <w:szCs w:val="32"/>
          <w:cs/>
        </w:rPr>
        <w:t>ทะเลสาบ</w:t>
      </w:r>
      <w:r w:rsidR="00214046">
        <w:rPr>
          <w:rFonts w:asciiTheme="minorBidi" w:hAnsiTheme="minorBidi" w:cstheme="minorBidi" w:hint="cs"/>
          <w:sz w:val="32"/>
          <w:szCs w:val="32"/>
          <w:cs/>
        </w:rPr>
        <w:t xml:space="preserve"> ภูเขา</w:t>
      </w:r>
      <w:r w:rsidR="00214046" w:rsidRPr="008521F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4046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="00214046" w:rsidRPr="008521F2">
        <w:rPr>
          <w:rFonts w:asciiTheme="minorBidi" w:hAnsiTheme="minorBidi" w:cstheme="minorBidi"/>
          <w:sz w:val="32"/>
          <w:szCs w:val="32"/>
          <w:cs/>
        </w:rPr>
        <w:t>สวยงามท่ามกลางหุบเขา มองไปทางไหนก็จะเห็นภูเขาโอบล้อม ทัศนียภาพบริเวณรอบๆ</w:t>
      </w:r>
      <w:r w:rsidR="0021404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14046" w:rsidRPr="008521F2">
        <w:rPr>
          <w:rFonts w:asciiTheme="minorBidi" w:hAnsiTheme="minorBidi" w:cstheme="minorBidi"/>
          <w:sz w:val="32"/>
          <w:szCs w:val="32"/>
          <w:cs/>
        </w:rPr>
        <w:t>ลูเซิร์น เป็นอาคาร</w:t>
      </w:r>
      <w:r w:rsidR="00214046" w:rsidRPr="008521F2">
        <w:rPr>
          <w:rFonts w:asciiTheme="minorBidi" w:hAnsiTheme="minorBidi" w:cstheme="minorBidi"/>
          <w:sz w:val="32"/>
          <w:szCs w:val="32"/>
        </w:rPr>
        <w:t xml:space="preserve"> </w:t>
      </w:r>
      <w:r w:rsidR="00214046" w:rsidRPr="008521F2">
        <w:rPr>
          <w:rFonts w:asciiTheme="minorBidi" w:hAnsiTheme="minorBidi" w:cstheme="minorBidi"/>
          <w:sz w:val="32"/>
          <w:szCs w:val="32"/>
          <w:cs/>
        </w:rPr>
        <w:t>บ้านเรือนแบบสมัยใหม่ มีถนนเลียบไปตามเนินเขาตลอด</w:t>
      </w:r>
      <w:r w:rsidR="00214046" w:rsidRPr="008521F2">
        <w:rPr>
          <w:rFonts w:asciiTheme="minorBidi" w:hAnsiTheme="minorBidi" w:cstheme="minorBidi"/>
          <w:sz w:val="32"/>
          <w:szCs w:val="32"/>
        </w:rPr>
        <w:t xml:space="preserve"> </w:t>
      </w:r>
      <w:r w:rsidR="00214046" w:rsidRPr="008521F2">
        <w:rPr>
          <w:rFonts w:asciiTheme="minorBidi" w:hAnsiTheme="minorBidi" w:cstheme="minorBidi"/>
          <w:sz w:val="32"/>
          <w:szCs w:val="32"/>
          <w:cs/>
        </w:rPr>
        <w:t>ระยะทางริมทะเลสาบจัดเป็นสวนสาธารณะ มีดอกไม้นานาพรรณ</w:t>
      </w:r>
      <w:r w:rsidR="00BC116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14046" w:rsidRPr="008521F2">
        <w:rPr>
          <w:rFonts w:asciiTheme="minorBidi" w:hAnsiTheme="minorBidi" w:cstheme="minorBidi"/>
          <w:sz w:val="32"/>
          <w:szCs w:val="32"/>
          <w:cs/>
        </w:rPr>
        <w:t>ออกดอกบานสะพรั่ง เช่นกุหลาบและทิวลิปอากาศริมทะเลสาบเย็นสบา</w:t>
      </w:r>
      <w:r w:rsidR="002775AD">
        <w:rPr>
          <w:rFonts w:asciiTheme="minorBidi" w:hAnsiTheme="minorBidi" w:cstheme="minorBidi" w:hint="cs"/>
          <w:sz w:val="32"/>
          <w:szCs w:val="32"/>
          <w:cs/>
        </w:rPr>
        <w:t>ย</w:t>
      </w:r>
    </w:p>
    <w:p w14:paraId="006F72FB" w14:textId="716CE7E1" w:rsidR="002775AD" w:rsidRPr="00214046" w:rsidRDefault="002775AD" w:rsidP="002775AD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กลางวัน</w:t>
      </w:r>
      <w:r w:rsidRPr="00B01A12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กลางวัน ณ ภัตตาคา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</w:t>
      </w:r>
    </w:p>
    <w:p w14:paraId="6B2B480F" w14:textId="51BA3B38" w:rsidR="002775AD" w:rsidRDefault="009C48AE" w:rsidP="002775AD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  <w:r w:rsidRPr="008F2602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719680" behindDoc="1" locked="0" layoutInCell="1" allowOverlap="1" wp14:anchorId="68CCF40D" wp14:editId="51186615">
            <wp:simplePos x="0" y="0"/>
            <wp:positionH relativeFrom="column">
              <wp:posOffset>3576955</wp:posOffset>
            </wp:positionH>
            <wp:positionV relativeFrom="paragraph">
              <wp:posOffset>1370876</wp:posOffset>
            </wp:positionV>
            <wp:extent cx="2861310" cy="1896110"/>
            <wp:effectExtent l="0" t="0" r="0" b="0"/>
            <wp:wrapTight wrapText="bothSides">
              <wp:wrapPolygon edited="0">
                <wp:start x="0" y="0"/>
                <wp:lineTo x="0" y="21412"/>
                <wp:lineTo x="21475" y="21412"/>
                <wp:lineTo x="21475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pel_Bridge.jpeg"/>
                    <pic:cNvPicPr/>
                  </pic:nvPicPr>
                  <pic:blipFill>
                    <a:blip r:embed="rId1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>นำท่านถ่ายรูปคู่กับ</w:t>
      </w:r>
      <w:r w:rsidR="00214046" w:rsidRPr="003F1C1C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อนุสาวรีย์สิงโต(</w:t>
      </w:r>
      <w:r w:rsidR="00214046" w:rsidRPr="003F1C1C">
        <w:rPr>
          <w:rFonts w:asciiTheme="minorBidi" w:hAnsiTheme="minorBidi" w:cstheme="minorBidi"/>
          <w:b/>
          <w:bCs/>
          <w:color w:val="FF0000"/>
          <w:sz w:val="32"/>
          <w:szCs w:val="32"/>
        </w:rPr>
        <w:t>Lion Monument)</w:t>
      </w:r>
      <w:r w:rsidR="00214046" w:rsidRPr="003F1C1C">
        <w:rPr>
          <w:rFonts w:asciiTheme="minorBidi" w:hAnsiTheme="minorBidi" w:cstheme="minorBidi" w:hint="cs"/>
          <w:color w:val="FF0000"/>
          <w:sz w:val="32"/>
          <w:szCs w:val="32"/>
          <w:cs/>
        </w:rPr>
        <w:t xml:space="preserve"> 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 xml:space="preserve">ซึ่งแกะสลักอยู่บนหน้าผาของภูเขาในเมืองเป็นสัญลักษณ์ให้ระลึกถึงทหารรับจ้างชาวสวิส ซึ่งทำงานเป็นทหารรักษาพระองค์พระเจ้าหลุยส์ที่ </w:t>
      </w:r>
      <w:r w:rsidR="00214046" w:rsidRPr="00A247EA">
        <w:rPr>
          <w:rFonts w:asciiTheme="minorBidi" w:hAnsiTheme="minorBidi" w:cstheme="minorBidi"/>
          <w:sz w:val="32"/>
          <w:szCs w:val="32"/>
        </w:rPr>
        <w:t xml:space="preserve">16 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>แห่งฝรั่งเศส</w:t>
      </w:r>
      <w:r w:rsidR="00214046">
        <w:rPr>
          <w:rFonts w:asciiTheme="minorBidi" w:hAnsiTheme="minorBidi" w:cstheme="minorBidi" w:hint="cs"/>
          <w:sz w:val="32"/>
          <w:szCs w:val="32"/>
          <w:cs/>
        </w:rPr>
        <w:t xml:space="preserve"> จ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>ากนั้นชม</w:t>
      </w:r>
      <w:r w:rsidR="00214046" w:rsidRPr="003F1C1C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ะพาน</w:t>
      </w:r>
      <w:r w:rsidR="00214046" w:rsidRPr="003F1C1C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ไม้ชาเปล</w:t>
      </w:r>
      <w:r w:rsidR="00214046" w:rsidRPr="003F1C1C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(</w:t>
      </w:r>
      <w:r w:rsidR="00214046" w:rsidRPr="003F1C1C">
        <w:rPr>
          <w:rFonts w:asciiTheme="minorBidi" w:hAnsiTheme="minorBidi" w:cstheme="minorBidi"/>
          <w:b/>
          <w:bCs/>
          <w:color w:val="FF0000"/>
          <w:sz w:val="32"/>
          <w:szCs w:val="32"/>
        </w:rPr>
        <w:t>Chapel bridge)</w:t>
      </w:r>
      <w:r w:rsidR="00214046" w:rsidRPr="003F1C1C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>ซึ่งข้ามแม่น้ำรอยซ์(</w:t>
      </w:r>
      <w:r w:rsidR="00214046" w:rsidRPr="00A247EA">
        <w:rPr>
          <w:rFonts w:asciiTheme="minorBidi" w:hAnsiTheme="minorBidi" w:cstheme="minorBidi"/>
          <w:sz w:val="32"/>
          <w:szCs w:val="32"/>
        </w:rPr>
        <w:t xml:space="preserve">Reuss River) 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>เป็นสะพานไม้ที่เก่าที่สุดในโลกมีอายุหลายร้อยปี เป็นสัญลักษณ์และประวัติศาสตร์ของสวิส สะพาน</w:t>
      </w:r>
      <w:r w:rsidR="00214046">
        <w:rPr>
          <w:rFonts w:asciiTheme="minorBidi" w:hAnsiTheme="minorBidi" w:cstheme="minorBidi" w:hint="cs"/>
          <w:sz w:val="32"/>
          <w:szCs w:val="32"/>
          <w:cs/>
        </w:rPr>
        <w:t>ไม้ชาเปล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>เป็นสะพานที่แข็งแรงมากมุงหลังคาแบบโบราณ เชื่อมต่อไปยังป้อมแปดเหลี่ยมกลางน้ำ ที่จั่วแต่ละช่องของสะพานจะมีภาพเขียนเป็นเรื่องราว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lastRenderedPageBreak/>
        <w:t>ประวัติความเป็นมาของประเทศสวิตเซอร์แลนด์</w:t>
      </w:r>
      <w:r w:rsidR="0021404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 xml:space="preserve">เป็นภาพเขียนเก่าแก่อายุกว่า </w:t>
      </w:r>
      <w:r w:rsidR="00214046" w:rsidRPr="00A247EA">
        <w:rPr>
          <w:rFonts w:asciiTheme="minorBidi" w:hAnsiTheme="minorBidi" w:cstheme="minorBidi"/>
          <w:sz w:val="32"/>
          <w:szCs w:val="32"/>
        </w:rPr>
        <w:t xml:space="preserve">400 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>ปีแล้ว</w:t>
      </w:r>
      <w:r w:rsidR="0021404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>ให้ท่านอิสระเพลิดเพลินกับการช้อปปิ้งที่มีร้านตัวแทนจำหน่ายนาฬิกาชื่อดัง อาทิ บุคเคอเรอร์</w:t>
      </w:r>
      <w:r w:rsidR="0021404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>กือเบอลิน เอ็มบาสซี่ ร</w:t>
      </w:r>
      <w:r w:rsidR="000C286E">
        <w:rPr>
          <w:rFonts w:asciiTheme="minorBidi" w:hAnsiTheme="minorBidi" w:cstheme="minorBidi" w:hint="cs"/>
          <w:sz w:val="32"/>
          <w:szCs w:val="32"/>
          <w:cs/>
        </w:rPr>
        <w:t>้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>านขายของที่ระลึก</w:t>
      </w:r>
      <w:r w:rsidR="00214046" w:rsidRPr="00A247EA">
        <w:rPr>
          <w:rFonts w:asciiTheme="minorBidi" w:hAnsiTheme="minorBidi" w:cstheme="minorBidi"/>
          <w:sz w:val="32"/>
          <w:szCs w:val="32"/>
        </w:rPr>
        <w:t xml:space="preserve"> </w:t>
      </w:r>
      <w:r w:rsidR="000C286E">
        <w:rPr>
          <w:rFonts w:asciiTheme="minorBidi" w:hAnsiTheme="minorBidi" w:cstheme="minorBidi" w:hint="cs"/>
          <w:sz w:val="32"/>
          <w:szCs w:val="32"/>
          <w:cs/>
        </w:rPr>
        <w:t>ร้าน</w:t>
      </w:r>
      <w:r w:rsidR="00214046" w:rsidRPr="00A247EA">
        <w:rPr>
          <w:rFonts w:asciiTheme="minorBidi" w:hAnsiTheme="minorBidi" w:cstheme="minorBidi"/>
          <w:sz w:val="32"/>
          <w:szCs w:val="32"/>
          <w:cs/>
        </w:rPr>
        <w:t>ช็อคโกแลตและช้อปปิ้งสินค้าชั้นดี ที่มีชื่อเสียงตามอัธยาศัย</w:t>
      </w:r>
      <w:r w:rsidR="002775AD">
        <w:rPr>
          <w:rFonts w:asciiTheme="minorBidi" w:hAnsiTheme="minorBidi" w:cstheme="minorBidi" w:hint="cs"/>
          <w:sz w:val="32"/>
          <w:szCs w:val="32"/>
          <w:cs/>
        </w:rPr>
        <w:t xml:space="preserve"> นำท่าน</w:t>
      </w:r>
      <w:r w:rsidR="002775AD" w:rsidRPr="00E953FE">
        <w:rPr>
          <w:rStyle w:val="Strong"/>
          <w:rFonts w:asciiTheme="minorBidi" w:hAnsiTheme="minorBidi" w:cstheme="minorBidi"/>
          <w:b w:val="0"/>
          <w:bCs w:val="0"/>
          <w:color w:val="000000" w:themeColor="text1"/>
          <w:sz w:val="32"/>
          <w:szCs w:val="32"/>
          <w:shd w:val="clear" w:color="auto" w:fill="FEFEFE"/>
          <w:cs/>
        </w:rPr>
        <w:t>ล่องเรือชมความงาม</w:t>
      </w:r>
      <w:r w:rsidR="002775AD" w:rsidRPr="005B4257">
        <w:rPr>
          <w:rStyle w:val="Strong"/>
          <w:rFonts w:asciiTheme="minorBidi" w:hAnsiTheme="minorBidi" w:cstheme="minorBidi"/>
          <w:color w:val="FF0000"/>
          <w:sz w:val="32"/>
          <w:szCs w:val="32"/>
          <w:shd w:val="clear" w:color="auto" w:fill="FEFEFE"/>
          <w:cs/>
        </w:rPr>
        <w:t>ล่องเรือทะเลสาบลูเซิร์น</w:t>
      </w:r>
      <w:r w:rsidR="002775AD" w:rsidRPr="005B4257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="002775AD" w:rsidRPr="005B4257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(</w:t>
      </w:r>
      <w:r w:rsidR="002775AD" w:rsidRPr="00DC006E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Cruise </w:t>
      </w:r>
      <w:proofErr w:type="spellStart"/>
      <w:r w:rsidR="002775AD" w:rsidRPr="00DC006E">
        <w:rPr>
          <w:rFonts w:asciiTheme="minorBidi" w:hAnsiTheme="minorBidi" w:cstheme="minorBidi"/>
          <w:b/>
          <w:bCs/>
          <w:color w:val="FF0000"/>
          <w:sz w:val="32"/>
          <w:szCs w:val="32"/>
        </w:rPr>
        <w:t>lucerne</w:t>
      </w:r>
      <w:proofErr w:type="spellEnd"/>
      <w:r w:rsidR="002775AD" w:rsidRPr="00DC006E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lake</w:t>
      </w:r>
      <w:r w:rsidR="002775AD" w:rsidRPr="005B4257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)</w:t>
      </w:r>
      <w:r w:rsidR="002775AD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775AD" w:rsidRPr="005B425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ป็น</w:t>
      </w:r>
      <w:r w:rsidR="002775AD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การ</w:t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5DFD9329" wp14:editId="4ECF1C05">
            <wp:simplePos x="0" y="0"/>
            <wp:positionH relativeFrom="margin">
              <wp:posOffset>3604260</wp:posOffset>
            </wp:positionH>
            <wp:positionV relativeFrom="paragraph">
              <wp:posOffset>155575</wp:posOffset>
            </wp:positionV>
            <wp:extent cx="2861310" cy="1765300"/>
            <wp:effectExtent l="0" t="0" r="0" b="0"/>
            <wp:wrapTight wrapText="bothSides">
              <wp:wrapPolygon edited="0">
                <wp:start x="0" y="0"/>
                <wp:lineTo x="0" y="21445"/>
                <wp:lineTo x="21475" y="21445"/>
                <wp:lineTo x="21475" y="0"/>
                <wp:lineTo x="0" y="0"/>
              </wp:wrapPolygon>
            </wp:wrapTight>
            <wp:docPr id="7" name="รูปภาพ 7" descr="Steamboat Lake Lucerne Region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amboat Lake Lucerne Region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5AD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ล่องเรือชม</w:t>
      </w:r>
      <w:r w:rsidR="002775AD" w:rsidRPr="005B425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ะเลสาบที่</w:t>
      </w:r>
      <w:r w:rsidR="002775AD" w:rsidRPr="005B4257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EFEFE"/>
          <w:cs/>
        </w:rPr>
        <w:t>ตั้งอยู่ท่ามกลางหุบเขา โอบล้อมไปด้วยอ้อมกอดแห่งเทือกเขาธรรมชาติและอาคารบ้านเรือนรูปทรงน่ารักสะดุดตา แต่งแต้มให้เกิดทัศนียภาพอันสวยงาม และให้กลิ่นอายแห่งความเป็นเมืองแห่งขุนเขาได้เป็นอย่างดี</w:t>
      </w:r>
    </w:p>
    <w:p w14:paraId="0B7B7BD2" w14:textId="6CAE020E" w:rsidR="002775AD" w:rsidRPr="00144DE6" w:rsidRDefault="002775AD" w:rsidP="002775AD">
      <w:pPr>
        <w:shd w:val="clear" w:color="auto" w:fill="FFFFFF"/>
        <w:ind w:left="1440" w:hanging="1440"/>
        <w:jc w:val="thaiDistribute"/>
        <w:rPr>
          <w:rFonts w:asciiTheme="minorBidi" w:eastAsia="Cordia New" w:hAnsiTheme="minorBidi" w:cstheme="minorBidi"/>
          <w:b/>
          <w:bCs/>
          <w:sz w:val="32"/>
          <w:szCs w:val="32"/>
          <w:cs/>
        </w:rPr>
      </w:pPr>
      <w:r w:rsidRPr="00144DE6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987DDF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</w:t>
      </w:r>
      <w:r w:rsidRPr="00987DDF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ต</w:t>
      </w:r>
      <w:r w:rsidRPr="00987DDF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าคา</w:t>
      </w:r>
      <w:r w:rsidRPr="00987DDF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 สุดพิเศษ</w:t>
      </w:r>
      <w:r w:rsidRPr="00987DDF">
        <w:rPr>
          <w:rFonts w:asciiTheme="minorBidi" w:eastAsia="Calibri" w:hAnsiTheme="minorBidi" w:cstheme="minorBidi"/>
          <w:b/>
          <w:bCs/>
          <w:color w:val="FF0000"/>
          <w:sz w:val="32"/>
          <w:szCs w:val="32"/>
        </w:rPr>
        <w:t>!!!</w:t>
      </w:r>
      <w:r w:rsidRPr="00987DDF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 xml:space="preserve"> เมนูฟองดูว์</w:t>
      </w:r>
      <w:r w:rsidRPr="00987DDF">
        <w:rPr>
          <w:rFonts w:asciiTheme="minorBidi" w:eastAsia="Cordia New" w:hAnsiTheme="minorBidi" w:cstheme="minorBidi" w:hint="cs"/>
          <w:b/>
          <w:bCs/>
          <w:color w:val="FF0000"/>
          <w:sz w:val="32"/>
          <w:szCs w:val="32"/>
          <w:cs/>
        </w:rPr>
        <w:t xml:space="preserve"> เมนูประจำชาติ</w:t>
      </w:r>
      <w:r>
        <w:rPr>
          <w:rFonts w:asciiTheme="minorBidi" w:eastAsia="Cordia New" w:hAnsiTheme="minorBidi" w:cstheme="minorBidi" w:hint="cs"/>
          <w:b/>
          <w:bCs/>
          <w:color w:val="FF0000"/>
          <w:sz w:val="32"/>
          <w:szCs w:val="32"/>
          <w:cs/>
        </w:rPr>
        <w:t>ของ</w:t>
      </w:r>
      <w:r w:rsidRPr="00987DDF">
        <w:rPr>
          <w:rFonts w:asciiTheme="minorBidi" w:eastAsia="Cordia New" w:hAnsiTheme="minorBidi" w:cstheme="minorBidi" w:hint="cs"/>
          <w:b/>
          <w:bCs/>
          <w:color w:val="FF0000"/>
          <w:sz w:val="32"/>
          <w:szCs w:val="32"/>
          <w:cs/>
        </w:rPr>
        <w:t>สวิส</w:t>
      </w:r>
    </w:p>
    <w:p w14:paraId="4F4BBA53" w14:textId="47BFC82A" w:rsidR="00214046" w:rsidRPr="002775AD" w:rsidRDefault="002775AD" w:rsidP="002775AD">
      <w:pPr>
        <w:shd w:val="clear" w:color="auto" w:fill="FFFFFF"/>
        <w:ind w:left="1440"/>
        <w:jc w:val="thaiDistribute"/>
        <w:rPr>
          <w:rFonts w:asciiTheme="minorBidi" w:eastAsia="Cordia New" w:hAnsiTheme="minorBidi" w:cstheme="minorBidi"/>
          <w:sz w:val="32"/>
          <w:szCs w:val="32"/>
        </w:rPr>
      </w:pP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พักที่</w:t>
      </w:r>
      <w:r w:rsidRPr="00144DE6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Pr="00987DDF">
        <w:rPr>
          <w:rFonts w:asciiTheme="minorBidi" w:hAnsiTheme="minorBidi" w:cstheme="minorBidi"/>
          <w:b/>
          <w:bCs/>
          <w:color w:val="FF0000"/>
          <w:sz w:val="32"/>
          <w:szCs w:val="32"/>
        </w:rPr>
        <w:t>Hotel Krebs Interlaken</w:t>
      </w: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b/>
          <w:bCs/>
          <w:color w:val="0D0D0D"/>
          <w:sz w:val="32"/>
          <w:szCs w:val="32"/>
          <w:cs/>
        </w:rPr>
        <w:t xml:space="preserve">ระดับ </w:t>
      </w:r>
      <w:r>
        <w:rPr>
          <w:rFonts w:asciiTheme="minorBidi" w:hAnsiTheme="minorBidi" w:cstheme="minorBidi"/>
          <w:b/>
          <w:bCs/>
          <w:color w:val="0D0D0D"/>
          <w:sz w:val="32"/>
          <w:szCs w:val="32"/>
        </w:rPr>
        <w:t>4</w:t>
      </w:r>
      <w:r>
        <w:rPr>
          <w:rFonts w:asciiTheme="minorBidi" w:hAnsiTheme="minorBidi" w:cstheme="minorBidi" w:hint="cs"/>
          <w:b/>
          <w:bCs/>
          <w:color w:val="0D0D0D"/>
          <w:sz w:val="32"/>
          <w:szCs w:val="32"/>
          <w:cs/>
        </w:rPr>
        <w:t xml:space="preserve"> ดาว</w:t>
      </w: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หรือเทียบเท่า</w:t>
      </w:r>
    </w:p>
    <w:p w14:paraId="4FB0EEBA" w14:textId="5BDC3614" w:rsidR="002775AD" w:rsidRDefault="002775AD" w:rsidP="00214046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</w:p>
    <w:p w14:paraId="4FC8EC28" w14:textId="3CD47B7C" w:rsidR="00E52FAF" w:rsidRDefault="00707280" w:rsidP="0096797A">
      <w:pPr>
        <w:shd w:val="clear" w:color="auto" w:fill="011893"/>
        <w:rPr>
          <w:color w:val="FFFFFF" w:themeColor="background1"/>
          <w:cs/>
        </w:rPr>
      </w:pP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วันที่</w:t>
      </w:r>
      <w:r w:rsidRPr="0020528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3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ab/>
      </w:r>
      <w:r w:rsidRPr="00205288">
        <w:rPr>
          <w:rFonts w:asciiTheme="minorBidi" w:eastAsia="Cordia New" w:hAnsiTheme="minorBidi" w:cstheme="minorBidi"/>
          <w:b/>
          <w:bCs/>
          <w:color w:val="FFFFFF" w:themeColor="background1"/>
          <w:sz w:val="36"/>
          <w:szCs w:val="36"/>
          <w:cs/>
        </w:rPr>
        <w:tab/>
      </w:r>
      <w:r w:rsidRPr="00E953FE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อินเทอร์ลาเ</w:t>
      </w:r>
      <w:r w:rsidRPr="00E953FE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ค</w:t>
      </w:r>
      <w:r w:rsidRPr="00E953FE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น</w:t>
      </w:r>
      <w:r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-</w:t>
      </w:r>
      <w:r w:rsidRPr="00E953FE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ก</w:t>
      </w:r>
      <w:r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ริน</w:t>
      </w:r>
      <w:r w:rsidRPr="00E953FE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เ</w:t>
      </w:r>
      <w:r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ดล</w:t>
      </w:r>
      <w:r w:rsidRPr="00E953FE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วัลด์</w:t>
      </w:r>
      <w:r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-</w:t>
      </w:r>
      <w:r w:rsidRPr="00E953FE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ยอดเขาจุงเฟรา</w:t>
      </w:r>
      <w:r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-</w:t>
      </w:r>
      <w:r w:rsidRPr="00E953FE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ถ้ำน้ำแข็ง</w:t>
      </w:r>
      <w:r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-</w:t>
      </w:r>
      <w:r>
        <w:rPr>
          <w:rFonts w:asciiTheme="minorBidi" w:eastAsia="Calibri" w:hAnsiTheme="minorBidi" w:cs="Cordia New" w:hint="cs"/>
          <w:b/>
          <w:bCs/>
          <w:color w:val="FFFFFF" w:themeColor="background1"/>
          <w:sz w:val="36"/>
          <w:szCs w:val="36"/>
          <w:cs/>
        </w:rPr>
        <w:t>ลูกาโน</w:t>
      </w:r>
      <w:r w:rsidR="00E52FAF">
        <w:rPr>
          <w:color w:val="FFFFFF" w:themeColor="background1"/>
        </w:rPr>
        <w:t>-</w:t>
      </w:r>
      <w:r w:rsidR="00E52FAF" w:rsidRPr="00E52FA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ย่านเมืองเก่า</w:t>
      </w:r>
    </w:p>
    <w:p w14:paraId="53D36F40" w14:textId="6D853E51" w:rsidR="00707280" w:rsidRPr="00B01A12" w:rsidRDefault="00707280" w:rsidP="00707280">
      <w:pPr>
        <w:jc w:val="thaiDistribute"/>
        <w:rPr>
          <w:rFonts w:asciiTheme="minorBidi" w:eastAsia="Calibri" w:hAnsiTheme="minorBidi" w:cstheme="minorBidi"/>
          <w:sz w:val="32"/>
          <w:szCs w:val="32"/>
          <w:cs/>
        </w:rPr>
      </w:pPr>
      <w:r w:rsidRPr="00B01A1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B01A12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B01A12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B01A1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715FBA0C" w14:textId="19EC22D8" w:rsidR="00707280" w:rsidRPr="00474B73" w:rsidRDefault="009C48AE" w:rsidP="00707280">
      <w:pPr>
        <w:ind w:left="1440"/>
        <w:jc w:val="thaiDistribute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E953FE">
        <w:rPr>
          <w:rFonts w:eastAsia="Calibri" w:cs="Cordia New" w:hint="cs"/>
          <w:noProof/>
          <w:cs/>
        </w:rPr>
        <w:drawing>
          <wp:anchor distT="0" distB="0" distL="114300" distR="114300" simplePos="0" relativeHeight="251716608" behindDoc="1" locked="0" layoutInCell="1" allowOverlap="1" wp14:anchorId="7597F687" wp14:editId="7567AD5D">
            <wp:simplePos x="0" y="0"/>
            <wp:positionH relativeFrom="column">
              <wp:posOffset>3674110</wp:posOffset>
            </wp:positionH>
            <wp:positionV relativeFrom="paragraph">
              <wp:posOffset>2007870</wp:posOffset>
            </wp:positionV>
            <wp:extent cx="2794000" cy="1572895"/>
            <wp:effectExtent l="0" t="0" r="0" b="1905"/>
            <wp:wrapTight wrapText="bothSides">
              <wp:wrapPolygon edited="0">
                <wp:start x="0" y="0"/>
                <wp:lineTo x="0" y="21452"/>
                <wp:lineTo x="21502" y="21452"/>
                <wp:lineTo x="21502" y="0"/>
                <wp:lineTo x="0" y="0"/>
              </wp:wrapPolygon>
            </wp:wrapTight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ungfraujoch-top-of-europe-ice-cave-and-sculptures.jpeg"/>
                    <pic:cNvPicPr/>
                  </pic:nvPicPr>
                  <pic:blipFill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3FE">
        <w:rPr>
          <w:rFonts w:cs="Cordia New"/>
          <w:noProof/>
          <w:cs/>
        </w:rPr>
        <w:drawing>
          <wp:anchor distT="0" distB="0" distL="114300" distR="114300" simplePos="0" relativeHeight="251715584" behindDoc="1" locked="0" layoutInCell="1" allowOverlap="1" wp14:anchorId="15181096" wp14:editId="46E71177">
            <wp:simplePos x="0" y="0"/>
            <wp:positionH relativeFrom="column">
              <wp:posOffset>3674745</wp:posOffset>
            </wp:positionH>
            <wp:positionV relativeFrom="paragraph">
              <wp:posOffset>211987</wp:posOffset>
            </wp:positionV>
            <wp:extent cx="2797810" cy="1711325"/>
            <wp:effectExtent l="0" t="0" r="0" b="3175"/>
            <wp:wrapTight wrapText="bothSides">
              <wp:wrapPolygon edited="0">
                <wp:start x="0" y="0"/>
                <wp:lineTo x="0" y="21480"/>
                <wp:lineTo x="21473" y="21480"/>
                <wp:lineTo x="21473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ungfraujoch-Sphinx-Gletscher.jpeg"/>
                    <pic:cNvPicPr/>
                  </pic:nvPicPr>
                  <pic:blipFill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280" w:rsidRPr="00474B73">
        <w:rPr>
          <w:rFonts w:asciiTheme="minorBidi" w:hAnsiTheme="minorBidi" w:cstheme="minorBidi"/>
          <w:sz w:val="32"/>
          <w:szCs w:val="32"/>
          <w:cs/>
        </w:rPr>
        <w:t>นำท่านเดินทางสู่</w:t>
      </w:r>
      <w:r w:rsidR="00707280" w:rsidRPr="00474B73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มืองกรินเดลวัลด์(</w:t>
      </w:r>
      <w:r w:rsidR="00707280" w:rsidRPr="00474B73">
        <w:rPr>
          <w:rFonts w:asciiTheme="minorBidi" w:hAnsiTheme="minorBidi" w:cstheme="minorBidi"/>
          <w:b/>
          <w:bCs/>
          <w:color w:val="FF0000"/>
          <w:sz w:val="32"/>
          <w:szCs w:val="32"/>
        </w:rPr>
        <w:t>Grindelwald</w:t>
      </w:r>
      <w:r w:rsidR="00707280" w:rsidRPr="00474B73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)</w:t>
      </w:r>
      <w:r w:rsidR="00707280" w:rsidRPr="00474B73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="00707280" w:rsidRPr="00474B73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มืองสกีรีสอร์ท</w:t>
      </w:r>
      <w:r w:rsidR="00707280" w:rsidRPr="00474B73">
        <w:rPr>
          <w:rFonts w:asciiTheme="minorBidi" w:hAnsiTheme="minorBidi" w:cstheme="minorBidi"/>
          <w:sz w:val="32"/>
          <w:szCs w:val="32"/>
          <w:cs/>
        </w:rPr>
        <w:t>ที่สวยที่สุดในโลกตั้งอยู่ในหุบเขารายล้อมด้วยภูเขาที่สวยงามเป็นสถานที่โรแมนติกที่สุด เมืองเล็กๆท่ามกลางโอบกอดของเทือกเขาแอลป์ที่แสนโรแมนติก นำท่านนั่งรถไฟขึ้นสู่</w:t>
      </w:r>
      <w:r w:rsidR="00707280" w:rsidRPr="00474B73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ยอดเขาจุงเฟรา(</w:t>
      </w:r>
      <w:r w:rsidR="00707280" w:rsidRPr="00474B73">
        <w:rPr>
          <w:rFonts w:asciiTheme="minorBidi" w:hAnsiTheme="minorBidi" w:cstheme="minorBidi"/>
          <w:b/>
          <w:bCs/>
          <w:color w:val="FF0000"/>
          <w:sz w:val="32"/>
          <w:szCs w:val="32"/>
        </w:rPr>
        <w:t>Jungfrau)</w:t>
      </w:r>
      <w:r w:rsidR="00707280" w:rsidRPr="00474B73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="00707280" w:rsidRPr="00474B73">
        <w:rPr>
          <w:rFonts w:asciiTheme="minorBidi" w:hAnsiTheme="minorBidi" w:cstheme="minorBidi"/>
          <w:sz w:val="32"/>
          <w:szCs w:val="32"/>
        </w:rPr>
        <w:t xml:space="preserve">TOP OF EUROPE </w:t>
      </w:r>
      <w:r w:rsidR="00707280" w:rsidRPr="00474B73">
        <w:rPr>
          <w:rFonts w:asciiTheme="minorBidi" w:hAnsiTheme="minorBidi" w:cstheme="minorBidi"/>
          <w:sz w:val="32"/>
          <w:szCs w:val="32"/>
          <w:cs/>
        </w:rPr>
        <w:t>เมื่อถึงยอดเขาแล้วท่านจะได้สัมผัสกับทัศนียภาพอันงดงามของยอดเขามากมายที่ปกคลุมด้วยหิมะ ชม</w:t>
      </w:r>
      <w:r w:rsidR="00707280" w:rsidRPr="00474B73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ถ้ำน้ำแข็ง</w:t>
      </w:r>
      <w:r w:rsidR="00707280" w:rsidRPr="00474B73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707280" w:rsidRPr="00474B73">
        <w:rPr>
          <w:rFonts w:asciiTheme="minorBidi" w:hAnsiTheme="minorBidi" w:cstheme="minorBidi"/>
          <w:sz w:val="32"/>
          <w:szCs w:val="32"/>
          <w:cs/>
        </w:rPr>
        <w:t xml:space="preserve">ที่มีอายุเก่าแก่กว่า </w:t>
      </w:r>
      <w:r w:rsidR="00707280" w:rsidRPr="00474B73">
        <w:rPr>
          <w:rFonts w:asciiTheme="minorBidi" w:hAnsiTheme="minorBidi" w:cstheme="minorBidi"/>
          <w:sz w:val="32"/>
          <w:szCs w:val="32"/>
        </w:rPr>
        <w:t xml:space="preserve">1,000 </w:t>
      </w:r>
      <w:r w:rsidR="00707280" w:rsidRPr="00474B73">
        <w:rPr>
          <w:rFonts w:asciiTheme="minorBidi" w:hAnsiTheme="minorBidi" w:cstheme="minorBidi"/>
          <w:sz w:val="32"/>
          <w:szCs w:val="32"/>
          <w:cs/>
        </w:rPr>
        <w:t xml:space="preserve">ปี ชมงานแกะสลักน้ำแข็งที่สวยงามอยู่ใต้ธารน้ำแข็ง </w:t>
      </w:r>
      <w:r w:rsidR="00707280" w:rsidRPr="00474B73">
        <w:rPr>
          <w:rFonts w:asciiTheme="minorBidi" w:hAnsiTheme="minorBidi" w:cstheme="minorBidi"/>
          <w:sz w:val="32"/>
          <w:szCs w:val="32"/>
        </w:rPr>
        <w:t xml:space="preserve">30 </w:t>
      </w:r>
      <w:r w:rsidR="00707280" w:rsidRPr="00474B73">
        <w:rPr>
          <w:rFonts w:asciiTheme="minorBidi" w:hAnsiTheme="minorBidi" w:cstheme="minorBidi"/>
          <w:sz w:val="32"/>
          <w:szCs w:val="32"/>
          <w:cs/>
        </w:rPr>
        <w:t>เมตร เก็บภาพความสวยงามและยิ่งใหญ่ของของ</w:t>
      </w:r>
      <w:r w:rsidR="00707280" w:rsidRPr="00474B73">
        <w:rPr>
          <w:rFonts w:asciiTheme="minorBidi" w:hAnsiTheme="minorBidi" w:cstheme="minorBidi"/>
          <w:sz w:val="32"/>
          <w:szCs w:val="32"/>
        </w:rPr>
        <w:t xml:space="preserve"> </w:t>
      </w:r>
      <w:r w:rsidR="00707280" w:rsidRPr="00474B73">
        <w:rPr>
          <w:rFonts w:asciiTheme="minorBidi" w:hAnsiTheme="minorBidi" w:cstheme="minorBidi"/>
          <w:sz w:val="32"/>
          <w:szCs w:val="32"/>
          <w:cs/>
        </w:rPr>
        <w:t xml:space="preserve">ธารน้ำแข็ง </w:t>
      </w:r>
      <w:r w:rsidR="00707280" w:rsidRPr="00474B73">
        <w:rPr>
          <w:rFonts w:asciiTheme="minorBidi" w:hAnsiTheme="minorBidi" w:cstheme="minorBidi"/>
          <w:sz w:val="32"/>
          <w:szCs w:val="32"/>
        </w:rPr>
        <w:t xml:space="preserve">Aletsch </w:t>
      </w:r>
      <w:r w:rsidR="00707280" w:rsidRPr="00474B73">
        <w:rPr>
          <w:rFonts w:asciiTheme="minorBidi" w:hAnsiTheme="minorBidi" w:cstheme="minorBidi"/>
          <w:sz w:val="32"/>
          <w:szCs w:val="32"/>
          <w:cs/>
        </w:rPr>
        <w:t>ที่ยาวที่สุดในเทือกเขาแอลป</w:t>
      </w:r>
      <w:r w:rsidR="004B344F">
        <w:rPr>
          <w:rFonts w:asciiTheme="minorBidi" w:hAnsiTheme="minorBidi" w:cstheme="minorBidi" w:hint="cs"/>
          <w:sz w:val="32"/>
          <w:szCs w:val="32"/>
          <w:cs/>
        </w:rPr>
        <w:t>์</w:t>
      </w:r>
      <w:r w:rsidR="00707280" w:rsidRPr="00474B73">
        <w:rPr>
          <w:rFonts w:asciiTheme="minorBidi" w:hAnsiTheme="minorBidi" w:cstheme="minorBidi"/>
          <w:sz w:val="32"/>
          <w:szCs w:val="32"/>
        </w:rPr>
        <w:t xml:space="preserve"> </w:t>
      </w:r>
      <w:r w:rsidR="00707280" w:rsidRPr="00474B73">
        <w:rPr>
          <w:rFonts w:asciiTheme="minorBidi" w:hAnsiTheme="minorBidi" w:cstheme="minorBidi"/>
          <w:sz w:val="32"/>
          <w:szCs w:val="32"/>
          <w:cs/>
        </w:rPr>
        <w:t>จากนั้นอิสระให้ท่านได้สัมผัสและเล่นสนุกกับการเล่นหิมะอย่างเต็มที่เก็บภาพที่ระลึกบนลานกว้างที่เต็มไปด้วยหิมะขาวโพลนให้ท่านได้สนุกสนานอย่างเต็มอิ่ม</w:t>
      </w:r>
    </w:p>
    <w:p w14:paraId="0071495C" w14:textId="3E248BA9" w:rsidR="00707280" w:rsidRDefault="00707280" w:rsidP="00707280">
      <w:pPr>
        <w:shd w:val="clear" w:color="auto" w:fill="FFFFFF"/>
        <w:ind w:left="1440" w:hanging="1440"/>
        <w:jc w:val="thaiDistribute"/>
        <w:rPr>
          <w:rFonts w:asciiTheme="minorBidi" w:eastAsia="Calibri" w:hAnsiTheme="minorBidi" w:cstheme="minorBidi"/>
          <w:b/>
          <w:bCs/>
          <w:color w:val="FF0000"/>
          <w:sz w:val="32"/>
          <w:szCs w:val="32"/>
        </w:rPr>
      </w:pP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lastRenderedPageBreak/>
        <w:t>กลางวัน</w:t>
      </w:r>
      <w:r w:rsidRPr="00B01A12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กลางวัน ณ ภัตตาคา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 บนจุงเฟรา</w:t>
      </w:r>
    </w:p>
    <w:p w14:paraId="6F6DF157" w14:textId="11E090D1" w:rsidR="00631B6A" w:rsidRPr="00BA725F" w:rsidRDefault="001C2A66" w:rsidP="00631B6A">
      <w:pPr>
        <w:ind w:left="1440"/>
        <w:jc w:val="thaiDistribute"/>
        <w:rPr>
          <w:rFonts w:ascii="Cordia New" w:hAnsi="Cordia New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724800" behindDoc="1" locked="0" layoutInCell="1" allowOverlap="1" wp14:anchorId="31D6CE4B" wp14:editId="2CAB2FD7">
            <wp:simplePos x="0" y="0"/>
            <wp:positionH relativeFrom="column">
              <wp:posOffset>3653318</wp:posOffset>
            </wp:positionH>
            <wp:positionV relativeFrom="paragraph">
              <wp:posOffset>728434</wp:posOffset>
            </wp:positionV>
            <wp:extent cx="2795270" cy="2096770"/>
            <wp:effectExtent l="0" t="0" r="0" b="0"/>
            <wp:wrapTight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ugano-g906227207_1920.jpg"/>
                    <pic:cNvPicPr/>
                  </pic:nvPicPr>
                  <pic:blipFill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280" w:rsidRPr="0020660F">
        <w:rPr>
          <w:rFonts w:asciiTheme="minorBidi" w:hAnsiTheme="minorBidi" w:cstheme="minorBidi"/>
          <w:sz w:val="32"/>
          <w:szCs w:val="32"/>
          <w:cs/>
        </w:rPr>
        <w:t>นำท่านเดินทางสู่</w:t>
      </w:r>
      <w:r w:rsidR="0020660F" w:rsidRPr="0020660F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เมือง</w:t>
      </w:r>
      <w:r w:rsidR="00707280" w:rsidRPr="0020660F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ลูกาโน(</w:t>
      </w:r>
      <w:r w:rsidR="00707280" w:rsidRPr="0020660F">
        <w:rPr>
          <w:rFonts w:asciiTheme="minorBidi" w:hAnsiTheme="minorBidi" w:cstheme="minorBidi"/>
          <w:b/>
          <w:bCs/>
          <w:color w:val="FF0000"/>
          <w:sz w:val="32"/>
          <w:szCs w:val="32"/>
        </w:rPr>
        <w:t>Lugano)</w:t>
      </w:r>
      <w:r w:rsidR="00707280" w:rsidRPr="0020660F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="0020660F">
        <w:rPr>
          <w:rFonts w:asciiTheme="minorBidi" w:hAnsiTheme="minorBidi" w:cstheme="minorBidi" w:hint="cs"/>
          <w:sz w:val="32"/>
          <w:szCs w:val="32"/>
          <w:cs/>
        </w:rPr>
        <w:t>ทาง</w:t>
      </w:r>
      <w:r w:rsidR="00707280" w:rsidRPr="0020660F">
        <w:rPr>
          <w:rFonts w:asciiTheme="minorBidi" w:hAnsiTheme="minorBidi" w:cstheme="minorBidi"/>
          <w:sz w:val="32"/>
          <w:szCs w:val="32"/>
          <w:cs/>
        </w:rPr>
        <w:t>ภาคใต้ของประเทศสวิตเซอร์แลนด์ ในเขตรัฐทีชีโน โดยตัวเมืองนั้นถูกล้อมรอบด้วยภูเขาจำนวนมาก อีกทั้งยังตั้งอยู่ริมทะเลสาบลูกาโน ที่หน้าหนาวจะกลายเป็นทะเลสาบน้ำแข็งที่ตั้งอยู่ระหว่างพรมแดนของประเทศสวิตเซอร์แลนด์</w:t>
      </w:r>
      <w:r w:rsidR="0020660F">
        <w:rPr>
          <w:rFonts w:asciiTheme="minorBidi" w:hAnsiTheme="minorBidi" w:cstheme="minorBidi" w:hint="cs"/>
          <w:sz w:val="32"/>
          <w:szCs w:val="32"/>
          <w:cs/>
        </w:rPr>
        <w:t>-</w:t>
      </w:r>
      <w:r w:rsidR="00707280" w:rsidRPr="0020660F">
        <w:rPr>
          <w:rFonts w:asciiTheme="minorBidi" w:hAnsiTheme="minorBidi" w:cstheme="minorBidi"/>
          <w:sz w:val="32"/>
          <w:szCs w:val="32"/>
          <w:cs/>
        </w:rPr>
        <w:t>อิตาลี เมืองลูกาโนแห่งนี้จึงได้รับสถาปัตยกรรมจากอิตาลี ไม่ว่าจะเดินไปทางไหนก็สวย</w:t>
      </w:r>
      <w:r w:rsidR="00187A1F">
        <w:rPr>
          <w:rFonts w:asciiTheme="minorBidi" w:hAnsiTheme="minorBidi" w:cstheme="minorBidi" w:hint="cs"/>
          <w:sz w:val="32"/>
          <w:szCs w:val="32"/>
          <w:cs/>
        </w:rPr>
        <w:t>โร</w:t>
      </w:r>
      <w:r w:rsidR="00707280" w:rsidRPr="0020660F">
        <w:rPr>
          <w:rFonts w:asciiTheme="minorBidi" w:hAnsiTheme="minorBidi" w:cstheme="minorBidi"/>
          <w:sz w:val="32"/>
          <w:szCs w:val="32"/>
          <w:cs/>
        </w:rPr>
        <w:t>แมนติกไปหมด</w:t>
      </w:r>
      <w:r w:rsidR="00631B6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0660F" w:rsidRPr="00631B6A">
        <w:rPr>
          <w:rFonts w:asciiTheme="minorBidi" w:hAnsiTheme="minorBidi" w:cstheme="minorBidi"/>
          <w:sz w:val="32"/>
          <w:szCs w:val="32"/>
          <w:cs/>
        </w:rPr>
        <w:t>นำท่านสู่</w:t>
      </w:r>
      <w:r w:rsidR="0020660F" w:rsidRPr="00631B6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ย่านเมืองเก่า(</w:t>
      </w:r>
      <w:r w:rsidR="0020660F" w:rsidRPr="00631B6A">
        <w:rPr>
          <w:rFonts w:asciiTheme="minorBidi" w:hAnsiTheme="minorBidi" w:cstheme="minorBidi"/>
          <w:b/>
          <w:bCs/>
          <w:color w:val="FF0000"/>
          <w:sz w:val="32"/>
          <w:szCs w:val="32"/>
        </w:rPr>
        <w:t>Old Town Lugano</w:t>
      </w:r>
      <w:r w:rsidR="0020660F" w:rsidRPr="00631B6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)</w:t>
      </w:r>
      <w:r w:rsidR="0020660F" w:rsidRPr="00BA725F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="00BA725F" w:rsidRPr="00BA725F">
        <w:rPr>
          <w:rFonts w:asciiTheme="minorBidi" w:hAnsiTheme="minorBidi" w:cstheme="minorBidi"/>
          <w:sz w:val="32"/>
          <w:szCs w:val="32"/>
          <w:cs/>
        </w:rPr>
        <w:t>ซึ่งตั้งอยู่บริเวณใจกลางเมืองที่มีลักษณะเป็นจ</w:t>
      </w:r>
      <w:r w:rsidR="00187A1F">
        <w:rPr>
          <w:rFonts w:asciiTheme="minorBidi" w:hAnsiTheme="minorBidi" w:cstheme="minorBidi" w:hint="cs"/>
          <w:sz w:val="32"/>
          <w:szCs w:val="32"/>
          <w:cs/>
        </w:rPr>
        <w:t>ั</w:t>
      </w:r>
      <w:r w:rsidR="00BA725F" w:rsidRPr="00BA725F">
        <w:rPr>
          <w:rFonts w:asciiTheme="minorBidi" w:hAnsiTheme="minorBidi" w:cstheme="minorBidi"/>
          <w:sz w:val="32"/>
          <w:szCs w:val="32"/>
          <w:cs/>
        </w:rPr>
        <w:t>ตุรัส</w:t>
      </w:r>
      <w:r w:rsidR="00187A1F">
        <w:rPr>
          <w:rFonts w:asciiTheme="minorBidi" w:hAnsiTheme="minorBidi" w:cstheme="minorBidi" w:hint="cs"/>
          <w:sz w:val="32"/>
          <w:szCs w:val="32"/>
          <w:cs/>
        </w:rPr>
        <w:t>ส</w:t>
      </w:r>
      <w:r w:rsidR="00BA725F" w:rsidRPr="00BA725F">
        <w:rPr>
          <w:rFonts w:asciiTheme="minorBidi" w:hAnsiTheme="minorBidi" w:cstheme="minorBidi"/>
          <w:sz w:val="32"/>
          <w:szCs w:val="32"/>
          <w:cs/>
        </w:rPr>
        <w:t>ไตล์เมดิเตอร์เรเนียน และยังเป็นที่ตั้งของอาคารเก่าแก่ของเมือง รวมไปถึงร้านค้าต่างๆ ให้ท่านอิสระเดินชมเมือง หรือเลือกซื้อสินค้าท้องถิ่นอาทินาฬิกาสวิตที่ขึ้นชื่อ ช็อคโกแลต มีดสวิตฯ ผ้าพันคอ ผ้าลูกไม้กระดิ่งผูกคอวัวเป็นของฝากตามอัธยาศัย</w:t>
      </w:r>
    </w:p>
    <w:p w14:paraId="1C76960B" w14:textId="79AC5138" w:rsidR="00631B6A" w:rsidRPr="00144DE6" w:rsidRDefault="00631B6A" w:rsidP="00631B6A">
      <w:pPr>
        <w:shd w:val="clear" w:color="auto" w:fill="FFFFFF"/>
        <w:ind w:left="1440" w:hanging="1440"/>
        <w:jc w:val="thaiDistribute"/>
        <w:rPr>
          <w:rFonts w:asciiTheme="minorBidi" w:eastAsia="Cordia New" w:hAnsiTheme="minorBidi" w:cstheme="minorBidi"/>
          <w:b/>
          <w:bCs/>
          <w:sz w:val="32"/>
          <w:szCs w:val="32"/>
          <w:cs/>
        </w:rPr>
      </w:pPr>
      <w:r w:rsidRPr="00144DE6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987DDF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</w:t>
      </w:r>
      <w:r w:rsidRPr="00987DDF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ต</w:t>
      </w:r>
      <w:r w:rsidRPr="00987DDF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าคา</w:t>
      </w:r>
      <w:r w:rsidRPr="00987DDF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</w:t>
      </w:r>
    </w:p>
    <w:p w14:paraId="0C66F765" w14:textId="4AA34088" w:rsidR="00631B6A" w:rsidRPr="002775AD" w:rsidRDefault="00631B6A" w:rsidP="00631B6A">
      <w:pPr>
        <w:shd w:val="clear" w:color="auto" w:fill="FFFFFF"/>
        <w:ind w:left="1440"/>
        <w:jc w:val="thaiDistribute"/>
        <w:rPr>
          <w:rFonts w:asciiTheme="minorBidi" w:eastAsia="Cordia New" w:hAnsiTheme="minorBidi" w:cstheme="minorBidi"/>
          <w:sz w:val="32"/>
          <w:szCs w:val="32"/>
        </w:rPr>
      </w:pP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พักที่</w:t>
      </w:r>
      <w:r w:rsidRPr="00144DE6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Pr="00987DDF">
        <w:rPr>
          <w:rFonts w:asciiTheme="minorBidi" w:hAnsiTheme="minorBidi" w:cstheme="minorBidi"/>
          <w:b/>
          <w:bCs/>
          <w:color w:val="FF0000"/>
          <w:sz w:val="32"/>
          <w:szCs w:val="32"/>
        </w:rPr>
        <w:t>Hotel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De La </w:t>
      </w:r>
      <w:proofErr w:type="spellStart"/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Paix</w:t>
      </w:r>
      <w:proofErr w:type="spellEnd"/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,</w:t>
      </w:r>
      <w:r w:rsidRPr="00987DDF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Lugano</w:t>
      </w: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b/>
          <w:bCs/>
          <w:color w:val="0D0D0D"/>
          <w:sz w:val="32"/>
          <w:szCs w:val="32"/>
          <w:cs/>
        </w:rPr>
        <w:t xml:space="preserve">ระดับ </w:t>
      </w:r>
      <w:r>
        <w:rPr>
          <w:rFonts w:asciiTheme="minorBidi" w:hAnsiTheme="minorBidi" w:cstheme="minorBidi"/>
          <w:b/>
          <w:bCs/>
          <w:color w:val="0D0D0D"/>
          <w:sz w:val="32"/>
          <w:szCs w:val="32"/>
        </w:rPr>
        <w:t>4</w:t>
      </w:r>
      <w:r>
        <w:rPr>
          <w:rFonts w:asciiTheme="minorBidi" w:hAnsiTheme="minorBidi" w:cstheme="minorBidi" w:hint="cs"/>
          <w:b/>
          <w:bCs/>
          <w:color w:val="0D0D0D"/>
          <w:sz w:val="32"/>
          <w:szCs w:val="32"/>
          <w:cs/>
        </w:rPr>
        <w:t xml:space="preserve"> ดาว</w:t>
      </w: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หรือเทียบเท่า</w:t>
      </w:r>
    </w:p>
    <w:p w14:paraId="270D02CC" w14:textId="457C9016" w:rsidR="0020660F" w:rsidRPr="00BA725F" w:rsidRDefault="0020660F" w:rsidP="0020660F">
      <w:pPr>
        <w:rPr>
          <w:rFonts w:asciiTheme="minorBidi" w:hAnsiTheme="minorBidi" w:cstheme="minorBidi"/>
          <w:b/>
          <w:bCs/>
          <w:sz w:val="36"/>
          <w:szCs w:val="36"/>
          <w:cs/>
        </w:rPr>
      </w:pPr>
    </w:p>
    <w:p w14:paraId="03F0B005" w14:textId="289F63FA" w:rsidR="00E52FAF" w:rsidRDefault="00E52FAF" w:rsidP="0096797A">
      <w:pPr>
        <w:shd w:val="clear" w:color="auto" w:fill="011893"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</w:pPr>
      <w:r w:rsidRPr="00BA725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 xml:space="preserve">วันที่ </w:t>
      </w:r>
      <w:r w:rsidRPr="00BA725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4</w:t>
      </w:r>
      <w:r w:rsidRPr="00BA725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ab/>
      </w:r>
      <w:r w:rsidRPr="00BA725F">
        <w:rPr>
          <w:rFonts w:asciiTheme="minorBidi" w:eastAsia="Cordia New" w:hAnsiTheme="minorBidi" w:cstheme="minorBidi"/>
          <w:b/>
          <w:bCs/>
          <w:color w:val="FFFFFF" w:themeColor="background1"/>
          <w:sz w:val="36"/>
          <w:szCs w:val="36"/>
          <w:cs/>
        </w:rPr>
        <w:tab/>
        <w:t>ลูกาโน-</w:t>
      </w:r>
      <w:r w:rsidR="00BA725F" w:rsidRPr="00BA725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ฟ๊อกซ์ทาวน์</w:t>
      </w:r>
      <w:r w:rsidR="00BA725F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แฟคทอรี่เอาท์เลท-มิลาน-</w:t>
      </w:r>
      <w:r w:rsidR="0082160B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มหาวิหารดูโอโม</w:t>
      </w:r>
    </w:p>
    <w:p w14:paraId="515CBDD0" w14:textId="148BCE88" w:rsidR="0082160B" w:rsidRPr="0082160B" w:rsidRDefault="0082160B" w:rsidP="0096797A">
      <w:pPr>
        <w:shd w:val="clear" w:color="auto" w:fill="011893"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</w:pPr>
      <w:r w:rsidRPr="0082160B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ab/>
      </w:r>
      <w:r w:rsidRPr="0082160B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ab/>
        <w:t>แกลลอเรีย วิคเตอร์เอ็มมานูเอล</w:t>
      </w:r>
      <w:r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-</w:t>
      </w:r>
      <w:r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(พิเศษ เมนู </w:t>
      </w:r>
      <w:r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LOBSTER</w:t>
      </w:r>
      <w:r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)</w:t>
      </w:r>
    </w:p>
    <w:p w14:paraId="60230DA9" w14:textId="1BDBB97E" w:rsidR="00E52FAF" w:rsidRPr="00B01A12" w:rsidRDefault="00E52FAF" w:rsidP="00E52FAF">
      <w:pPr>
        <w:jc w:val="thaiDistribute"/>
        <w:rPr>
          <w:rFonts w:asciiTheme="minorBidi" w:eastAsia="Calibri" w:hAnsiTheme="minorBidi" w:cstheme="minorBidi"/>
          <w:sz w:val="32"/>
          <w:szCs w:val="32"/>
          <w:cs/>
        </w:rPr>
      </w:pPr>
      <w:r w:rsidRPr="00B01A1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B01A12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B01A12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B01A1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34A666F6" w14:textId="5767E1ED" w:rsidR="0020660F" w:rsidRPr="00BA725F" w:rsidRDefault="009C48AE" w:rsidP="00BA725F">
      <w:pPr>
        <w:ind w:left="1440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725824" behindDoc="1" locked="0" layoutInCell="1" allowOverlap="1" wp14:anchorId="26DAFC56" wp14:editId="232698BE">
            <wp:simplePos x="0" y="0"/>
            <wp:positionH relativeFrom="column">
              <wp:posOffset>3660775</wp:posOffset>
            </wp:positionH>
            <wp:positionV relativeFrom="paragraph">
              <wp:posOffset>158189</wp:posOffset>
            </wp:positionV>
            <wp:extent cx="2797175" cy="1858010"/>
            <wp:effectExtent l="0" t="0" r="0" b="0"/>
            <wp:wrapTight wrapText="bothSides">
              <wp:wrapPolygon edited="0">
                <wp:start x="0" y="0"/>
                <wp:lineTo x="0" y="21408"/>
                <wp:lineTo x="21477" y="21408"/>
                <wp:lineTo x="21477" y="0"/>
                <wp:lineTo x="0" y="0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oxTown_Factory_Stores_-_Esterno_(2018).jpeg"/>
                    <pic:cNvPicPr/>
                  </pic:nvPicPr>
                  <pic:blipFill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25F" w:rsidRPr="00BA725F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น</w:t>
      </w:r>
      <w:r w:rsidR="0082160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ำ</w:t>
      </w:r>
      <w:r w:rsidR="00BA725F" w:rsidRPr="00BA725F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่านเดินทางสู่</w:t>
      </w:r>
      <w:r w:rsidR="00BA725F" w:rsidRPr="00BA725F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ฟ๊อกซ์ทาวน์แฟคทอรี่เอาท์เลท</w:t>
      </w:r>
      <w:r w:rsidR="00BA725F" w:rsidRPr="00BA725F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(</w:t>
      </w:r>
      <w:proofErr w:type="spellStart"/>
      <w:r w:rsidR="00BA725F" w:rsidRPr="00BA725F">
        <w:rPr>
          <w:rFonts w:asciiTheme="minorBidi" w:hAnsiTheme="minorBidi" w:cstheme="minorBidi"/>
          <w:b/>
          <w:bCs/>
          <w:color w:val="FF0000"/>
          <w:sz w:val="32"/>
          <w:szCs w:val="32"/>
        </w:rPr>
        <w:t>FoxTown</w:t>
      </w:r>
      <w:proofErr w:type="spellEnd"/>
      <w:r w:rsidR="00BA725F" w:rsidRPr="00BA725F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Factory Outlet</w:t>
      </w:r>
      <w:r w:rsidR="00BA725F" w:rsidRPr="00BA725F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)</w:t>
      </w:r>
      <w:r w:rsidR="00BA725F" w:rsidRPr="00BA725F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="00BA725F" w:rsidRPr="00BA725F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เป็นเอาท์เล็ทที่ใหญ่ตั้งอยู่ที่เมืองแมนดริสสิโย อยู่ติดพรมแดน ระหว่างสวิตเซอร์แลนด์และอิตาลีให้ท่านได้เพลิดเพลินกับการเลือกซื้อสินค้าแบรนด์เนมจากทั่วโลกมากมาย รวมทั้งแบรนด์เนมจากอิตาลีอาทิเช่น </w:t>
      </w:r>
      <w:r w:rsidR="00BA725F" w:rsidRPr="00BA725F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DIESEL, FERRAGAMO, GUCCI, PRADA, ARMANI, BALLY, BURBERRY, HUGO BOSS </w:t>
      </w:r>
      <w:r w:rsidR="00BA725F" w:rsidRPr="00BA725F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ในราคาถูกลงกว่า </w:t>
      </w:r>
      <w:r w:rsidR="00BA725F" w:rsidRPr="00BA725F">
        <w:rPr>
          <w:rFonts w:asciiTheme="minorBidi" w:hAnsiTheme="minorBidi" w:cstheme="minorBidi"/>
          <w:color w:val="000000" w:themeColor="text1"/>
          <w:sz w:val="32"/>
          <w:szCs w:val="32"/>
        </w:rPr>
        <w:t>30-70%</w:t>
      </w:r>
      <w:r w:rsidR="00BA725F" w:rsidRPr="00BA725F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และส</w:t>
      </w:r>
      <w:r w:rsidR="0082160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ำ</w:t>
      </w:r>
      <w:r w:rsidR="00BA725F" w:rsidRPr="00BA725F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หรับท่านที่ไม่ชอบการช้อปปิ้ง บริเวณฟ๊อกซ์ทาวน์ยังมีซุปเปอร์มาร์เก็ตชื่อดัง </w:t>
      </w:r>
      <w:r w:rsidR="00BA725F" w:rsidRPr="00BA725F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COOP </w:t>
      </w:r>
      <w:r w:rsidR="00BA725F" w:rsidRPr="00BA725F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ี่ท่านสามารถเลือกซื้อผลไม้ขนม หรือช็อคโกแลตต่างๆ ตามอัธยาศัย</w:t>
      </w:r>
    </w:p>
    <w:p w14:paraId="0A9AD366" w14:textId="36D1B7BB" w:rsidR="00BA725F" w:rsidRPr="00214046" w:rsidRDefault="00BA725F" w:rsidP="00BA725F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กลางวัน</w:t>
      </w:r>
      <w:r w:rsidRPr="00B01A12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กลางวัน ณ ภัตตาคา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</w:t>
      </w:r>
    </w:p>
    <w:p w14:paraId="127439C9" w14:textId="5FE7AC3E" w:rsidR="00016403" w:rsidRPr="0082160B" w:rsidRDefault="009C48AE" w:rsidP="0082160B">
      <w:pPr>
        <w:ind w:left="1440"/>
        <w:jc w:val="thaiDistribute"/>
        <w:rPr>
          <w:color w:val="000000" w:themeColor="text1"/>
        </w:rPr>
      </w:pPr>
      <w:r>
        <w:rPr>
          <w:rFonts w:asciiTheme="minorBidi" w:hAnsiTheme="minorBidi" w:cstheme="minorBidi"/>
          <w:noProof/>
          <w:color w:val="000000" w:themeColor="text1"/>
          <w:sz w:val="32"/>
          <w:szCs w:val="32"/>
          <w:lang w:val="th-TH"/>
        </w:rPr>
        <w:lastRenderedPageBreak/>
        <w:drawing>
          <wp:anchor distT="0" distB="0" distL="114300" distR="114300" simplePos="0" relativeHeight="251727872" behindDoc="1" locked="0" layoutInCell="1" allowOverlap="1" wp14:anchorId="1A825CF8" wp14:editId="72BD5FCA">
            <wp:simplePos x="0" y="0"/>
            <wp:positionH relativeFrom="column">
              <wp:posOffset>3648075</wp:posOffset>
            </wp:positionH>
            <wp:positionV relativeFrom="paragraph">
              <wp:posOffset>2094865</wp:posOffset>
            </wp:positionV>
            <wp:extent cx="2794000" cy="1864360"/>
            <wp:effectExtent l="0" t="0" r="0" b="2540"/>
            <wp:wrapTight wrapText="bothSides">
              <wp:wrapPolygon edited="0">
                <wp:start x="0" y="0"/>
                <wp:lineTo x="0" y="21482"/>
                <wp:lineTo x="21502" y="21482"/>
                <wp:lineTo x="21502" y="0"/>
                <wp:lineTo x="0" y="0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lleria-vittorio-emanuele-g7f8fa50de_1920.jpg"/>
                    <pic:cNvPicPr/>
                  </pic:nvPicPr>
                  <pic:blipFill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726848" behindDoc="1" locked="0" layoutInCell="1" allowOverlap="1" wp14:anchorId="44AF6225" wp14:editId="2F2F6842">
            <wp:simplePos x="0" y="0"/>
            <wp:positionH relativeFrom="column">
              <wp:posOffset>3648075</wp:posOffset>
            </wp:positionH>
            <wp:positionV relativeFrom="paragraph">
              <wp:posOffset>172026</wp:posOffset>
            </wp:positionV>
            <wp:extent cx="2797810" cy="1860550"/>
            <wp:effectExtent l="0" t="0" r="0" b="6350"/>
            <wp:wrapTight wrapText="bothSides">
              <wp:wrapPolygon edited="0">
                <wp:start x="0" y="0"/>
                <wp:lineTo x="0" y="21526"/>
                <wp:lineTo x="21473" y="21526"/>
                <wp:lineTo x="21473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lan-cathedral-g85998b968_1920.jpg"/>
                    <pic:cNvPicPr/>
                  </pic:nvPicPr>
                  <pic:blipFill>
                    <a:blip r:embed="rId2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60B">
        <w:rPr>
          <w:rFonts w:asciiTheme="minorBidi" w:hAnsiTheme="minorBidi" w:cstheme="minorBidi" w:hint="cs"/>
          <w:sz w:val="32"/>
          <w:szCs w:val="32"/>
          <w:cs/>
        </w:rPr>
        <w:t>นำท่านเดินทางสู่</w:t>
      </w:r>
      <w:r w:rsidR="00016403" w:rsidRPr="0082160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มืองมิลาน</w:t>
      </w:r>
      <w:r w:rsidR="0082160B" w:rsidRPr="0082160B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(</w:t>
      </w:r>
      <w:r w:rsidR="0082160B" w:rsidRPr="0082160B">
        <w:rPr>
          <w:rFonts w:asciiTheme="minorBidi" w:hAnsiTheme="minorBidi" w:cstheme="minorBidi"/>
          <w:b/>
          <w:bCs/>
          <w:color w:val="FF0000"/>
          <w:sz w:val="32"/>
          <w:szCs w:val="32"/>
        </w:rPr>
        <w:t>Milan</w:t>
      </w:r>
      <w:r w:rsidR="0082160B" w:rsidRPr="0082160B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)</w:t>
      </w:r>
      <w:r w:rsidR="00016403" w:rsidRPr="0082160B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="00016403" w:rsidRPr="0082160B">
        <w:rPr>
          <w:rFonts w:asciiTheme="minorBidi" w:hAnsiTheme="minorBidi" w:cstheme="minorBidi"/>
          <w:sz w:val="32"/>
          <w:szCs w:val="32"/>
          <w:cs/>
        </w:rPr>
        <w:t>เมืองใหญ่เป็นอันดับสองรองจากกรุงโรม ตั้งอยู่ทางตอนเหนือของประเทศอิตาลี มิลานได้ชื่อว่าเป็นหลวงแห่งแฟชั่นชั้นน</w:t>
      </w:r>
      <w:r w:rsidR="0082160B">
        <w:rPr>
          <w:rFonts w:asciiTheme="minorBidi" w:hAnsiTheme="minorBidi" w:cstheme="minorBidi" w:hint="cs"/>
          <w:sz w:val="32"/>
          <w:szCs w:val="32"/>
          <w:cs/>
        </w:rPr>
        <w:t>ำ</w:t>
      </w:r>
      <w:r w:rsidR="00016403" w:rsidRPr="0082160B">
        <w:rPr>
          <w:rFonts w:asciiTheme="minorBidi" w:hAnsiTheme="minorBidi" w:cstheme="minorBidi"/>
          <w:sz w:val="32"/>
          <w:szCs w:val="32"/>
          <w:cs/>
        </w:rPr>
        <w:t>ของโลกอีกเมืองหนึ่ง เช่น เดียวกับปารีสและนิวยอร์ค อีกทั้งยังเป็นศูนย์กลางทางธุรกิจของประเทศอิตาลีอีกด้วย น</w:t>
      </w:r>
      <w:r w:rsidR="0082160B">
        <w:rPr>
          <w:rFonts w:asciiTheme="minorBidi" w:hAnsiTheme="minorBidi" w:cstheme="minorBidi" w:hint="cs"/>
          <w:sz w:val="32"/>
          <w:szCs w:val="32"/>
          <w:cs/>
        </w:rPr>
        <w:t>ำ</w:t>
      </w:r>
      <w:r w:rsidR="00016403" w:rsidRPr="0082160B">
        <w:rPr>
          <w:rFonts w:asciiTheme="minorBidi" w:hAnsiTheme="minorBidi" w:cstheme="minorBidi"/>
          <w:sz w:val="32"/>
          <w:szCs w:val="32"/>
          <w:cs/>
        </w:rPr>
        <w:t>ท่านสู่จุดศูนย์กลางอันศักดิ์สิทธิ์ของเมือง ชม</w:t>
      </w:r>
      <w:r w:rsidR="00016403" w:rsidRPr="0082160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มหาวิหารดูโอโม</w:t>
      </w:r>
      <w:r w:rsidR="0082160B" w:rsidRPr="0082160B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(</w:t>
      </w:r>
      <w:r w:rsidR="0082160B" w:rsidRPr="0082160B">
        <w:rPr>
          <w:rFonts w:asciiTheme="minorBidi" w:hAnsiTheme="minorBidi" w:cstheme="minorBidi"/>
          <w:b/>
          <w:bCs/>
          <w:color w:val="FF0000"/>
          <w:sz w:val="32"/>
          <w:szCs w:val="32"/>
        </w:rPr>
        <w:t>Duomo</w:t>
      </w:r>
      <w:r w:rsidR="0082160B" w:rsidRPr="0082160B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)</w:t>
      </w:r>
      <w:r w:rsidR="00016403" w:rsidRPr="0082160B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="00016403" w:rsidRPr="0082160B">
        <w:rPr>
          <w:rFonts w:asciiTheme="minorBidi" w:hAnsiTheme="minorBidi" w:cstheme="minorBidi"/>
          <w:sz w:val="32"/>
          <w:szCs w:val="32"/>
          <w:cs/>
        </w:rPr>
        <w:t>แห่งเมืองมิ</w:t>
      </w:r>
      <w:r w:rsidR="00016403" w:rsidRPr="0082160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ลาน มหาวิหารนี้สร้างด้วยสถาปัตยกรรมแบบโกธิค ที่ถือว่ามีความใหญ่โตเป็นอันดับสามของโลก เริ่มสร้างในปี 1386 แต่กว่าจะเสร็จต้องใช้เวลากว่า 400 ปีด้านนอกมีหลังคายอดเรียวแหลมที่ท</w:t>
      </w:r>
      <w:r w:rsidR="0082160B" w:rsidRPr="0082160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ำ</w:t>
      </w:r>
      <w:r w:rsidR="00016403" w:rsidRPr="0082160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ากหินอ่อนจ</w:t>
      </w:r>
      <w:r w:rsidR="0082160B" w:rsidRPr="0082160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ำ</w:t>
      </w:r>
      <w:r w:rsidR="00016403" w:rsidRPr="0082160B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นวน 135 ยอด และมีรูปปั้นหินอ่อนจากสมัยต่างๆ กว่า 2,245 ชิ้น ยอดที่สูงที่สุดมีรูปปั้นทองขนาด 4 เมตรของพระแม่มาดอนน่าเป็นสง่าอยู่ เชิญท่านอิสระกับการช้อปิ้งสินค้าแบรนด์เนมชื่อดังของโลก อาทิเช่น </w:t>
      </w:r>
      <w:r w:rsidR="00016403" w:rsidRPr="0082160B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LV, PRADA, GUCCI, TOD’S </w:t>
      </w:r>
      <w:r w:rsidR="00016403" w:rsidRPr="0082160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ป็นต้น ที่</w:t>
      </w:r>
      <w:r w:rsidR="00016403" w:rsidRPr="0082160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แกลลอเรีย วิคเตอร์เอ็มมานูเอล</w:t>
      </w:r>
      <w:r w:rsidR="0082160B" w:rsidRPr="0082160B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82160B" w:rsidRPr="0082160B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 xml:space="preserve">(Galleria Vittorio </w:t>
      </w:r>
      <w:proofErr w:type="spellStart"/>
      <w:r w:rsidR="0082160B" w:rsidRPr="0082160B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>Emmanuele</w:t>
      </w:r>
      <w:proofErr w:type="spellEnd"/>
      <w:r w:rsidR="0082160B" w:rsidRPr="0082160B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 xml:space="preserve"> II)</w:t>
      </w:r>
      <w:r w:rsidR="00016403" w:rsidRPr="0082160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</w:t>
      </w:r>
      <w:r w:rsidR="00016403" w:rsidRPr="0082160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้าน</w:t>
      </w:r>
      <w:r w:rsidR="00016403" w:rsidRPr="0082160B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Prada </w:t>
      </w:r>
      <w:r w:rsidR="00016403" w:rsidRPr="0082160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้านแรกของโลก ท่านสามารถถ่ายรูปเป็นที่ระลึกจากด้านในซึ่งเป็นอาคารกระจกที่เก่าแก่และสวยงาม</w:t>
      </w:r>
    </w:p>
    <w:p w14:paraId="74178B8A" w14:textId="27C361DA" w:rsidR="0082160B" w:rsidRPr="00144DE6" w:rsidRDefault="0082160B" w:rsidP="0082160B">
      <w:pPr>
        <w:shd w:val="clear" w:color="auto" w:fill="FFFFFF"/>
        <w:ind w:left="1440" w:hanging="1440"/>
        <w:jc w:val="thaiDistribute"/>
        <w:rPr>
          <w:rFonts w:asciiTheme="minorBidi" w:eastAsia="Cordia New" w:hAnsiTheme="minorBidi" w:cstheme="minorBidi"/>
          <w:b/>
          <w:bCs/>
          <w:sz w:val="32"/>
          <w:szCs w:val="32"/>
          <w:cs/>
        </w:rPr>
      </w:pPr>
      <w:r w:rsidRPr="00144DE6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987DDF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</w:t>
      </w:r>
      <w:r w:rsidRPr="00987DDF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ต</w:t>
      </w:r>
      <w:r w:rsidRPr="00987DDF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าคา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 พิเศษ</w:t>
      </w:r>
      <w:r>
        <w:rPr>
          <w:rFonts w:asciiTheme="minorBidi" w:eastAsia="Calibri" w:hAnsiTheme="minorBidi" w:cstheme="minorBidi"/>
          <w:b/>
          <w:bCs/>
          <w:color w:val="FF0000"/>
          <w:sz w:val="32"/>
          <w:szCs w:val="32"/>
        </w:rPr>
        <w:t xml:space="preserve"> !!! 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เมนู</w:t>
      </w:r>
      <w:r>
        <w:rPr>
          <w:rFonts w:asciiTheme="minorBidi" w:eastAsia="Calibri" w:hAnsiTheme="minorBidi" w:cstheme="minorBidi"/>
          <w:b/>
          <w:bCs/>
          <w:color w:val="FF0000"/>
          <w:sz w:val="32"/>
          <w:szCs w:val="32"/>
        </w:rPr>
        <w:t xml:space="preserve"> Lobster</w:t>
      </w:r>
    </w:p>
    <w:p w14:paraId="46511236" w14:textId="2281C62A" w:rsidR="0082160B" w:rsidRPr="002775AD" w:rsidRDefault="0082160B" w:rsidP="0082160B">
      <w:pPr>
        <w:shd w:val="clear" w:color="auto" w:fill="FFFFFF"/>
        <w:ind w:left="1440"/>
        <w:jc w:val="thaiDistribute"/>
        <w:rPr>
          <w:rFonts w:asciiTheme="minorBidi" w:eastAsia="Cordia New" w:hAnsiTheme="minorBidi" w:cstheme="minorBidi"/>
          <w:sz w:val="32"/>
          <w:szCs w:val="32"/>
        </w:rPr>
      </w:pP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พักที่</w:t>
      </w:r>
      <w:r w:rsidRPr="00144DE6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Pr="00987DDF">
        <w:rPr>
          <w:rFonts w:asciiTheme="minorBidi" w:hAnsiTheme="minorBidi" w:cstheme="minorBidi"/>
          <w:b/>
          <w:bCs/>
          <w:color w:val="FF0000"/>
          <w:sz w:val="32"/>
          <w:szCs w:val="32"/>
        </w:rPr>
        <w:t>Hotel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Starhotels</w:t>
      </w:r>
      <w:proofErr w:type="spellEnd"/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R</w:t>
      </w:r>
      <w:r w:rsidR="00187A1F">
        <w:rPr>
          <w:rFonts w:asciiTheme="minorBidi" w:hAnsiTheme="minorBidi" w:cstheme="minorBidi"/>
          <w:b/>
          <w:bCs/>
          <w:color w:val="FF0000"/>
          <w:sz w:val="32"/>
          <w:szCs w:val="32"/>
        </w:rPr>
        <w:t>itz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,</w:t>
      </w:r>
      <w:r w:rsidRPr="00987DDF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187A1F">
        <w:rPr>
          <w:rFonts w:asciiTheme="minorBidi" w:hAnsiTheme="minorBidi" w:cstheme="minorBidi"/>
          <w:b/>
          <w:bCs/>
          <w:color w:val="FF0000"/>
          <w:sz w:val="32"/>
          <w:szCs w:val="32"/>
        </w:rPr>
        <w:t>Milan</w:t>
      </w: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b/>
          <w:bCs/>
          <w:color w:val="0D0D0D"/>
          <w:sz w:val="32"/>
          <w:szCs w:val="32"/>
          <w:cs/>
        </w:rPr>
        <w:t xml:space="preserve">ระดับ </w:t>
      </w:r>
      <w:r>
        <w:rPr>
          <w:rFonts w:asciiTheme="minorBidi" w:hAnsiTheme="minorBidi" w:cstheme="minorBidi"/>
          <w:b/>
          <w:bCs/>
          <w:color w:val="0D0D0D"/>
          <w:sz w:val="32"/>
          <w:szCs w:val="32"/>
        </w:rPr>
        <w:t>4</w:t>
      </w:r>
      <w:r>
        <w:rPr>
          <w:rFonts w:asciiTheme="minorBidi" w:hAnsiTheme="minorBidi" w:cstheme="minorBidi" w:hint="cs"/>
          <w:b/>
          <w:bCs/>
          <w:color w:val="0D0D0D"/>
          <w:sz w:val="32"/>
          <w:szCs w:val="32"/>
          <w:cs/>
        </w:rPr>
        <w:t xml:space="preserve"> ดาว</w:t>
      </w: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หรือเทียบเท่า</w:t>
      </w:r>
    </w:p>
    <w:p w14:paraId="095B83B2" w14:textId="23269FBF" w:rsidR="00214046" w:rsidRDefault="00214046" w:rsidP="00917C5A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</w:p>
    <w:p w14:paraId="2DC531D6" w14:textId="0CF183BE" w:rsidR="00205288" w:rsidRPr="00205288" w:rsidRDefault="00205288" w:rsidP="0096797A">
      <w:pPr>
        <w:shd w:val="clear" w:color="auto" w:fill="011893"/>
        <w:contextualSpacing/>
        <w:rPr>
          <w:color w:val="FFFFFF" w:themeColor="background1"/>
          <w:cs/>
        </w:rPr>
      </w:pP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วันที่</w:t>
      </w:r>
      <w:r w:rsidRPr="0020528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82160B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5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Pr="00205288">
        <w:rPr>
          <w:rFonts w:asciiTheme="minorBidi" w:eastAsia="Cordia New" w:hAnsiTheme="minorBidi" w:cstheme="minorBidi"/>
          <w:b/>
          <w:bCs/>
          <w:color w:val="FFFFFF" w:themeColor="background1"/>
          <w:sz w:val="36"/>
          <w:szCs w:val="36"/>
          <w:cs/>
        </w:rPr>
        <w:tab/>
      </w:r>
      <w:r w:rsidR="0082160B">
        <w:rPr>
          <w:rFonts w:asciiTheme="minorBidi" w:eastAsia="Cordia New" w:hAnsiTheme="minorBidi" w:cstheme="minorBidi" w:hint="cs"/>
          <w:b/>
          <w:bCs/>
          <w:color w:val="FFFFFF" w:themeColor="background1"/>
          <w:sz w:val="36"/>
          <w:szCs w:val="36"/>
          <w:cs/>
        </w:rPr>
        <w:t>มิลาน-</w:t>
      </w:r>
      <w:r w:rsidR="00187A1F" w:rsidRPr="00205288">
        <w:rPr>
          <w:rFonts w:asciiTheme="minorBidi" w:eastAsia="Cordia New" w:hAnsiTheme="minorBidi" w:cstheme="minorBidi" w:hint="cs"/>
          <w:b/>
          <w:bCs/>
          <w:color w:val="FFFFFF" w:themeColor="background1"/>
          <w:sz w:val="36"/>
          <w:szCs w:val="36"/>
          <w:cs/>
        </w:rPr>
        <w:t>ชาโมนิกซ์</w:t>
      </w:r>
      <w:r w:rsidR="00187A1F">
        <w:rPr>
          <w:rFonts w:hint="cs"/>
          <w:color w:val="FFFFFF" w:themeColor="background1"/>
          <w:cs/>
        </w:rPr>
        <w:t>-</w:t>
      </w:r>
      <w:r w:rsidR="00187A1F" w:rsidRPr="0020528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ยอดเขามองบลังค์-เจนี</w:t>
      </w:r>
      <w:r w:rsidR="00187A1F" w:rsidRPr="00E62443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วา-</w:t>
      </w:r>
      <w:r w:rsidR="00E62443" w:rsidRPr="00E62443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น้ำพุเจดโด</w:t>
      </w:r>
    </w:p>
    <w:p w14:paraId="2D76E8D7" w14:textId="16E954E8" w:rsidR="00214046" w:rsidRPr="00B4158B" w:rsidRDefault="00214046" w:rsidP="00B4158B">
      <w:pPr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2467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246789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24678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2467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45E7D5C5" w14:textId="106AFAA3" w:rsidR="00187A1F" w:rsidRPr="00E44E5A" w:rsidRDefault="009C48AE" w:rsidP="00E44E5A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684864" behindDoc="1" locked="0" layoutInCell="1" allowOverlap="1" wp14:anchorId="59606741" wp14:editId="33F1D015">
            <wp:simplePos x="0" y="0"/>
            <wp:positionH relativeFrom="column">
              <wp:posOffset>3620135</wp:posOffset>
            </wp:positionH>
            <wp:positionV relativeFrom="paragraph">
              <wp:posOffset>142151</wp:posOffset>
            </wp:positionV>
            <wp:extent cx="2861310" cy="1917065"/>
            <wp:effectExtent l="0" t="0" r="0" b="635"/>
            <wp:wrapTight wrapText="bothSides">
              <wp:wrapPolygon edited="0">
                <wp:start x="0" y="0"/>
                <wp:lineTo x="0" y="21464"/>
                <wp:lineTo x="21475" y="21464"/>
                <wp:lineTo x="21475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monix-Mont-Blanc.jpeg"/>
                    <pic:cNvPicPr/>
                  </pic:nvPicPr>
                  <pic:blipFill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65" w:rsidRPr="00DB6465">
        <w:rPr>
          <w:rFonts w:asciiTheme="minorBidi" w:hAnsiTheme="minorBidi" w:cstheme="minorBidi"/>
          <w:sz w:val="32"/>
          <w:szCs w:val="32"/>
          <w:cs/>
        </w:rPr>
        <w:t>นำท่านเดินทางสู่</w:t>
      </w:r>
      <w:r w:rsidR="00DB6465" w:rsidRPr="00DB6465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มืองชาโมนิกซ์ (</w:t>
      </w:r>
      <w:r w:rsidR="00DB6465" w:rsidRPr="00DB6465">
        <w:rPr>
          <w:rFonts w:asciiTheme="minorBidi" w:hAnsiTheme="minorBidi" w:cstheme="minorBidi"/>
          <w:b/>
          <w:bCs/>
          <w:color w:val="FF0000"/>
          <w:sz w:val="32"/>
          <w:szCs w:val="32"/>
        </w:rPr>
        <w:t>Chamonix)</w:t>
      </w:r>
      <w:r w:rsidR="00DB6465" w:rsidRPr="00DB6465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="00DB6465" w:rsidRPr="00DB6465">
        <w:rPr>
          <w:rFonts w:asciiTheme="minorBidi" w:hAnsiTheme="minorBidi" w:cstheme="minorBidi"/>
          <w:sz w:val="32"/>
          <w:szCs w:val="32"/>
          <w:cs/>
        </w:rPr>
        <w:t>มีชื่อย่อที่ใครๆเรียกกันว่า "ชาโมนิกซ์" มีชื่อเล่นว่า "</w:t>
      </w:r>
      <w:r w:rsidR="00DB6465" w:rsidRPr="00DB6465">
        <w:rPr>
          <w:rFonts w:asciiTheme="minorBidi" w:hAnsiTheme="minorBidi" w:cstheme="minorBidi"/>
          <w:sz w:val="32"/>
          <w:szCs w:val="32"/>
        </w:rPr>
        <w:t xml:space="preserve">The White Lady" (La Dame Blanche) </w:t>
      </w:r>
      <w:r w:rsidR="00DB6465" w:rsidRPr="00DB6465">
        <w:rPr>
          <w:rFonts w:asciiTheme="minorBidi" w:hAnsiTheme="minorBidi" w:cstheme="minorBidi"/>
          <w:sz w:val="32"/>
          <w:szCs w:val="32"/>
          <w:cs/>
        </w:rPr>
        <w:t>หรือ ภูเขาสีขาว เหตุมาจากยอดเขาที่มีหิมะปกคลุมอยู่ตลอดทั้งปี เป็นเมืองทางทิศตะวันออกของ ประเทศฝรั่งเศส มีอาณาเขตติดกับชายแดนประเทศสวิตเซอร์แลนด์และประเทศอิตาลี</w:t>
      </w:r>
      <w:r w:rsidR="00E44E5A">
        <w:rPr>
          <w:rFonts w:asciiTheme="minorBidi" w:hAnsiTheme="minorBidi" w:cstheme="minorBidi" w:hint="cs"/>
          <w:sz w:val="32"/>
          <w:szCs w:val="32"/>
          <w:cs/>
        </w:rPr>
        <w:t xml:space="preserve"> พา</w:t>
      </w:r>
      <w:r w:rsidR="00E44E5A">
        <w:rPr>
          <w:rFonts w:asciiTheme="minorBidi" w:hAnsiTheme="minorBidi" w:cstheme="minorBidi" w:hint="cs"/>
          <w:sz w:val="32"/>
          <w:szCs w:val="32"/>
          <w:cs/>
        </w:rPr>
        <w:lastRenderedPageBreak/>
        <w:t>ท่านชม</w:t>
      </w:r>
      <w:r w:rsidR="00E44E5A" w:rsidRPr="00E44E5A">
        <w:rPr>
          <w:rFonts w:asciiTheme="minorBidi" w:hAnsiTheme="minorBidi" w:cstheme="minorBidi"/>
          <w:sz w:val="32"/>
          <w:szCs w:val="32"/>
          <w:cs/>
        </w:rPr>
        <w:t>หมู่บ้านเล็ก ๆ ที่น่าอยู่และมีความน่ารักในตัวเอง มีทัศนียภาพที่งดงามต่อการถ่ายภาพ เห็นภูเขาหิมะขาวโพลนเป็นฉากหลัง ใจกลางหมู่บ้านมีการผสมผสานที่อยู่อาศัยของผู้คนในพื้นที่เข้ากับร้านค้า ร้านอาหาร และที่พักสำหรับนักท่องเที่ยวได้อย่างลงตัว</w:t>
      </w:r>
      <w:r w:rsidR="00187A1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187A1F" w:rsidRPr="00FD7C5B">
        <w:rPr>
          <w:rFonts w:asciiTheme="minorBidi" w:eastAsia="Calibri" w:hAnsiTheme="minorBidi" w:cstheme="minorBidi"/>
          <w:sz w:val="32"/>
          <w:szCs w:val="32"/>
          <w:cs/>
        </w:rPr>
        <w:t>นำท่านสู่</w:t>
      </w:r>
      <w:r w:rsidR="00187A1F" w:rsidRPr="00FD7C5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สถานี</w:t>
      </w:r>
      <w:r w:rsidR="00187A1F" w:rsidRPr="00FD7C5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ไอ กุย ดู มิดิ (</w:t>
      </w:r>
      <w:r w:rsidR="00187A1F" w:rsidRPr="00FD7C5B">
        <w:rPr>
          <w:rFonts w:asciiTheme="minorBidi" w:hAnsiTheme="minorBidi" w:cstheme="minorBidi"/>
          <w:b/>
          <w:bCs/>
          <w:color w:val="FF0000"/>
          <w:sz w:val="32"/>
          <w:szCs w:val="32"/>
        </w:rPr>
        <w:t>Aiguille du Midi Station)</w:t>
      </w:r>
      <w:r w:rsidR="00187A1F" w:rsidRPr="00FD7C5B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="00187A1F" w:rsidRPr="00FD7C5B">
        <w:rPr>
          <w:rFonts w:asciiTheme="minorBidi" w:hAnsiTheme="minorBidi" w:cstheme="minorBidi"/>
          <w:sz w:val="32"/>
          <w:szCs w:val="32"/>
          <w:cs/>
        </w:rPr>
        <w:t xml:space="preserve">ที่ความสูง </w:t>
      </w:r>
      <w:r w:rsidR="00187A1F" w:rsidRPr="00FD7C5B">
        <w:rPr>
          <w:rFonts w:asciiTheme="minorBidi" w:hAnsiTheme="minorBidi" w:cstheme="minorBidi"/>
          <w:sz w:val="32"/>
          <w:szCs w:val="32"/>
        </w:rPr>
        <w:t xml:space="preserve">3,777 </w:t>
      </w:r>
      <w:r w:rsidR="00187A1F" w:rsidRPr="00FD7C5B">
        <w:rPr>
          <w:rFonts w:asciiTheme="minorBidi" w:hAnsiTheme="minorBidi" w:cstheme="minorBidi"/>
          <w:sz w:val="32"/>
          <w:szCs w:val="32"/>
          <w:cs/>
        </w:rPr>
        <w:t xml:space="preserve">เมตร ให้ท่านได้ตื่นเต้นหวาดเสียวกับการยืนบนกระจกใสยื่นออกไปจากหน้าผาที่สูงกว่า </w:t>
      </w:r>
      <w:r w:rsidR="00187A1F" w:rsidRPr="00FD7C5B">
        <w:rPr>
          <w:rFonts w:asciiTheme="minorBidi" w:hAnsiTheme="minorBidi" w:cstheme="minorBidi"/>
          <w:sz w:val="32"/>
          <w:szCs w:val="32"/>
        </w:rPr>
        <w:t xml:space="preserve">1,000 </w:t>
      </w:r>
      <w:r w:rsidR="00187A1F" w:rsidRPr="00FD7C5B">
        <w:rPr>
          <w:rFonts w:asciiTheme="minorBidi" w:hAnsiTheme="minorBidi" w:cstheme="minorBidi"/>
          <w:sz w:val="32"/>
          <w:szCs w:val="32"/>
          <w:cs/>
        </w:rPr>
        <w:t>เมตร</w:t>
      </w:r>
      <w:r w:rsidR="00187A1F" w:rsidRPr="00FD7C5B">
        <w:rPr>
          <w:rFonts w:asciiTheme="minorBidi" w:hAnsiTheme="minorBidi" w:cstheme="minorBidi"/>
          <w:sz w:val="32"/>
          <w:szCs w:val="32"/>
        </w:rPr>
        <w:t xml:space="preserve"> (A Step Into The </w:t>
      </w: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1" locked="0" layoutInCell="1" allowOverlap="1" wp14:anchorId="7E98F860" wp14:editId="72376F3D">
            <wp:simplePos x="0" y="0"/>
            <wp:positionH relativeFrom="column">
              <wp:posOffset>3603935</wp:posOffset>
            </wp:positionH>
            <wp:positionV relativeFrom="paragraph">
              <wp:posOffset>340242</wp:posOffset>
            </wp:positionV>
            <wp:extent cx="2861310" cy="2120265"/>
            <wp:effectExtent l="0" t="0" r="0" b="635"/>
            <wp:wrapTight wrapText="bothSides">
              <wp:wrapPolygon edited="0">
                <wp:start x="0" y="0"/>
                <wp:lineTo x="0" y="21477"/>
                <wp:lineTo x="21475" y="21477"/>
                <wp:lineTo x="21475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16244829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1F" w:rsidRPr="00FD7C5B">
        <w:rPr>
          <w:rFonts w:asciiTheme="minorBidi" w:hAnsiTheme="minorBidi" w:cstheme="minorBidi"/>
          <w:sz w:val="32"/>
          <w:szCs w:val="32"/>
        </w:rPr>
        <w:t>Void) </w:t>
      </w:r>
      <w:r w:rsidR="00187A1F" w:rsidRPr="00FD7C5B">
        <w:rPr>
          <w:rFonts w:asciiTheme="minorBidi" w:hAnsiTheme="minorBidi" w:cstheme="minorBidi"/>
          <w:sz w:val="32"/>
          <w:szCs w:val="32"/>
          <w:cs/>
        </w:rPr>
        <w:t>ขึ้นลิฟต์ไปยังบนจุดสูงสุดของ</w:t>
      </w:r>
      <w:r w:rsidR="00187A1F" w:rsidRPr="00FD7C5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ยอดเขามองบลังค์(</w:t>
      </w:r>
      <w:r w:rsidR="00187A1F" w:rsidRPr="00FD7C5B">
        <w:rPr>
          <w:rFonts w:asciiTheme="minorBidi" w:hAnsiTheme="minorBidi" w:cstheme="minorBidi"/>
          <w:b/>
          <w:bCs/>
          <w:color w:val="FF0000"/>
          <w:sz w:val="32"/>
          <w:szCs w:val="32"/>
        </w:rPr>
        <w:t>Mont Blanc)</w:t>
      </w:r>
      <w:r w:rsidR="00187A1F" w:rsidRPr="00FD7C5B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187A1F" w:rsidRPr="00FD7C5B">
        <w:rPr>
          <w:rFonts w:asciiTheme="minorBidi" w:hAnsiTheme="minorBidi" w:cstheme="minorBidi"/>
          <w:sz w:val="32"/>
          <w:szCs w:val="32"/>
          <w:cs/>
        </w:rPr>
        <w:t xml:space="preserve">ตั้งอยู่บริเวณพรมแดนระหว่างประเทศฝรั่งเศสกับประเทศอิตาลี เป็นยอดเขาที่สูงที่สุดในเทือกเขาแอลป์ มีความสูง </w:t>
      </w:r>
      <w:r w:rsidR="00187A1F" w:rsidRPr="00FD7C5B">
        <w:rPr>
          <w:rFonts w:asciiTheme="minorBidi" w:hAnsiTheme="minorBidi" w:cstheme="minorBidi"/>
          <w:sz w:val="32"/>
          <w:szCs w:val="32"/>
        </w:rPr>
        <w:t xml:space="preserve">4,807 </w:t>
      </w:r>
      <w:r w:rsidR="00187A1F" w:rsidRPr="00FD7C5B">
        <w:rPr>
          <w:rFonts w:asciiTheme="minorBidi" w:hAnsiTheme="minorBidi" w:cstheme="minorBidi"/>
          <w:sz w:val="32"/>
          <w:szCs w:val="32"/>
          <w:cs/>
        </w:rPr>
        <w:t>เมตร ทั้ง "มองบลังค์" และ "มอนเตเบียนโก" ต่างมีความหมายว่า "ภูเขาสีขาว" สภาพทั่วไปของยอดเขามีร่องรอยการกัดเซาะของธารน้ำแข็ง</w:t>
      </w:r>
    </w:p>
    <w:p w14:paraId="0A5D209C" w14:textId="32FB6F30" w:rsidR="00187A1F" w:rsidRPr="00214046" w:rsidRDefault="00187A1F" w:rsidP="00187A1F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กลางวัน</w:t>
      </w:r>
      <w:r w:rsidRPr="00B01A12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กลางวัน ณ ภัตตาคา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</w:t>
      </w:r>
    </w:p>
    <w:p w14:paraId="635E0545" w14:textId="39556DA3" w:rsidR="00E62443" w:rsidRPr="00E62443" w:rsidRDefault="00223442" w:rsidP="00E62443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5510C30C" wp14:editId="39850F5C">
            <wp:simplePos x="0" y="0"/>
            <wp:positionH relativeFrom="column">
              <wp:posOffset>3611245</wp:posOffset>
            </wp:positionH>
            <wp:positionV relativeFrom="paragraph">
              <wp:posOffset>921607</wp:posOffset>
            </wp:positionV>
            <wp:extent cx="2861310" cy="1908175"/>
            <wp:effectExtent l="0" t="0" r="0" b="0"/>
            <wp:wrapTight wrapText="bothSides">
              <wp:wrapPolygon edited="0">
                <wp:start x="0" y="0"/>
                <wp:lineTo x="0" y="21420"/>
                <wp:lineTo x="21475" y="21420"/>
                <wp:lineTo x="21475" y="0"/>
                <wp:lineTo x="0" y="0"/>
              </wp:wrapPolygon>
            </wp:wrapTight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neva_harbor_and_jet_d'eau.jpeg"/>
                    <pic:cNvPicPr/>
                  </pic:nvPicPr>
                  <pic:blipFill>
                    <a:blip r:embed="rId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729920" behindDoc="1" locked="0" layoutInCell="1" allowOverlap="1" wp14:anchorId="019B1C31" wp14:editId="5ECA2029">
            <wp:simplePos x="0" y="0"/>
            <wp:positionH relativeFrom="column">
              <wp:posOffset>3609975</wp:posOffset>
            </wp:positionH>
            <wp:positionV relativeFrom="paragraph">
              <wp:posOffset>3074228</wp:posOffset>
            </wp:positionV>
            <wp:extent cx="2858135" cy="2017395"/>
            <wp:effectExtent l="0" t="0" r="0" b="1905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orloge_fleurie_Parc_Jardin_Anglais_Genève_2.jpeg"/>
                    <pic:cNvPicPr/>
                  </pic:nvPicPr>
                  <pic:blipFill rotWithShape="1">
                    <a:blip r:embed="rId3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8135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F0A" w:rsidRPr="00E62443">
        <w:rPr>
          <w:rFonts w:asciiTheme="minorBidi" w:hAnsiTheme="minorBidi" w:cstheme="minorBidi"/>
          <w:sz w:val="32"/>
          <w:szCs w:val="32"/>
          <w:cs/>
        </w:rPr>
        <w:t>นำท่านเดินทางสู่</w:t>
      </w:r>
      <w:r w:rsidR="00E62443" w:rsidRPr="00E62443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เมือง</w:t>
      </w:r>
      <w:r w:rsidR="00B67F0A" w:rsidRPr="00E62443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จนีวา(</w:t>
      </w:r>
      <w:r w:rsidR="00B67F0A" w:rsidRPr="00E62443">
        <w:rPr>
          <w:rFonts w:asciiTheme="minorBidi" w:hAnsiTheme="minorBidi" w:cstheme="minorBidi"/>
          <w:b/>
          <w:bCs/>
          <w:color w:val="FF0000"/>
          <w:sz w:val="32"/>
          <w:szCs w:val="32"/>
        </w:rPr>
        <w:t>G</w:t>
      </w:r>
      <w:r w:rsidR="00622CEF" w:rsidRPr="00E62443">
        <w:rPr>
          <w:rFonts w:asciiTheme="minorBidi" w:hAnsiTheme="minorBidi" w:cstheme="minorBidi"/>
          <w:b/>
          <w:bCs/>
          <w:color w:val="FF0000"/>
          <w:sz w:val="32"/>
          <w:szCs w:val="32"/>
        </w:rPr>
        <w:t>eneva</w:t>
      </w:r>
      <w:r w:rsidR="00B67F0A" w:rsidRPr="00E62443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)</w:t>
      </w:r>
      <w:r w:rsidR="00862460" w:rsidRPr="00E62443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="00862460" w:rsidRPr="00E62443">
        <w:rPr>
          <w:rFonts w:asciiTheme="minorBidi" w:hAnsiTheme="minorBidi" w:cstheme="minorBidi"/>
          <w:sz w:val="32"/>
          <w:szCs w:val="32"/>
          <w:cs/>
        </w:rPr>
        <w:t xml:space="preserve">เมืองที่เล็กที่สุดของสวิตเซอร์แลนด์ ตั้งอยู่ริมทะเลสาบเจนีวา อยุ่ตรงทิศตะวันตกเฉียงใต้ของประเทศ ประชากร </w:t>
      </w:r>
      <w:r w:rsidR="00862460" w:rsidRPr="00E62443">
        <w:rPr>
          <w:rFonts w:asciiTheme="minorBidi" w:hAnsiTheme="minorBidi" w:cstheme="minorBidi"/>
          <w:sz w:val="32"/>
          <w:szCs w:val="32"/>
        </w:rPr>
        <w:t>1</w:t>
      </w:r>
      <w:r w:rsidR="00862460" w:rsidRPr="00E62443">
        <w:rPr>
          <w:rFonts w:asciiTheme="minorBidi" w:hAnsiTheme="minorBidi" w:cstheme="minorBidi"/>
          <w:sz w:val="32"/>
          <w:szCs w:val="32"/>
          <w:cs/>
        </w:rPr>
        <w:t>ใน</w:t>
      </w:r>
      <w:r w:rsidR="00E6244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862460" w:rsidRPr="00E62443">
        <w:rPr>
          <w:rFonts w:asciiTheme="minorBidi" w:hAnsiTheme="minorBidi" w:cstheme="minorBidi"/>
          <w:sz w:val="32"/>
          <w:szCs w:val="32"/>
        </w:rPr>
        <w:t>3</w:t>
      </w:r>
      <w:r w:rsidR="00862460" w:rsidRPr="00E62443">
        <w:rPr>
          <w:rFonts w:asciiTheme="minorBidi" w:hAnsiTheme="minorBidi" w:cstheme="minorBidi"/>
          <w:sz w:val="32"/>
          <w:szCs w:val="32"/>
          <w:cs/>
        </w:rPr>
        <w:t>ของเจนีวาเป็นชาวต่างชาติที่มาทำงานในองค์กรณ์ระหว่างประเทศที่มีสำนักงานตั้งอยู่ในเจนีวา ซึ่งเจนีวาอยู่ในโอบล้อมของฝรั่งเศสเกือบรอบด้</w:t>
      </w:r>
      <w:r w:rsidR="004B344F">
        <w:rPr>
          <w:rFonts w:asciiTheme="minorBidi" w:hAnsiTheme="minorBidi" w:cstheme="minorBidi" w:hint="cs"/>
          <w:sz w:val="32"/>
          <w:szCs w:val="32"/>
          <w:cs/>
        </w:rPr>
        <w:t xml:space="preserve">าน </w:t>
      </w:r>
      <w:r w:rsidR="00862460" w:rsidRPr="00E62443">
        <w:rPr>
          <w:rFonts w:asciiTheme="minorBidi" w:hAnsiTheme="minorBidi" w:cstheme="minorBidi"/>
          <w:sz w:val="32"/>
          <w:szCs w:val="32"/>
          <w:cs/>
        </w:rPr>
        <w:t>ดังนั้นภาษาพูดส่วนใหญ่จะใช้ภาษาฝรั่งเศส</w:t>
      </w:r>
      <w:r w:rsidR="00E62443" w:rsidRPr="00E62443">
        <w:rPr>
          <w:rFonts w:asciiTheme="minorBidi" w:hAnsiTheme="minorBidi" w:cstheme="minorBidi"/>
          <w:sz w:val="32"/>
          <w:szCs w:val="32"/>
        </w:rPr>
        <w:t xml:space="preserve"> </w:t>
      </w:r>
      <w:r w:rsidR="00E62443" w:rsidRPr="00E62443">
        <w:rPr>
          <w:rFonts w:asciiTheme="minorBidi" w:hAnsiTheme="minorBidi" w:cstheme="minorBidi"/>
          <w:sz w:val="32"/>
          <w:szCs w:val="32"/>
          <w:cs/>
        </w:rPr>
        <w:t>ทะเลสาบเจนีวานั้นตั้งอยู่ทางตะวันตกของประเทศ เป็นแหล่งน้ำจืดที่ใหญ่เป็นอันดับสองของทวีปยุโรปกลาง</w:t>
      </w:r>
      <w:r w:rsidR="004B344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62443" w:rsidRPr="00E62443">
        <w:rPr>
          <w:rFonts w:asciiTheme="minorBidi" w:hAnsiTheme="minorBidi" w:cstheme="minorBidi"/>
          <w:sz w:val="32"/>
          <w:szCs w:val="32"/>
          <w:cs/>
        </w:rPr>
        <w:t>นำชม</w:t>
      </w:r>
      <w:r w:rsidR="00E62443" w:rsidRPr="00E62443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้ำพุเจดโด</w:t>
      </w:r>
      <w:r w:rsidR="00E62443" w:rsidRPr="00E62443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(</w:t>
      </w:r>
      <w:r w:rsidR="00E62443" w:rsidRPr="00E62443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Jet </w:t>
      </w:r>
      <w:proofErr w:type="spellStart"/>
      <w:r w:rsidR="00E62443" w:rsidRPr="00E62443">
        <w:rPr>
          <w:rFonts w:asciiTheme="minorBidi" w:hAnsiTheme="minorBidi" w:cstheme="minorBidi"/>
          <w:b/>
          <w:bCs/>
          <w:color w:val="FF0000"/>
          <w:sz w:val="32"/>
          <w:szCs w:val="32"/>
        </w:rPr>
        <w:t>d’eau</w:t>
      </w:r>
      <w:proofErr w:type="spellEnd"/>
      <w:r w:rsidR="00E62443" w:rsidRPr="00E62443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fountain</w:t>
      </w:r>
      <w:r w:rsidR="00E62443" w:rsidRPr="00E62443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)</w:t>
      </w:r>
      <w:r w:rsidR="00E62443" w:rsidRPr="00E62443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E62443" w:rsidRPr="00E62443">
        <w:rPr>
          <w:rFonts w:asciiTheme="minorBidi" w:hAnsiTheme="minorBidi" w:cstheme="minorBidi"/>
          <w:sz w:val="32"/>
          <w:szCs w:val="32"/>
          <w:cs/>
        </w:rPr>
        <w:t>กลางทะเลสาบเลคเลมังค์ น้ำพุที่ได้รับการยอมรับว่าสูงและมีขนาดใหญ่ที่สุดในโลก และยังเป็นหนึ่งในสถานที่สำคัญที่มีชื่อเสียงที่สุดของกรุงเจนีวา โดยสามารถมองเห็นได้จากทุกจุดในเมือง น้ำพุเจดโดเป็นน้ำพุที่ได้รับการยอมรับว่าเป็น สัญลักษณ์ของกรุงเจนีวา</w:t>
      </w:r>
      <w:r w:rsidR="00E62443" w:rsidRPr="00E62443">
        <w:rPr>
          <w:rFonts w:asciiTheme="minorBidi" w:hAnsiTheme="minorBidi" w:cstheme="minorBidi"/>
          <w:sz w:val="32"/>
          <w:szCs w:val="32"/>
        </w:rPr>
        <w:t xml:space="preserve"> </w:t>
      </w:r>
      <w:r w:rsidR="00E62443" w:rsidRPr="00E62443">
        <w:rPr>
          <w:rFonts w:asciiTheme="minorBidi" w:hAnsiTheme="minorBidi" w:cstheme="minorBidi"/>
          <w:sz w:val="32"/>
          <w:szCs w:val="32"/>
          <w:cs/>
        </w:rPr>
        <w:t>นำท่านแวะชมและถ่ายภาพกับ</w:t>
      </w:r>
      <w:r w:rsidR="00E62443" w:rsidRPr="00E62443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าฬิกาดอกไม้ (</w:t>
      </w:r>
      <w:r w:rsidR="00E62443" w:rsidRPr="00E62443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Jardin </w:t>
      </w:r>
      <w:proofErr w:type="spellStart"/>
      <w:r w:rsidR="00E62443" w:rsidRPr="00E62443">
        <w:rPr>
          <w:rFonts w:asciiTheme="minorBidi" w:hAnsiTheme="minorBidi" w:cstheme="minorBidi"/>
          <w:b/>
          <w:bCs/>
          <w:color w:val="FF0000"/>
          <w:sz w:val="32"/>
          <w:szCs w:val="32"/>
        </w:rPr>
        <w:t>Anglais</w:t>
      </w:r>
      <w:proofErr w:type="spellEnd"/>
      <w:r w:rsidR="00E62443" w:rsidRPr="00E62443">
        <w:rPr>
          <w:rFonts w:asciiTheme="minorBidi" w:hAnsiTheme="minorBidi" w:cstheme="minorBidi"/>
          <w:b/>
          <w:bCs/>
          <w:color w:val="FF0000"/>
          <w:sz w:val="32"/>
          <w:szCs w:val="32"/>
        </w:rPr>
        <w:t>)</w:t>
      </w:r>
      <w:r w:rsidR="00E62443" w:rsidRPr="00E62443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="00E62443" w:rsidRPr="00E62443">
        <w:rPr>
          <w:rFonts w:asciiTheme="minorBidi" w:hAnsiTheme="minorBidi" w:cstheme="minorBidi"/>
          <w:sz w:val="32"/>
          <w:szCs w:val="32"/>
          <w:cs/>
        </w:rPr>
        <w:t>ริมทะเลสาบเจนีวา ซึ่งบ่งบอกถึงความสำคัญของ</w:t>
      </w:r>
      <w:r w:rsidR="00E62443" w:rsidRPr="00E62443">
        <w:rPr>
          <w:rFonts w:asciiTheme="minorBidi" w:hAnsiTheme="minorBidi" w:cstheme="minorBidi"/>
          <w:sz w:val="32"/>
          <w:szCs w:val="32"/>
          <w:cs/>
        </w:rPr>
        <w:lastRenderedPageBreak/>
        <w:t xml:space="preserve">อุตสาหกรรมการผลิตนาฬิกา จากนั้นอิสระให้ท่านได้เลือกซื้อสินค้าแบรนด์เนม ซึ่งมีร้านค้ามากมายรายล้อมรอบสวนดอกไม้ไม่ว่าจะเป็น </w:t>
      </w:r>
      <w:r w:rsidR="00E62443" w:rsidRPr="00E62443">
        <w:rPr>
          <w:rFonts w:asciiTheme="minorBidi" w:hAnsiTheme="minorBidi" w:cstheme="minorBidi"/>
          <w:sz w:val="32"/>
          <w:szCs w:val="32"/>
        </w:rPr>
        <w:t xml:space="preserve">LOUIS VUITTON, PRADA, BALLY, GUCCI </w:t>
      </w:r>
      <w:r w:rsidR="00E62443" w:rsidRPr="00E62443">
        <w:rPr>
          <w:rFonts w:asciiTheme="minorBidi" w:hAnsiTheme="minorBidi" w:cstheme="minorBidi"/>
          <w:sz w:val="32"/>
          <w:szCs w:val="32"/>
          <w:cs/>
        </w:rPr>
        <w:t xml:space="preserve">หรือจะเลือกชมนาฬิกายี่ห้อดังที่ผลิตในประเทศสวิตเซอร์แลนด์ ทั้ง </w:t>
      </w:r>
      <w:r w:rsidR="00E62443" w:rsidRPr="00E62443">
        <w:rPr>
          <w:rFonts w:asciiTheme="minorBidi" w:hAnsiTheme="minorBidi" w:cstheme="minorBidi"/>
          <w:sz w:val="32"/>
          <w:szCs w:val="32"/>
        </w:rPr>
        <w:t xml:space="preserve">ROLEX, OMEGA, CHOPARD, TAG HEUER, PATEK PHILIPPE, LONGINES </w:t>
      </w:r>
      <w:r w:rsidR="00E62443" w:rsidRPr="00E62443">
        <w:rPr>
          <w:rFonts w:asciiTheme="minorBidi" w:hAnsiTheme="minorBidi" w:cstheme="minorBidi"/>
          <w:sz w:val="32"/>
          <w:szCs w:val="32"/>
          <w:cs/>
        </w:rPr>
        <w:t>ซึ่งมีร้านจำหน่ายมากมาย</w:t>
      </w:r>
    </w:p>
    <w:p w14:paraId="6674FF97" w14:textId="23B710BF" w:rsidR="009F49B1" w:rsidRPr="009F49B1" w:rsidRDefault="009F49B1" w:rsidP="009F49B1">
      <w:pPr>
        <w:shd w:val="clear" w:color="auto" w:fill="FFFFFF"/>
        <w:ind w:left="1440" w:hanging="1440"/>
        <w:jc w:val="thaiDistribute"/>
        <w:rPr>
          <w:rFonts w:asciiTheme="minorBidi" w:eastAsia="Calibri" w:hAnsiTheme="minorBidi" w:cstheme="minorBidi"/>
          <w:b/>
          <w:bCs/>
          <w:color w:val="FF0000"/>
          <w:sz w:val="32"/>
          <w:szCs w:val="32"/>
        </w:rPr>
      </w:pPr>
      <w:r w:rsidRPr="002467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246789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24678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</w:t>
      </w:r>
      <w:r w:rsidR="007F48D5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ต</w:t>
      </w:r>
      <w:r w:rsidRPr="0024678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าคา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</w:t>
      </w:r>
    </w:p>
    <w:p w14:paraId="3DEB3FF1" w14:textId="3D794669" w:rsidR="009F49B1" w:rsidRDefault="009F49B1" w:rsidP="00205288">
      <w:pPr>
        <w:tabs>
          <w:tab w:val="left" w:pos="6460"/>
        </w:tabs>
        <w:ind w:left="720" w:firstLine="720"/>
        <w:rPr>
          <w:rFonts w:asciiTheme="minorBidi" w:hAnsiTheme="minorBidi" w:cstheme="minorBidi"/>
          <w:noProof/>
          <w:sz w:val="32"/>
          <w:szCs w:val="32"/>
        </w:rPr>
      </w:pPr>
      <w:r w:rsidRPr="0024678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พักที่</w:t>
      </w:r>
      <w:r w:rsidRPr="00246789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="00E44E5A" w:rsidRPr="00F239ED">
        <w:rPr>
          <w:rFonts w:asciiTheme="minorBidi" w:hAnsiTheme="minorBidi" w:cstheme="minorBidi"/>
          <w:b/>
          <w:bCs/>
          <w:color w:val="FF0000"/>
          <w:sz w:val="32"/>
          <w:szCs w:val="32"/>
        </w:rPr>
        <w:t>Hotel</w:t>
      </w:r>
      <w:r w:rsidR="00187A1F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</w:t>
      </w:r>
      <w:r w:rsidR="00187A1F">
        <w:rPr>
          <w:rFonts w:asciiTheme="minorBidi" w:hAnsiTheme="minorBidi" w:cstheme="minorBidi"/>
          <w:b/>
          <w:bCs/>
          <w:color w:val="FF0000"/>
          <w:sz w:val="32"/>
          <w:szCs w:val="32"/>
        </w:rPr>
        <w:t>Warwick Geneva</w:t>
      </w:r>
      <w:r w:rsidR="00E44E5A" w:rsidRPr="0024678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 </w:t>
      </w:r>
      <w:r w:rsidR="00187A1F">
        <w:rPr>
          <w:rFonts w:asciiTheme="minorBidi" w:hAnsiTheme="minorBidi" w:cstheme="minorBidi" w:hint="cs"/>
          <w:b/>
          <w:bCs/>
          <w:color w:val="0D0D0D"/>
          <w:sz w:val="32"/>
          <w:szCs w:val="32"/>
          <w:cs/>
        </w:rPr>
        <w:t xml:space="preserve">ระดับ </w:t>
      </w:r>
      <w:r w:rsidR="00187A1F">
        <w:rPr>
          <w:rFonts w:asciiTheme="minorBidi" w:hAnsiTheme="minorBidi" w:cstheme="minorBidi"/>
          <w:b/>
          <w:bCs/>
          <w:color w:val="0D0D0D"/>
          <w:sz w:val="32"/>
          <w:szCs w:val="32"/>
        </w:rPr>
        <w:t>4</w:t>
      </w:r>
      <w:r w:rsidR="00187A1F">
        <w:rPr>
          <w:rFonts w:asciiTheme="minorBidi" w:hAnsiTheme="minorBidi" w:cstheme="minorBidi" w:hint="cs"/>
          <w:b/>
          <w:bCs/>
          <w:color w:val="0D0D0D"/>
          <w:sz w:val="32"/>
          <w:szCs w:val="32"/>
          <w:cs/>
        </w:rPr>
        <w:t xml:space="preserve"> ดาว</w:t>
      </w:r>
      <w:r w:rsidR="00187A1F" w:rsidRPr="00144DE6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หรือเทียบเท่า</w:t>
      </w:r>
    </w:p>
    <w:p w14:paraId="1AD5C526" w14:textId="42999462" w:rsidR="00205288" w:rsidRDefault="00205288" w:rsidP="00205288">
      <w:pPr>
        <w:tabs>
          <w:tab w:val="left" w:pos="6460"/>
        </w:tabs>
        <w:ind w:left="720" w:firstLine="720"/>
        <w:rPr>
          <w:rFonts w:asciiTheme="minorBidi" w:hAnsiTheme="minorBidi" w:cstheme="minorBidi"/>
          <w:sz w:val="32"/>
          <w:szCs w:val="32"/>
        </w:rPr>
      </w:pPr>
    </w:p>
    <w:p w14:paraId="167A44A0" w14:textId="6B829A77" w:rsidR="00205288" w:rsidRPr="00205288" w:rsidRDefault="00205288" w:rsidP="0096797A">
      <w:pPr>
        <w:shd w:val="clear" w:color="auto" w:fill="011893"/>
        <w:rPr>
          <w:color w:val="FFFFFF" w:themeColor="background1"/>
        </w:rPr>
      </w:pP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 xml:space="preserve">วันที่ 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6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Pr="00205288">
        <w:rPr>
          <w:rFonts w:asciiTheme="minorBidi" w:eastAsia="Cordia New" w:hAnsiTheme="minorBidi" w:cstheme="minorBidi"/>
          <w:b/>
          <w:bCs/>
          <w:color w:val="FFFFFF" w:themeColor="background1"/>
          <w:sz w:val="36"/>
          <w:szCs w:val="36"/>
          <w:cs/>
        </w:rPr>
        <w:tab/>
      </w:r>
      <w:r w:rsidRPr="0020528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เจนีวา-นั่งรถไฟ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TGV</w:t>
      </w:r>
      <w:r w:rsidRPr="0020528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-ปารีส-</w:t>
      </w:r>
      <w:r w:rsidR="00E62443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พิพิธภัณฑ์ลูฟว์-หอไอเฟล-ชองป์เอลิเซ่-</w:t>
      </w:r>
      <w:r w:rsidRPr="0020528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ล่องเรือบาโตมูซ</w:t>
      </w:r>
    </w:p>
    <w:p w14:paraId="518F0E10" w14:textId="0C6CA605" w:rsidR="00F90354" w:rsidRPr="00E62443" w:rsidRDefault="00223442" w:rsidP="00E62443">
      <w:pPr>
        <w:jc w:val="thaiDistribute"/>
        <w:rPr>
          <w:rFonts w:asciiTheme="minorBidi" w:eastAsia="Calibri" w:hAnsiTheme="minorBidi" w:cstheme="minorBidi"/>
          <w:sz w:val="32"/>
          <w:szCs w:val="32"/>
        </w:rPr>
      </w:pPr>
      <w:bookmarkStart w:id="1" w:name="_Hlk33632440"/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730944" behindDoc="1" locked="0" layoutInCell="1" allowOverlap="1" wp14:anchorId="0CE9ADF4" wp14:editId="0B42EE07">
            <wp:simplePos x="0" y="0"/>
            <wp:positionH relativeFrom="column">
              <wp:posOffset>3608070</wp:posOffset>
            </wp:positionH>
            <wp:positionV relativeFrom="paragraph">
              <wp:posOffset>35146</wp:posOffset>
            </wp:positionV>
            <wp:extent cx="2861310" cy="1609090"/>
            <wp:effectExtent l="0" t="0" r="0" b="3810"/>
            <wp:wrapTight wrapText="bothSides">
              <wp:wrapPolygon edited="0">
                <wp:start x="0" y="0"/>
                <wp:lineTo x="0" y="21481"/>
                <wp:lineTo x="21475" y="21481"/>
                <wp:lineTo x="21475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gv-lyria.jpeg"/>
                    <pic:cNvPicPr/>
                  </pic:nvPicPr>
                  <pic:blipFill>
                    <a:blip r:embed="rId3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E8" w:rsidRPr="004A71E8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="004A71E8" w:rsidRPr="004A71E8">
        <w:rPr>
          <w:rFonts w:asciiTheme="minorBidi" w:hAnsiTheme="minorBidi" w:cstheme="minorBidi"/>
          <w:color w:val="0D0D0D"/>
          <w:sz w:val="32"/>
          <w:szCs w:val="32"/>
        </w:rPr>
        <w:tab/>
      </w:r>
      <w:r w:rsidR="004A71E8" w:rsidRPr="004A71E8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="004A71E8" w:rsidRPr="004A71E8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5EA7F6D3" w14:textId="03A4F721" w:rsidR="005761CD" w:rsidRDefault="005761CD" w:rsidP="005761CD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นำท่านเดินทางสู่</w:t>
      </w:r>
      <w:r w:rsidRPr="005761CD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เจนีวา เพื่อนั่งรถไฟ </w:t>
      </w:r>
      <w:r w:rsidRPr="005761C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TGV </w:t>
      </w:r>
      <w:r w:rsidRPr="005761CD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สู่กรุงปารีส</w:t>
      </w:r>
      <w:r w:rsidRPr="005761CD">
        <w:rPr>
          <w:rFonts w:asciiTheme="minorBidi" w:hAnsiTheme="minorBidi" w:cstheme="minorBidi" w:hint="cs"/>
          <w:color w:val="FF0000"/>
          <w:sz w:val="32"/>
          <w:szCs w:val="32"/>
          <w:cs/>
        </w:rPr>
        <w:t xml:space="preserve"> </w:t>
      </w:r>
      <w:r w:rsidRPr="00B354B2">
        <w:rPr>
          <w:rFonts w:asciiTheme="minorBidi" w:hAnsiTheme="minorBidi" w:cstheme="minorBidi"/>
          <w:sz w:val="32"/>
          <w:szCs w:val="32"/>
          <w:cs/>
        </w:rPr>
        <w:t>เมืองหลวงของ ประเทศฝรั่งเศส(</w:t>
      </w:r>
      <w:r w:rsidRPr="00B354B2">
        <w:rPr>
          <w:rFonts w:asciiTheme="minorBidi" w:hAnsiTheme="minorBidi" w:cstheme="minorBidi"/>
          <w:sz w:val="32"/>
          <w:szCs w:val="32"/>
        </w:rPr>
        <w:t xml:space="preserve">France) </w:t>
      </w:r>
      <w:r w:rsidRPr="00B354B2">
        <w:rPr>
          <w:rFonts w:asciiTheme="minorBidi" w:hAnsiTheme="minorBidi" w:cstheme="minorBidi"/>
          <w:sz w:val="32"/>
          <w:szCs w:val="32"/>
          <w:cs/>
        </w:rPr>
        <w:t xml:space="preserve">เมืองที่มีมนต์เสน่ห์อันเหลือล้น ติดอันดับ </w:t>
      </w:r>
      <w:r w:rsidRPr="00B354B2">
        <w:rPr>
          <w:rFonts w:asciiTheme="minorBidi" w:hAnsiTheme="minorBidi" w:cstheme="minorBidi"/>
          <w:sz w:val="32"/>
          <w:szCs w:val="32"/>
        </w:rPr>
        <w:t xml:space="preserve">1 </w:t>
      </w:r>
      <w:r w:rsidRPr="00B354B2">
        <w:rPr>
          <w:rFonts w:asciiTheme="minorBidi" w:hAnsiTheme="minorBidi" w:cstheme="minorBidi"/>
          <w:sz w:val="32"/>
          <w:szCs w:val="32"/>
          <w:cs/>
        </w:rPr>
        <w:t xml:space="preserve">ใน </w:t>
      </w:r>
      <w:r w:rsidRPr="00B354B2">
        <w:rPr>
          <w:rFonts w:asciiTheme="minorBidi" w:hAnsiTheme="minorBidi" w:cstheme="minorBidi"/>
          <w:sz w:val="32"/>
          <w:szCs w:val="32"/>
        </w:rPr>
        <w:t xml:space="preserve">10 </w:t>
      </w:r>
      <w:r w:rsidRPr="00B354B2">
        <w:rPr>
          <w:rFonts w:asciiTheme="minorBidi" w:hAnsiTheme="minorBidi" w:cstheme="minorBidi"/>
          <w:sz w:val="32"/>
          <w:szCs w:val="32"/>
          <w:cs/>
        </w:rPr>
        <w:t>ของโลกที่นักท่องเที่ยวอยากมาเยือนมากที่สุด ปัจจุบันเมืองปารีสเป็นหนึ่งในศูนย์กลางทางเศรษฐกิจ</w:t>
      </w:r>
    </w:p>
    <w:p w14:paraId="47D85858" w14:textId="50B0FD17" w:rsidR="007E16A1" w:rsidRPr="00AD31C9" w:rsidRDefault="007E16A1" w:rsidP="00AD31C9">
      <w:r w:rsidRPr="002467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246789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="00AD31C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24678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</w:t>
      </w:r>
      <w:r w:rsidR="007F48D5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ต</w:t>
      </w:r>
      <w:r w:rsidRPr="0024678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าคา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</w:t>
      </w:r>
    </w:p>
    <w:p w14:paraId="5BA6FF22" w14:textId="157273EF" w:rsidR="001455A8" w:rsidRPr="00137D06" w:rsidRDefault="009C48AE" w:rsidP="00F44F6B">
      <w:pPr>
        <w:ind w:left="144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6F039B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732992" behindDoc="1" locked="0" layoutInCell="1" allowOverlap="1" wp14:anchorId="00B138C4" wp14:editId="03C15C7A">
            <wp:simplePos x="0" y="0"/>
            <wp:positionH relativeFrom="column">
              <wp:posOffset>3578225</wp:posOffset>
            </wp:positionH>
            <wp:positionV relativeFrom="paragraph">
              <wp:posOffset>225425</wp:posOffset>
            </wp:positionV>
            <wp:extent cx="2861310" cy="1905635"/>
            <wp:effectExtent l="0" t="0" r="0" b="0"/>
            <wp:wrapTight wrapText="bothSides">
              <wp:wrapPolygon edited="0">
                <wp:start x="0" y="0"/>
                <wp:lineTo x="0" y="21449"/>
                <wp:lineTo x="21475" y="21449"/>
                <wp:lineTo x="21475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9859986426_768d7a22f9_o.jpg"/>
                    <pic:cNvPicPr/>
                  </pic:nvPicPr>
                  <pic:blipFill>
                    <a:blip r:embed="rId3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2B5" w:rsidRPr="006F039B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735040" behindDoc="1" locked="0" layoutInCell="1" allowOverlap="1" wp14:anchorId="0715B35D" wp14:editId="5A6CF8D3">
            <wp:simplePos x="0" y="0"/>
            <wp:positionH relativeFrom="column">
              <wp:posOffset>3571875</wp:posOffset>
            </wp:positionH>
            <wp:positionV relativeFrom="paragraph">
              <wp:posOffset>4120515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ight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c-de-triomphe-gc35fcaeee_1920.jpg"/>
                    <pic:cNvPicPr/>
                  </pic:nvPicPr>
                  <pic:blipFill>
                    <a:blip r:embed="rId4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9B" w:rsidRPr="006F039B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734016" behindDoc="1" locked="0" layoutInCell="1" allowOverlap="1" wp14:anchorId="602B574F" wp14:editId="630B210F">
            <wp:simplePos x="0" y="0"/>
            <wp:positionH relativeFrom="column">
              <wp:posOffset>3571875</wp:posOffset>
            </wp:positionH>
            <wp:positionV relativeFrom="paragraph">
              <wp:posOffset>2165985</wp:posOffset>
            </wp:positionV>
            <wp:extent cx="2857500" cy="1906905"/>
            <wp:effectExtent l="0" t="0" r="0" b="0"/>
            <wp:wrapTight wrapText="bothSides">
              <wp:wrapPolygon edited="0">
                <wp:start x="0" y="0"/>
                <wp:lineTo x="0" y="21435"/>
                <wp:lineTo x="21504" y="21435"/>
                <wp:lineTo x="21504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is-gcd94f9d90_1920.jpg"/>
                    <pic:cNvPicPr/>
                  </pic:nvPicPr>
                  <pic:blipFill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43">
        <w:rPr>
          <w:rFonts w:asciiTheme="minorBidi" w:eastAsia="Cordia New" w:hAnsiTheme="minorBidi" w:cstheme="minorBidi" w:hint="cs"/>
          <w:sz w:val="32"/>
          <w:szCs w:val="32"/>
          <w:cs/>
        </w:rPr>
        <w:t>จากนั้นนำท่านเที่ยวชม</w:t>
      </w:r>
      <w:r w:rsidR="00E62443" w:rsidRPr="0069537B">
        <w:rPr>
          <w:rFonts w:asciiTheme="minorBidi" w:eastAsia="Cordia New" w:hAnsiTheme="minorBidi" w:cstheme="minorBidi" w:hint="cs"/>
          <w:b/>
          <w:bCs/>
          <w:color w:val="FF0000"/>
          <w:sz w:val="32"/>
          <w:szCs w:val="32"/>
          <w:cs/>
        </w:rPr>
        <w:t>กรุงปารีส</w:t>
      </w:r>
      <w:r w:rsidR="00E62443" w:rsidRPr="0069537B">
        <w:rPr>
          <w:rFonts w:asciiTheme="minorBidi" w:eastAsia="Cordia New" w:hAnsiTheme="minorBidi" w:cstheme="minorBidi" w:hint="cs"/>
          <w:color w:val="FF0000"/>
          <w:sz w:val="32"/>
          <w:szCs w:val="32"/>
          <w:cs/>
        </w:rPr>
        <w:t xml:space="preserve"> </w:t>
      </w:r>
      <w:r w:rsidR="00E62443">
        <w:rPr>
          <w:rFonts w:asciiTheme="minorBidi" w:eastAsia="Cordia New" w:hAnsiTheme="minorBidi" w:cstheme="minorBidi" w:hint="cs"/>
          <w:sz w:val="32"/>
          <w:szCs w:val="32"/>
          <w:cs/>
        </w:rPr>
        <w:t>ให้ท่านได้ถ่ายรูปด้านหน้า</w:t>
      </w:r>
      <w:r w:rsidR="00E62443" w:rsidRPr="0069537B">
        <w:rPr>
          <w:rFonts w:asciiTheme="minorBidi" w:eastAsia="Cordia New" w:hAnsiTheme="minorBidi" w:cstheme="minorBidi" w:hint="cs"/>
          <w:b/>
          <w:bCs/>
          <w:color w:val="FF0000"/>
          <w:sz w:val="32"/>
          <w:szCs w:val="32"/>
          <w:cs/>
        </w:rPr>
        <w:t>พิพิธภัณฑ์ลูฟว์(</w:t>
      </w:r>
      <w:r w:rsidR="00E62443" w:rsidRPr="0069537B">
        <w:rPr>
          <w:rFonts w:asciiTheme="minorBidi" w:hAnsiTheme="minorBidi" w:cstheme="minorBidi"/>
          <w:b/>
          <w:bCs/>
          <w:color w:val="FF0000"/>
          <w:sz w:val="32"/>
          <w:szCs w:val="32"/>
        </w:rPr>
        <w:t>Louvre Museum)</w:t>
      </w:r>
      <w:r w:rsidR="00E62443" w:rsidRPr="0069537B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E62443" w:rsidRPr="0069537B">
        <w:rPr>
          <w:rFonts w:asciiTheme="minorBidi" w:hAnsiTheme="minorBidi" w:cstheme="minorBidi"/>
          <w:sz w:val="32"/>
          <w:szCs w:val="32"/>
          <w:cs/>
        </w:rPr>
        <w:t xml:space="preserve">พิพิธภัณฑ์ทางศิลปะที่มีชื่อเสียง เก่าแก่ที่สุดแห่งหนึ่งของโลก ตัวอาคารเดิมเคยเป็นพระราชวังหลวง แต่ปัจจุบันเป็นสถานที่ที่จัดแสดงและเก็บรักษาผลงานทางศิลปะที่ทรงคุณค่าระดับโลกเป็นจำนวนมาก กว่า </w:t>
      </w:r>
      <w:r w:rsidR="00E62443" w:rsidRPr="0069537B">
        <w:rPr>
          <w:rFonts w:asciiTheme="minorBidi" w:hAnsiTheme="minorBidi" w:cstheme="minorBidi"/>
          <w:sz w:val="32"/>
          <w:szCs w:val="32"/>
        </w:rPr>
        <w:t xml:space="preserve">35,000 </w:t>
      </w:r>
      <w:r w:rsidR="00E62443" w:rsidRPr="0069537B">
        <w:rPr>
          <w:rFonts w:asciiTheme="minorBidi" w:hAnsiTheme="minorBidi" w:cstheme="minorBidi"/>
          <w:sz w:val="32"/>
          <w:szCs w:val="32"/>
          <w:cs/>
        </w:rPr>
        <w:t>ชิ้น เช่น ภาพวาดโมนาลิซา (</w:t>
      </w:r>
      <w:r w:rsidR="00E62443" w:rsidRPr="0069537B">
        <w:rPr>
          <w:rFonts w:asciiTheme="minorBidi" w:hAnsiTheme="minorBidi" w:cstheme="minorBidi"/>
          <w:sz w:val="32"/>
          <w:szCs w:val="32"/>
        </w:rPr>
        <w:t xml:space="preserve">Mona </w:t>
      </w:r>
      <w:proofErr w:type="spellStart"/>
      <w:r w:rsidR="00E62443" w:rsidRPr="0069537B">
        <w:rPr>
          <w:rFonts w:asciiTheme="minorBidi" w:hAnsiTheme="minorBidi" w:cstheme="minorBidi"/>
          <w:sz w:val="32"/>
          <w:szCs w:val="32"/>
        </w:rPr>
        <w:t>lisa</w:t>
      </w:r>
      <w:proofErr w:type="spellEnd"/>
      <w:r w:rsidR="00E62443" w:rsidRPr="0069537B">
        <w:rPr>
          <w:rFonts w:asciiTheme="minorBidi" w:hAnsiTheme="minorBidi" w:cstheme="minorBidi"/>
          <w:sz w:val="32"/>
          <w:szCs w:val="32"/>
        </w:rPr>
        <w:t xml:space="preserve">),The Virgin and Child with St. Anne, Madonna of the Rocks </w:t>
      </w:r>
      <w:r w:rsidR="00E62443" w:rsidRPr="0069537B">
        <w:rPr>
          <w:rFonts w:asciiTheme="minorBidi" w:hAnsiTheme="minorBidi" w:cstheme="minorBidi"/>
          <w:sz w:val="32"/>
          <w:szCs w:val="32"/>
          <w:cs/>
        </w:rPr>
        <w:t>ผลงานอันโด่งดังของลีโอนาร์โด ดาวินชี</w:t>
      </w:r>
      <w:r w:rsidR="00E62443">
        <w:rPr>
          <w:rFonts w:hint="cs"/>
          <w:cs/>
        </w:rPr>
        <w:t xml:space="preserve"> </w:t>
      </w:r>
      <w:r w:rsidR="00E62443" w:rsidRPr="00B354B2">
        <w:rPr>
          <w:rFonts w:asciiTheme="minorBidi" w:hAnsiTheme="minorBidi" w:cstheme="minorBidi"/>
          <w:sz w:val="32"/>
          <w:szCs w:val="32"/>
          <w:cs/>
        </w:rPr>
        <w:t>นำท่านสู่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จัตุรัสทรอคาเดโร(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</w:rPr>
        <w:t>Trocadero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)</w:t>
      </w:r>
      <w:r w:rsidR="00E62443" w:rsidRPr="00B354B2">
        <w:rPr>
          <w:rFonts w:asciiTheme="minorBidi" w:hAnsiTheme="minorBidi" w:cstheme="minorBidi"/>
          <w:sz w:val="32"/>
          <w:szCs w:val="32"/>
          <w:cs/>
        </w:rPr>
        <w:t xml:space="preserve"> มุมสวยสุดฮิตที่มี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หอไอเฟล(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</w:rPr>
        <w:t>Eiffel Tower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)</w:t>
      </w:r>
      <w:r w:rsidR="00E62443" w:rsidRPr="00220089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="00E62443" w:rsidRPr="00B354B2">
        <w:rPr>
          <w:rFonts w:asciiTheme="minorBidi" w:hAnsiTheme="minorBidi" w:cstheme="minorBidi"/>
          <w:sz w:val="32"/>
          <w:szCs w:val="32"/>
          <w:cs/>
        </w:rPr>
        <w:t>เป็นฉากหลังสามารถมองเห็นหอไอเฟลได้จากหลายมุม ทั้งวิวขั้นบันไดทอด</w:t>
      </w:r>
      <w:r w:rsidR="00E62443" w:rsidRPr="00B354B2">
        <w:rPr>
          <w:rFonts w:asciiTheme="minorBidi" w:hAnsiTheme="minorBidi" w:cstheme="minorBidi"/>
          <w:sz w:val="32"/>
          <w:szCs w:val="32"/>
          <w:cs/>
        </w:rPr>
        <w:lastRenderedPageBreak/>
        <w:t>ยาวที่มีหอไอเฟลอยู่ด้านหลัง แต่เดินลงบันไดสวยๆ</w:t>
      </w:r>
      <w:r w:rsidR="00E62443" w:rsidRPr="00B354B2">
        <w:rPr>
          <w:rFonts w:asciiTheme="minorBidi" w:hAnsiTheme="minorBidi" w:cstheme="minorBidi"/>
          <w:sz w:val="32"/>
          <w:szCs w:val="32"/>
        </w:rPr>
        <w:t xml:space="preserve"> </w:t>
      </w:r>
      <w:r w:rsidR="00E62443" w:rsidRPr="00B354B2">
        <w:rPr>
          <w:rFonts w:asciiTheme="minorBidi" w:hAnsiTheme="minorBidi" w:cstheme="minorBidi"/>
          <w:sz w:val="32"/>
          <w:szCs w:val="32"/>
          <w:cs/>
        </w:rPr>
        <w:t>หรือจะเป็นมุมน้ำพุกับสวนสวยสไตล์ฝรั่งเศสด้านหน้า มีหอไอเฟลเป็นฉากหลัง</w:t>
      </w:r>
      <w:r w:rsidR="00E6244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62443" w:rsidRPr="00B354B2">
        <w:rPr>
          <w:rFonts w:asciiTheme="minorBidi" w:hAnsiTheme="minorBidi" w:cstheme="minorBidi"/>
          <w:sz w:val="32"/>
          <w:szCs w:val="32"/>
          <w:cs/>
        </w:rPr>
        <w:t>นำท่านเดินทางผ่านชมถนนสายโรแมนติก</w:t>
      </w:r>
      <w:r w:rsidR="00E6244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ชองป์เอลิเซ่(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</w:rPr>
        <w:t>C</w:t>
      </w:r>
      <w:r w:rsidR="00E62443" w:rsidRPr="00220089">
        <w:rPr>
          <w:rFonts w:asciiTheme="minorBidi" w:hAnsiTheme="minorBidi"/>
          <w:b/>
          <w:bCs/>
          <w:color w:val="FF0000"/>
          <w:sz w:val="32"/>
          <w:szCs w:val="32"/>
        </w:rPr>
        <w:t>hamps Elysees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</w:rPr>
        <w:t>)</w:t>
      </w:r>
      <w:r w:rsidR="00E62443" w:rsidRPr="00220089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E62443" w:rsidRPr="00B354B2">
        <w:rPr>
          <w:rFonts w:asciiTheme="minorBidi" w:hAnsiTheme="minorBidi" w:cstheme="minorBidi"/>
          <w:sz w:val="32"/>
          <w:szCs w:val="32"/>
          <w:cs/>
        </w:rPr>
        <w:t>ถนนสายยาวที่มีชื่อเสียงที่สุดของปารีสและเป็นต้นแบบถนนราชดำเนิน พร้อมชมความยิ่งใหญ่ของ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ประตูชัย(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</w:rPr>
        <w:t>ARC D</w:t>
      </w:r>
      <w:r w:rsidR="00E62443" w:rsidRPr="00220089">
        <w:rPr>
          <w:rFonts w:asciiTheme="minorBidi" w:hAnsiTheme="minorBidi"/>
          <w:b/>
          <w:bCs/>
          <w:color w:val="FF0000"/>
          <w:sz w:val="32"/>
          <w:szCs w:val="32"/>
        </w:rPr>
        <w:t>e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T</w:t>
      </w:r>
      <w:r w:rsidR="00E62443" w:rsidRPr="00220089">
        <w:rPr>
          <w:rFonts w:asciiTheme="minorBidi" w:hAnsiTheme="minorBidi"/>
          <w:b/>
          <w:bCs/>
          <w:color w:val="FF0000"/>
          <w:sz w:val="32"/>
          <w:szCs w:val="32"/>
        </w:rPr>
        <w:t>riumph</w:t>
      </w:r>
      <w:r w:rsidR="00E62443" w:rsidRPr="00220089">
        <w:rPr>
          <w:rFonts w:asciiTheme="minorBidi" w:hAnsiTheme="minorBidi" w:cstheme="minorBidi"/>
          <w:b/>
          <w:bCs/>
          <w:color w:val="FF0000"/>
          <w:sz w:val="32"/>
          <w:szCs w:val="32"/>
        </w:rPr>
        <w:t>)</w:t>
      </w:r>
      <w:r w:rsidR="00E62443" w:rsidRPr="00220089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E62443" w:rsidRPr="00B354B2">
        <w:rPr>
          <w:rFonts w:asciiTheme="minorBidi" w:hAnsiTheme="minorBidi" w:cstheme="minorBidi"/>
          <w:sz w:val="32"/>
          <w:szCs w:val="32"/>
          <w:cs/>
        </w:rPr>
        <w:t>อนุสรณ์สถานที่สำคัญของปารีส ได้รับการยอมรับให้เป็นประตูชัยที่ยิ่งใหญ่เป็นอันดับสองของโลก รวมทั้งยังมีความละเอียดอ่อนในการออกแบบสถาปัตยกรรมสไตล์ศิลปะนีโอคลาสสิก โดยเฉพาะรูปแกะสลักลอยที่นับเป็นผลงานชั้นยอดจากศิลปินชั้นเยี่ยม</w:t>
      </w:r>
      <w:r w:rsidR="00E62443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F54874" w:rsidRPr="00F54874">
        <w:rPr>
          <w:rFonts w:asciiTheme="minorBidi" w:hAnsiTheme="minorBidi" w:cstheme="minorBidi"/>
          <w:sz w:val="32"/>
          <w:szCs w:val="32"/>
          <w:cs/>
        </w:rPr>
        <w:t>นำท่าน</w:t>
      </w:r>
      <w:r w:rsidR="00F54874" w:rsidRPr="00F54874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ล่องเรือบาโตมูซ(</w:t>
      </w:r>
      <w:r w:rsidR="00F54874" w:rsidRPr="00F54874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Bateaux </w:t>
      </w:r>
      <w:proofErr w:type="spellStart"/>
      <w:r w:rsidR="00F54874" w:rsidRPr="00F54874">
        <w:rPr>
          <w:rFonts w:asciiTheme="minorBidi" w:hAnsiTheme="minorBidi" w:cstheme="minorBidi"/>
          <w:b/>
          <w:bCs/>
          <w:color w:val="FF0000"/>
          <w:sz w:val="32"/>
          <w:szCs w:val="32"/>
        </w:rPr>
        <w:t>Mouches</w:t>
      </w:r>
      <w:proofErr w:type="spellEnd"/>
      <w:r w:rsidR="00F54874" w:rsidRPr="00F54874">
        <w:rPr>
          <w:rFonts w:asciiTheme="minorBidi" w:hAnsiTheme="minorBidi" w:cstheme="minorBidi"/>
          <w:b/>
          <w:bCs/>
          <w:color w:val="FF0000"/>
          <w:sz w:val="32"/>
          <w:szCs w:val="32"/>
        </w:rPr>
        <w:t>)</w:t>
      </w:r>
      <w:r w:rsidR="00F54874" w:rsidRPr="00F54874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="00F54874" w:rsidRPr="00F54874">
        <w:rPr>
          <w:rFonts w:asciiTheme="minorBidi" w:hAnsiTheme="minorBidi" w:cstheme="minorBidi"/>
          <w:sz w:val="32"/>
          <w:szCs w:val="32"/>
          <w:cs/>
        </w:rPr>
        <w:t xml:space="preserve">แม่น้ำแซนน์ ผ่านชมหลายสถานที่สวยงาม </w:t>
      </w:r>
      <w:r w:rsidR="00F54874" w:rsidRPr="0069537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หอไอเฟล พิพิธภัณฑ์ลูฟว์</w:t>
      </w:r>
      <w:r w:rsidR="00F54874" w:rsidRPr="0069537B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F54874" w:rsidRPr="0069537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และ</w:t>
      </w: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746304" behindDoc="1" locked="0" layoutInCell="1" allowOverlap="1" wp14:anchorId="643A4E8C" wp14:editId="04B6603F">
            <wp:simplePos x="0" y="0"/>
            <wp:positionH relativeFrom="column">
              <wp:posOffset>3635700</wp:posOffset>
            </wp:positionH>
            <wp:positionV relativeFrom="paragraph">
              <wp:posOffset>561310</wp:posOffset>
            </wp:positionV>
            <wp:extent cx="2859405" cy="1905000"/>
            <wp:effectExtent l="0" t="0" r="0" b="0"/>
            <wp:wrapTight wrapText="bothSides">
              <wp:wrapPolygon edited="0">
                <wp:start x="0" y="0"/>
                <wp:lineTo x="0" y="21456"/>
                <wp:lineTo x="21490" y="21456"/>
                <wp:lineTo x="21490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teau-Mouche-Galere.jpe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874" w:rsidRPr="0069537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โบสถ์นอธเทอดาม สะพานอเล็กซานเดอร์ที่ </w:t>
      </w:r>
      <w:r w:rsidR="00F54874" w:rsidRPr="0069537B">
        <w:rPr>
          <w:rFonts w:asciiTheme="minorBidi" w:hAnsiTheme="minorBidi" w:cstheme="minorBidi"/>
          <w:b/>
          <w:bCs/>
          <w:color w:val="FF0000"/>
          <w:sz w:val="32"/>
          <w:szCs w:val="32"/>
        </w:rPr>
        <w:t>3</w:t>
      </w:r>
      <w:r w:rsidR="00F54874" w:rsidRPr="00F54874">
        <w:rPr>
          <w:rFonts w:asciiTheme="minorBidi" w:hAnsiTheme="minorBidi" w:cstheme="minorBidi"/>
          <w:sz w:val="32"/>
          <w:szCs w:val="32"/>
        </w:rPr>
        <w:t xml:space="preserve"> </w:t>
      </w:r>
      <w:r w:rsidR="00F54874" w:rsidRPr="00F54874">
        <w:rPr>
          <w:rFonts w:asciiTheme="minorBidi" w:hAnsiTheme="minorBidi" w:cstheme="minorBidi"/>
          <w:sz w:val="32"/>
          <w:szCs w:val="32"/>
          <w:cs/>
        </w:rPr>
        <w:t xml:space="preserve">เรือสองชั้น โดยชั้นล่างจะมีกระจกโดยรอบ สำหรับชั้นบนจะเป็นโซนเปิดหลังคา ระยะเวลาในการล่องเรือประมาณ </w:t>
      </w:r>
      <w:r w:rsidR="00F54874" w:rsidRPr="00F54874">
        <w:rPr>
          <w:rFonts w:asciiTheme="minorBidi" w:hAnsiTheme="minorBidi" w:cstheme="minorBidi"/>
          <w:sz w:val="32"/>
          <w:szCs w:val="32"/>
        </w:rPr>
        <w:t xml:space="preserve">1 </w:t>
      </w:r>
      <w:r w:rsidR="00F54874" w:rsidRPr="00F54874">
        <w:rPr>
          <w:rFonts w:asciiTheme="minorBidi" w:hAnsiTheme="minorBidi" w:cstheme="minorBidi"/>
          <w:sz w:val="32"/>
          <w:szCs w:val="32"/>
          <w:cs/>
        </w:rPr>
        <w:t>ชั่วโมง</w:t>
      </w:r>
      <w:r w:rsidR="00F54874" w:rsidRPr="00F54874">
        <w:rPr>
          <w:rFonts w:asciiTheme="minorBidi" w:hAnsiTheme="minorBidi" w:cstheme="minorBidi"/>
          <w:sz w:val="32"/>
          <w:szCs w:val="32"/>
        </w:rPr>
        <w:t xml:space="preserve"> </w:t>
      </w:r>
    </w:p>
    <w:p w14:paraId="0EED1DAD" w14:textId="7BD21AF0" w:rsidR="00536EF9" w:rsidRPr="00536EF9" w:rsidRDefault="00536EF9" w:rsidP="00536EF9">
      <w:pPr>
        <w:shd w:val="clear" w:color="auto" w:fill="FFFFFF"/>
        <w:ind w:left="1440" w:hanging="1440"/>
        <w:jc w:val="thaiDistribute"/>
        <w:rPr>
          <w:rFonts w:asciiTheme="minorBidi" w:eastAsia="Calibri" w:hAnsiTheme="minorBidi" w:cstheme="minorBidi"/>
          <w:b/>
          <w:bCs/>
          <w:color w:val="FF0000"/>
          <w:sz w:val="32"/>
          <w:szCs w:val="32"/>
        </w:rPr>
      </w:pPr>
      <w:r w:rsidRPr="002467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246789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24678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ต</w:t>
      </w:r>
      <w:r w:rsidRPr="0024678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าคา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</w:t>
      </w:r>
    </w:p>
    <w:p w14:paraId="413F7EC6" w14:textId="142A28CD" w:rsidR="0069537B" w:rsidRDefault="007E16A1" w:rsidP="007E16A1">
      <w:pPr>
        <w:ind w:left="720" w:firstLine="720"/>
        <w:rPr>
          <w:rFonts w:asciiTheme="minorBidi" w:hAnsiTheme="minorBidi" w:cstheme="minorBidi"/>
          <w:noProof/>
          <w:sz w:val="32"/>
          <w:szCs w:val="32"/>
        </w:rPr>
      </w:pPr>
      <w:r w:rsidRPr="0024678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พักที่</w:t>
      </w:r>
      <w:r w:rsidRPr="00246789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="00137D06" w:rsidRPr="00137D06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Hotel </w:t>
      </w:r>
      <w:proofErr w:type="spellStart"/>
      <w:r w:rsidR="00137D06" w:rsidRPr="00137D06">
        <w:rPr>
          <w:rFonts w:asciiTheme="minorBidi" w:hAnsiTheme="minorBidi" w:cstheme="minorBidi"/>
          <w:b/>
          <w:bCs/>
          <w:color w:val="FF0000"/>
          <w:sz w:val="32"/>
          <w:szCs w:val="32"/>
        </w:rPr>
        <w:t>Murcure</w:t>
      </w:r>
      <w:proofErr w:type="spellEnd"/>
      <w:r w:rsidR="00137D06" w:rsidRPr="00137D06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Paris Center Tour Eiffel</w:t>
      </w:r>
      <w:r w:rsidRPr="007E16A1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,</w:t>
      </w:r>
      <w:r w:rsidRPr="007E16A1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137D06">
        <w:rPr>
          <w:rFonts w:asciiTheme="minorBidi" w:hAnsiTheme="minorBidi" w:cstheme="minorBidi"/>
          <w:b/>
          <w:bCs/>
          <w:color w:val="FF0000"/>
          <w:sz w:val="32"/>
          <w:szCs w:val="32"/>
        </w:rPr>
        <w:t>Paris</w:t>
      </w:r>
      <w:r w:rsidRPr="007E16A1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24678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หรือเทียบเท่า</w:t>
      </w:r>
      <w:r w:rsidRPr="00246789">
        <w:rPr>
          <w:rFonts w:asciiTheme="minorBidi" w:hAnsiTheme="minorBidi" w:cstheme="minorBidi"/>
          <w:noProof/>
          <w:sz w:val="32"/>
          <w:szCs w:val="32"/>
        </w:rPr>
        <w:t xml:space="preserve"> </w:t>
      </w:r>
    </w:p>
    <w:p w14:paraId="2C1B134E" w14:textId="5A6B83D9" w:rsidR="0069537B" w:rsidRPr="00B95957" w:rsidRDefault="0069537B" w:rsidP="007E16A1">
      <w:pPr>
        <w:ind w:left="720" w:firstLine="720"/>
        <w:rPr>
          <w:rFonts w:asciiTheme="minorBidi" w:hAnsiTheme="minorBidi" w:cstheme="minorBidi"/>
          <w:i/>
          <w:iCs/>
          <w:noProof/>
          <w:color w:val="0070C0"/>
          <w:sz w:val="32"/>
          <w:szCs w:val="32"/>
          <w:cs/>
        </w:rPr>
      </w:pPr>
      <w:r w:rsidRPr="00B95957">
        <w:rPr>
          <w:rFonts w:asciiTheme="minorBidi" w:hAnsiTheme="minorBidi" w:cstheme="minorBidi" w:hint="cs"/>
          <w:i/>
          <w:iCs/>
          <w:noProof/>
          <w:color w:val="0070C0"/>
          <w:sz w:val="32"/>
          <w:szCs w:val="32"/>
          <w:cs/>
        </w:rPr>
        <w:t>(โรงแรมใจกลางกรุงปารีส</w:t>
      </w:r>
      <w:r w:rsidR="00B95957" w:rsidRPr="00B95957">
        <w:rPr>
          <w:rFonts w:asciiTheme="minorBidi" w:hAnsiTheme="minorBidi" w:cstheme="minorBidi" w:hint="cs"/>
          <w:i/>
          <w:iCs/>
          <w:noProof/>
          <w:color w:val="0070C0"/>
          <w:sz w:val="32"/>
          <w:szCs w:val="32"/>
          <w:cs/>
        </w:rPr>
        <w:t xml:space="preserve">ห่างจากแลนด์มาร์กหอไอเฟล เพียง </w:t>
      </w:r>
      <w:r w:rsidR="00B95957" w:rsidRPr="00B95957">
        <w:rPr>
          <w:rFonts w:asciiTheme="minorBidi" w:hAnsiTheme="minorBidi" w:cstheme="minorBidi"/>
          <w:i/>
          <w:iCs/>
          <w:noProof/>
          <w:color w:val="0070C0"/>
          <w:sz w:val="32"/>
          <w:szCs w:val="32"/>
        </w:rPr>
        <w:t xml:space="preserve">200 </w:t>
      </w:r>
      <w:r w:rsidR="00B95957" w:rsidRPr="00B95957">
        <w:rPr>
          <w:rFonts w:asciiTheme="minorBidi" w:hAnsiTheme="minorBidi" w:cstheme="minorBidi" w:hint="cs"/>
          <w:i/>
          <w:iCs/>
          <w:noProof/>
          <w:color w:val="0070C0"/>
          <w:sz w:val="32"/>
          <w:szCs w:val="32"/>
          <w:cs/>
        </w:rPr>
        <w:t>เมตร)</w:t>
      </w:r>
    </w:p>
    <w:p w14:paraId="0CA3FC38" w14:textId="17DD076C" w:rsidR="00AE449C" w:rsidRDefault="00AE449C" w:rsidP="00AE449C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</w:p>
    <w:p w14:paraId="6284E5AB" w14:textId="561CB60F" w:rsidR="00205288" w:rsidRPr="00205288" w:rsidRDefault="00205288" w:rsidP="0096797A">
      <w:pPr>
        <w:shd w:val="clear" w:color="auto" w:fill="011893"/>
        <w:contextualSpacing/>
        <w:rPr>
          <w:color w:val="FFFFFF" w:themeColor="background1"/>
        </w:rPr>
      </w:pP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 xml:space="preserve">วันที่ 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7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="00E62443">
        <w:rPr>
          <w:rFonts w:asciiTheme="minorBidi" w:eastAsia="Cordia New" w:hAnsiTheme="minorBidi" w:cstheme="minorBidi"/>
          <w:b/>
          <w:bCs/>
          <w:color w:val="FFFFFF" w:themeColor="background1"/>
          <w:sz w:val="36"/>
          <w:szCs w:val="36"/>
          <w:cs/>
        </w:rPr>
        <w:tab/>
      </w:r>
      <w:r w:rsidRPr="00205288">
        <w:rPr>
          <w:rFonts w:asciiTheme="minorBidi" w:eastAsia="Cordia New" w:hAnsiTheme="minorBidi" w:cstheme="minorBidi" w:hint="cs"/>
          <w:b/>
          <w:bCs/>
          <w:color w:val="FFFFFF" w:themeColor="background1"/>
          <w:sz w:val="36"/>
          <w:szCs w:val="36"/>
          <w:cs/>
        </w:rPr>
        <w:t>พระราชวังแวร์ชาย</w:t>
      </w:r>
      <w:r w:rsidR="00E62443">
        <w:rPr>
          <w:rFonts w:asciiTheme="minorBidi" w:eastAsia="Cordia New" w:hAnsiTheme="minorBidi" w:cstheme="minorBidi" w:hint="cs"/>
          <w:b/>
          <w:bCs/>
          <w:color w:val="FFFFFF" w:themeColor="background1"/>
          <w:sz w:val="36"/>
          <w:szCs w:val="36"/>
          <w:cs/>
        </w:rPr>
        <w:t>-</w:t>
      </w:r>
      <w:r w:rsidRPr="00205288">
        <w:rPr>
          <w:rFonts w:asciiTheme="minorBidi" w:eastAsia="Cordia New" w:hAnsiTheme="minorBidi" w:cstheme="minorBidi" w:hint="cs"/>
          <w:b/>
          <w:bCs/>
          <w:color w:val="FFFFFF" w:themeColor="background1"/>
          <w:sz w:val="36"/>
          <w:szCs w:val="36"/>
          <w:cs/>
        </w:rPr>
        <w:t>แกลเลอรี่ ลาฟาแยตต์</w:t>
      </w:r>
    </w:p>
    <w:bookmarkEnd w:id="1"/>
    <w:p w14:paraId="1615397B" w14:textId="31DFDB46" w:rsidR="00E02984" w:rsidRDefault="00D84BE4" w:rsidP="00E02984">
      <w:pPr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D84BE4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D84BE4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D84BE4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D84BE4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42AEB73B" w14:textId="2ACCFAC1" w:rsidR="00AD31C9" w:rsidRPr="00AD31C9" w:rsidRDefault="009C48AE" w:rsidP="00AD31C9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Calibri" w:hAnsiTheme="minorBidi" w:cstheme="minorBidi"/>
          <w:b/>
          <w:bCs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739136" behindDoc="1" locked="0" layoutInCell="1" allowOverlap="1" wp14:anchorId="305D68EC" wp14:editId="0E8D709F">
            <wp:simplePos x="0" y="0"/>
            <wp:positionH relativeFrom="column">
              <wp:posOffset>3637280</wp:posOffset>
            </wp:positionH>
            <wp:positionV relativeFrom="paragraph">
              <wp:posOffset>165144</wp:posOffset>
            </wp:positionV>
            <wp:extent cx="2861310" cy="1905635"/>
            <wp:effectExtent l="0" t="0" r="0" b="0"/>
            <wp:wrapTight wrapText="bothSides">
              <wp:wrapPolygon edited="0">
                <wp:start x="0" y="0"/>
                <wp:lineTo x="0" y="21449"/>
                <wp:lineTo x="21475" y="21449"/>
                <wp:lineTo x="21475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lace of Versailles.jpe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C9" w:rsidRPr="00AD31C9">
        <w:rPr>
          <w:rFonts w:asciiTheme="minorBidi" w:hAnsiTheme="minorBidi" w:cstheme="minorBidi"/>
          <w:sz w:val="32"/>
          <w:szCs w:val="32"/>
          <w:cs/>
        </w:rPr>
        <w:t>นำท่านเข้าชม</w:t>
      </w:r>
      <w:r w:rsidR="00AD31C9" w:rsidRPr="00AD31C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พระราชวังแวร์ซาย(</w:t>
      </w:r>
      <w:r w:rsidR="00AD31C9" w:rsidRPr="00AD31C9">
        <w:rPr>
          <w:rFonts w:asciiTheme="minorBidi" w:hAnsiTheme="minorBidi" w:cstheme="minorBidi"/>
          <w:b/>
          <w:bCs/>
          <w:color w:val="FF0000"/>
          <w:sz w:val="32"/>
          <w:szCs w:val="32"/>
        </w:rPr>
        <w:t>Palace of Versailles)</w:t>
      </w:r>
      <w:r w:rsidR="00AD31C9" w:rsidRPr="00AD31C9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AD31C9" w:rsidRPr="00AD31C9">
        <w:rPr>
          <w:rFonts w:asciiTheme="minorBidi" w:hAnsiTheme="minorBidi" w:cstheme="minorBidi"/>
          <w:sz w:val="32"/>
          <w:szCs w:val="32"/>
          <w:cs/>
        </w:rPr>
        <w:t xml:space="preserve">สถานที่ที่นักท่องเที่ยวไปเยือนมากที่สุดแห่งหนึ่งในฝรั่งเศส และมีชื่อเสียงโด่งดังทั้งแง่มุมของประวัติศาสตร์และวัฒนธรรม พระราชวังแห่งนี้อาจนับว่าเป็นพระราชวังที่หรูหราอลังการที่สุดในโลก ได้รับการยกย่องให้เป็นแหล่งมรดกโลกจาก </w:t>
      </w:r>
      <w:r w:rsidR="00AD31C9" w:rsidRPr="00AD31C9">
        <w:rPr>
          <w:rFonts w:asciiTheme="minorBidi" w:hAnsiTheme="minorBidi" w:cstheme="minorBidi"/>
          <w:sz w:val="32"/>
          <w:szCs w:val="32"/>
        </w:rPr>
        <w:t xml:space="preserve">UNESCO </w:t>
      </w:r>
      <w:r w:rsidR="00AD31C9" w:rsidRPr="00AD31C9">
        <w:rPr>
          <w:rFonts w:asciiTheme="minorBidi" w:hAnsiTheme="minorBidi" w:cstheme="minorBidi"/>
          <w:sz w:val="32"/>
          <w:szCs w:val="32"/>
          <w:cs/>
        </w:rPr>
        <w:t>ภายในมีสิ่งก่อสร้างชื่อก้องโลกอย่างเช่น ห้องกระจก (</w:t>
      </w:r>
      <w:r w:rsidR="00AD31C9" w:rsidRPr="00AD31C9">
        <w:rPr>
          <w:rFonts w:asciiTheme="minorBidi" w:hAnsiTheme="minorBidi" w:cstheme="minorBidi"/>
          <w:sz w:val="32"/>
          <w:szCs w:val="32"/>
        </w:rPr>
        <w:t>Hall of Mirrors</w:t>
      </w:r>
      <w:r w:rsidR="00AD31C9" w:rsidRPr="00AD31C9">
        <w:rPr>
          <w:rFonts w:asciiTheme="minorBidi" w:hAnsiTheme="minorBidi" w:cstheme="minorBidi"/>
          <w:sz w:val="32"/>
          <w:szCs w:val="32"/>
          <w:cs/>
        </w:rPr>
        <w:t>)</w:t>
      </w:r>
      <w:r w:rsidR="00AD31C9" w:rsidRPr="00AD31C9">
        <w:rPr>
          <w:rFonts w:asciiTheme="minorBidi" w:hAnsiTheme="minorBidi" w:cstheme="minorBidi"/>
          <w:sz w:val="32"/>
          <w:szCs w:val="32"/>
        </w:rPr>
        <w:t xml:space="preserve"> </w:t>
      </w:r>
      <w:r w:rsidR="00AD31C9" w:rsidRPr="00AD31C9">
        <w:rPr>
          <w:rFonts w:asciiTheme="minorBidi" w:hAnsiTheme="minorBidi" w:cstheme="minorBidi"/>
          <w:sz w:val="32"/>
          <w:szCs w:val="32"/>
          <w:cs/>
        </w:rPr>
        <w:t>และ โรงอุปราหลวง (</w:t>
      </w:r>
      <w:r w:rsidR="00AD31C9" w:rsidRPr="00AD31C9">
        <w:rPr>
          <w:rFonts w:asciiTheme="minorBidi" w:hAnsiTheme="minorBidi" w:cstheme="minorBidi"/>
          <w:sz w:val="32"/>
          <w:szCs w:val="32"/>
        </w:rPr>
        <w:t>Royal Opera</w:t>
      </w:r>
      <w:r w:rsidR="00AD31C9" w:rsidRPr="00AD31C9">
        <w:rPr>
          <w:rFonts w:asciiTheme="minorBidi" w:hAnsiTheme="minorBidi" w:cstheme="minorBidi"/>
          <w:sz w:val="32"/>
          <w:szCs w:val="32"/>
          <w:cs/>
        </w:rPr>
        <w:t>) ที่แสนวิจิตรงดงาม</w:t>
      </w:r>
    </w:p>
    <w:p w14:paraId="28C7F360" w14:textId="1CE300DD" w:rsidR="0069537B" w:rsidRPr="00B01A12" w:rsidRDefault="0069537B" w:rsidP="0069537B">
      <w:pPr>
        <w:shd w:val="clear" w:color="auto" w:fill="FFFFFF"/>
        <w:ind w:left="1440" w:hanging="1440"/>
        <w:jc w:val="thaiDistribute"/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</w:pP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กลางวัน</w:t>
      </w:r>
      <w:r w:rsidRPr="00B01A12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กลางวัน ณ ภัตตาคาร</w:t>
      </w:r>
      <w:r>
        <w:rPr>
          <w:rFonts w:asciiTheme="minorBidi" w:eastAsia="Cordia New" w:hAnsiTheme="minorBidi" w:cstheme="minorBidi" w:hint="cs"/>
          <w:color w:val="000000" w:themeColor="text1"/>
          <w:sz w:val="32"/>
          <w:szCs w:val="32"/>
          <w:cs/>
        </w:rPr>
        <w:t xml:space="preserve"> </w:t>
      </w:r>
    </w:p>
    <w:p w14:paraId="042F96BD" w14:textId="14BC7CAE" w:rsidR="008F73DD" w:rsidRPr="00B354B2" w:rsidRDefault="003D4475" w:rsidP="008F73DD">
      <w:pPr>
        <w:ind w:left="1440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noProof/>
          <w:sz w:val="32"/>
          <w:szCs w:val="32"/>
        </w:rPr>
        <w:lastRenderedPageBreak/>
        <w:drawing>
          <wp:anchor distT="0" distB="0" distL="114300" distR="114300" simplePos="0" relativeHeight="251741184" behindDoc="1" locked="0" layoutInCell="1" allowOverlap="1" wp14:anchorId="07BBCCEB" wp14:editId="35DDBB67">
            <wp:simplePos x="0" y="0"/>
            <wp:positionH relativeFrom="column">
              <wp:posOffset>3639820</wp:posOffset>
            </wp:positionH>
            <wp:positionV relativeFrom="paragraph">
              <wp:posOffset>364061</wp:posOffset>
            </wp:positionV>
            <wp:extent cx="2858770" cy="1911350"/>
            <wp:effectExtent l="0" t="0" r="0" b="6350"/>
            <wp:wrapTight wrapText="bothSides">
              <wp:wrapPolygon edited="0">
                <wp:start x="0" y="0"/>
                <wp:lineTo x="0" y="21528"/>
                <wp:lineTo x="21494" y="21528"/>
                <wp:lineTo x="21494" y="0"/>
                <wp:lineTo x="0" y="0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lleries Lafayette.jpe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3DD" w:rsidRPr="00B354B2">
        <w:rPr>
          <w:rFonts w:asciiTheme="minorBidi" w:hAnsiTheme="minorBidi" w:cstheme="minorBidi"/>
          <w:sz w:val="32"/>
          <w:szCs w:val="32"/>
          <w:cs/>
        </w:rPr>
        <w:t>นำท่านช้อปปิ้ง</w:t>
      </w:r>
      <w:r w:rsidR="008F73DD" w:rsidRPr="008F73DD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ห้างแกลเลอรี่ ลาฟาแยตต์ (</w:t>
      </w:r>
      <w:r w:rsidR="008F73DD" w:rsidRPr="008F73DD">
        <w:rPr>
          <w:rFonts w:asciiTheme="minorBidi" w:hAnsiTheme="minorBidi" w:cstheme="minorBidi"/>
          <w:b/>
          <w:bCs/>
          <w:color w:val="FF0000"/>
          <w:sz w:val="32"/>
          <w:szCs w:val="32"/>
        </w:rPr>
        <w:t>Galleries Lafayette) </w:t>
      </w:r>
      <w:r w:rsidR="008F73DD" w:rsidRPr="00B354B2">
        <w:rPr>
          <w:rFonts w:asciiTheme="minorBidi" w:hAnsiTheme="minorBidi" w:cstheme="minorBidi"/>
          <w:sz w:val="32"/>
          <w:szCs w:val="32"/>
          <w:cs/>
        </w:rPr>
        <w:t>ห้างหรูที่มี</w:t>
      </w:r>
      <w:r w:rsidR="008F73DD" w:rsidRPr="008F73DD">
        <w:rPr>
          <w:rFonts w:asciiTheme="minorBidi" w:hAnsiTheme="minorBidi" w:cstheme="minorBidi"/>
          <w:sz w:val="32"/>
          <w:szCs w:val="32"/>
          <w:cs/>
        </w:rPr>
        <w:t xml:space="preserve">ชื่อเสียงมากที่สุดแห่งหนึ่งของปารีส ภายในอาคารที่มีสถาปัตยกรรมที่สวยงาม ช้อปปิ้งแบรนด์เนม ห้างนี้มีเอกลักษณ์ที่มีความโดดเด่นอย่างมาก โดยเฉพาะหลังคาโดมภายในตัวโถงอาคาร มีการตกแต่งประดับดาอย่างสวยงาม ลักษณะโดมเป็นโครงเหล็กประดับกระจกสี มีลวดลายสไตล์อาร์ตนูโว (ผู้ออกแบบ </w:t>
      </w:r>
      <w:r w:rsidR="008F73DD" w:rsidRPr="008F73DD">
        <w:rPr>
          <w:rFonts w:asciiTheme="minorBidi" w:hAnsiTheme="minorBidi" w:cstheme="minorBidi"/>
          <w:sz w:val="32"/>
          <w:szCs w:val="32"/>
        </w:rPr>
        <w:t xml:space="preserve">Art Nouveau) </w:t>
      </w:r>
      <w:r w:rsidR="008F73DD" w:rsidRPr="008F73DD">
        <w:rPr>
          <w:rFonts w:asciiTheme="minorBidi" w:hAnsiTheme="minorBidi" w:cstheme="minorBidi"/>
          <w:sz w:val="32"/>
          <w:szCs w:val="32"/>
          <w:cs/>
        </w:rPr>
        <w:t xml:space="preserve">ซึ่งเป็นแนวศิลปะที่นิยมกันมากในฝรั่งเศสช่วงปลายคริสต์ศตวรรษที่ </w:t>
      </w:r>
      <w:r w:rsidR="008F73DD" w:rsidRPr="008F73DD">
        <w:rPr>
          <w:rFonts w:asciiTheme="minorBidi" w:hAnsiTheme="minorBidi" w:cstheme="minorBidi"/>
          <w:sz w:val="32"/>
          <w:szCs w:val="32"/>
        </w:rPr>
        <w:t xml:space="preserve">18 </w:t>
      </w:r>
      <w:r w:rsidR="008F73DD" w:rsidRPr="008F73DD">
        <w:rPr>
          <w:rFonts w:asciiTheme="minorBidi" w:hAnsiTheme="minorBidi" w:cstheme="minorBidi"/>
          <w:sz w:val="32"/>
          <w:szCs w:val="32"/>
          <w:cs/>
        </w:rPr>
        <w:t xml:space="preserve">การตกแต่งของอาคารโดยรอบใช้ลวดลายปูนปั้นและราวระเบียงโค้ง อันเป็นทัศยนีภาพที่งดงามต่อเมืองท่องเที่ยวอย่างปารีส เป็นห้างสรรพสินค้านี้มีลูกค้าที่เป็นนักท่องเที่ยวชาวต่างชาติมารวมกันอยู่เยอะมาก มีสินค้าต่างๆที่ทันสมัยให้เลือกซื้อได้อย่างจุใจ ไม่ตกเทรนด์ เรียกได้ว่าอะไรใหม่ๆมา </w:t>
      </w:r>
      <w:r w:rsidR="008F73DD" w:rsidRPr="008F73DD">
        <w:rPr>
          <w:rFonts w:asciiTheme="minorBidi" w:hAnsiTheme="minorBidi" w:cstheme="minorBidi"/>
          <w:sz w:val="32"/>
          <w:szCs w:val="32"/>
        </w:rPr>
        <w:t xml:space="preserve">Galleries Lafayette </w:t>
      </w:r>
      <w:r w:rsidR="008F73DD" w:rsidRPr="008F73DD">
        <w:rPr>
          <w:rFonts w:asciiTheme="minorBidi" w:hAnsiTheme="minorBidi" w:cstheme="minorBidi"/>
          <w:sz w:val="32"/>
          <w:szCs w:val="32"/>
          <w:cs/>
        </w:rPr>
        <w:t>นั้นจะมีขายก่อนก่อนห้างอื่นเสมอ ไม่ว่าจะเป็น เสื้อผ้า กระเป๋า รองเท้า น้ำหอม มีครบทุกยี่ห้อ</w:t>
      </w:r>
    </w:p>
    <w:p w14:paraId="3D845D74" w14:textId="5FEEB259" w:rsidR="00E55FA5" w:rsidRPr="00AD31C9" w:rsidRDefault="00E55FA5" w:rsidP="00E55FA5">
      <w:r w:rsidRPr="002467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246789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24678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ต</w:t>
      </w:r>
      <w:r w:rsidRPr="0024678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าคา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</w:t>
      </w:r>
      <w:r w:rsidR="00F121C9">
        <w:rPr>
          <w:rFonts w:hint="cs"/>
          <w:cs/>
        </w:rPr>
        <w:t xml:space="preserve"> </w:t>
      </w:r>
      <w:r w:rsidR="00F121C9" w:rsidRPr="00AD31C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 xml:space="preserve">เมนู </w:t>
      </w:r>
      <w:r w:rsidR="00F121C9" w:rsidRPr="0069537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หอยเอสคาโก</w:t>
      </w:r>
      <w:r w:rsidR="00F121C9" w:rsidRPr="0069537B">
        <w:rPr>
          <w:rFonts w:asciiTheme="minorBidi" w:hAnsiTheme="minorBidi" w:cstheme="minorBidi"/>
          <w:b/>
          <w:bCs/>
          <w:color w:val="FF0000"/>
          <w:sz w:val="32"/>
          <w:szCs w:val="32"/>
        </w:rPr>
        <w:t> </w:t>
      </w:r>
      <w:r w:rsidR="00F121C9" w:rsidRPr="0069537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(</w:t>
      </w:r>
      <w:r w:rsidR="00F121C9" w:rsidRPr="0069537B">
        <w:rPr>
          <w:rFonts w:asciiTheme="minorBidi" w:hAnsiTheme="minorBidi" w:cstheme="minorBidi"/>
          <w:b/>
          <w:bCs/>
          <w:color w:val="FF0000"/>
          <w:sz w:val="32"/>
          <w:szCs w:val="32"/>
        </w:rPr>
        <w:t>Escargots</w:t>
      </w:r>
      <w:r w:rsidR="00F121C9" w:rsidRPr="0069537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)</w:t>
      </w:r>
      <w:r w:rsidR="00F121C9">
        <w:rPr>
          <w:rFonts w:asciiTheme="minorBidi" w:eastAsia="Cordia New" w:hAnsiTheme="minorBidi" w:cstheme="minorBidi"/>
          <w:color w:val="000000" w:themeColor="text1"/>
          <w:sz w:val="32"/>
          <w:szCs w:val="32"/>
        </w:rPr>
        <w:t xml:space="preserve"> </w:t>
      </w:r>
      <w:r w:rsidR="00F121C9" w:rsidRPr="0069537B">
        <w:rPr>
          <w:rFonts w:asciiTheme="minorBidi" w:eastAsia="Cordia New" w:hAnsiTheme="minorBidi" w:cstheme="minorBidi" w:hint="cs"/>
          <w:b/>
          <w:bCs/>
          <w:color w:val="FF0000"/>
          <w:sz w:val="32"/>
          <w:szCs w:val="32"/>
          <w:cs/>
        </w:rPr>
        <w:t>และไว</w:t>
      </w:r>
      <w:r w:rsidR="00F121C9">
        <w:rPr>
          <w:rFonts w:asciiTheme="minorBidi" w:eastAsia="Cordia New" w:hAnsiTheme="minorBidi" w:cstheme="minorBidi" w:hint="cs"/>
          <w:b/>
          <w:bCs/>
          <w:color w:val="FF0000"/>
          <w:sz w:val="32"/>
          <w:szCs w:val="32"/>
          <w:cs/>
        </w:rPr>
        <w:t>น์</w:t>
      </w:r>
      <w:r w:rsidR="00F121C9" w:rsidRPr="0069537B">
        <w:rPr>
          <w:rFonts w:asciiTheme="minorBidi" w:eastAsia="Cordia New" w:hAnsiTheme="minorBidi" w:cstheme="minorBidi" w:hint="cs"/>
          <w:b/>
          <w:bCs/>
          <w:color w:val="FF0000"/>
          <w:sz w:val="32"/>
          <w:szCs w:val="32"/>
          <w:cs/>
        </w:rPr>
        <w:t>แดง</w:t>
      </w:r>
    </w:p>
    <w:p w14:paraId="2C386387" w14:textId="77777777" w:rsidR="00E55FA5" w:rsidRDefault="00E55FA5" w:rsidP="00E55FA5">
      <w:pPr>
        <w:ind w:left="720" w:firstLine="720"/>
        <w:rPr>
          <w:rFonts w:asciiTheme="minorBidi" w:hAnsiTheme="minorBidi" w:cstheme="minorBidi"/>
          <w:noProof/>
          <w:sz w:val="32"/>
          <w:szCs w:val="32"/>
        </w:rPr>
      </w:pPr>
      <w:r w:rsidRPr="0024678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พักที่</w:t>
      </w:r>
      <w:r w:rsidRPr="00246789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Pr="00137D06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Hotel </w:t>
      </w:r>
      <w:proofErr w:type="spellStart"/>
      <w:r w:rsidRPr="00137D06">
        <w:rPr>
          <w:rFonts w:asciiTheme="minorBidi" w:hAnsiTheme="minorBidi" w:cstheme="minorBidi"/>
          <w:b/>
          <w:bCs/>
          <w:color w:val="FF0000"/>
          <w:sz w:val="32"/>
          <w:szCs w:val="32"/>
        </w:rPr>
        <w:t>Murcure</w:t>
      </w:r>
      <w:proofErr w:type="spellEnd"/>
      <w:r w:rsidRPr="00137D06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Paris Center Tour Eiffel</w:t>
      </w:r>
      <w:r w:rsidRPr="007E16A1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,</w:t>
      </w:r>
      <w:r w:rsidRPr="007E16A1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Paris</w:t>
      </w:r>
      <w:r w:rsidRPr="007E16A1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24678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หรือเทียบเท่า</w:t>
      </w:r>
      <w:r w:rsidRPr="00246789">
        <w:rPr>
          <w:rFonts w:asciiTheme="minorBidi" w:hAnsiTheme="minorBidi" w:cstheme="minorBidi"/>
          <w:noProof/>
          <w:sz w:val="32"/>
          <w:szCs w:val="32"/>
        </w:rPr>
        <w:t xml:space="preserve"> </w:t>
      </w:r>
    </w:p>
    <w:p w14:paraId="0A4EF5EE" w14:textId="77777777" w:rsidR="00E55FA5" w:rsidRPr="00B95957" w:rsidRDefault="00E55FA5" w:rsidP="00E55FA5">
      <w:pPr>
        <w:ind w:left="720" w:firstLine="720"/>
        <w:rPr>
          <w:rFonts w:asciiTheme="minorBidi" w:hAnsiTheme="minorBidi" w:cstheme="minorBidi"/>
          <w:i/>
          <w:iCs/>
          <w:noProof/>
          <w:color w:val="0070C0"/>
          <w:sz w:val="32"/>
          <w:szCs w:val="32"/>
          <w:cs/>
        </w:rPr>
      </w:pPr>
      <w:r w:rsidRPr="00B95957">
        <w:rPr>
          <w:rFonts w:asciiTheme="minorBidi" w:hAnsiTheme="minorBidi" w:cstheme="minorBidi" w:hint="cs"/>
          <w:i/>
          <w:iCs/>
          <w:noProof/>
          <w:color w:val="0070C0"/>
          <w:sz w:val="32"/>
          <w:szCs w:val="32"/>
          <w:cs/>
        </w:rPr>
        <w:t xml:space="preserve">(โรงแรมใจกลางกรุงปารีสห่างจากแลนด์มาร์กหอไอเฟล เพียง </w:t>
      </w:r>
      <w:r w:rsidRPr="00B95957">
        <w:rPr>
          <w:rFonts w:asciiTheme="minorBidi" w:hAnsiTheme="minorBidi" w:cstheme="minorBidi"/>
          <w:i/>
          <w:iCs/>
          <w:noProof/>
          <w:color w:val="0070C0"/>
          <w:sz w:val="32"/>
          <w:szCs w:val="32"/>
        </w:rPr>
        <w:t xml:space="preserve">200 </w:t>
      </w:r>
      <w:r w:rsidRPr="00B95957">
        <w:rPr>
          <w:rFonts w:asciiTheme="minorBidi" w:hAnsiTheme="minorBidi" w:cstheme="minorBidi" w:hint="cs"/>
          <w:i/>
          <w:iCs/>
          <w:noProof/>
          <w:color w:val="0070C0"/>
          <w:sz w:val="32"/>
          <w:szCs w:val="32"/>
          <w:cs/>
        </w:rPr>
        <w:t>เมตร)</w:t>
      </w:r>
    </w:p>
    <w:p w14:paraId="40E0CF80" w14:textId="7EC27172" w:rsidR="00AD31C9" w:rsidRDefault="00AD31C9" w:rsidP="00264A01">
      <w:pPr>
        <w:ind w:left="1440"/>
        <w:jc w:val="thaiDistribute"/>
        <w:rPr>
          <w:rFonts w:asciiTheme="minorBidi" w:eastAsia="Cordia New" w:hAnsiTheme="minorBidi" w:cstheme="minorBidi"/>
          <w:sz w:val="32"/>
          <w:szCs w:val="32"/>
        </w:rPr>
      </w:pPr>
    </w:p>
    <w:p w14:paraId="5FCCD5C6" w14:textId="77777777" w:rsidR="00205288" w:rsidRPr="00205288" w:rsidRDefault="00205288" w:rsidP="0096797A">
      <w:pPr>
        <w:shd w:val="clear" w:color="auto" w:fill="011893"/>
        <w:contextualSpacing/>
        <w:rPr>
          <w:rFonts w:asciiTheme="minorBidi" w:eastAsia="Cordia New" w:hAnsiTheme="minorBidi" w:cstheme="minorBidi"/>
          <w:b/>
          <w:bCs/>
          <w:color w:val="FFFFFF" w:themeColor="background1"/>
          <w:sz w:val="36"/>
          <w:szCs w:val="36"/>
          <w:cs/>
        </w:rPr>
      </w:pP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 xml:space="preserve">วันที่ 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8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Pr="00205288">
        <w:rPr>
          <w:rFonts w:asciiTheme="minorBidi" w:eastAsia="Cordia New" w:hAnsiTheme="minorBidi" w:cstheme="minorBidi"/>
          <w:b/>
          <w:bCs/>
          <w:color w:val="FFFFFF" w:themeColor="background1"/>
          <w:sz w:val="36"/>
          <w:szCs w:val="36"/>
          <w:cs/>
        </w:rPr>
        <w:tab/>
      </w:r>
      <w:r w:rsidRPr="0020528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ปารีส</w:t>
      </w:r>
      <w:r w:rsidRPr="00205288">
        <w:rPr>
          <w:rFonts w:asciiTheme="minorBidi" w:eastAsia="Cordia New" w:hAnsiTheme="minorBidi" w:cstheme="minorBidi" w:hint="cs"/>
          <w:b/>
          <w:bCs/>
          <w:color w:val="FFFFFF" w:themeColor="background1"/>
          <w:sz w:val="36"/>
          <w:szCs w:val="36"/>
          <w:cs/>
        </w:rPr>
        <w:t>-สนามบิน</w:t>
      </w:r>
    </w:p>
    <w:p w14:paraId="4293A342" w14:textId="2F9000D3" w:rsidR="00F44F6B" w:rsidRPr="002A1EAA" w:rsidRDefault="002A1EAA" w:rsidP="002A1EAA">
      <w:pPr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D84BE4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D84BE4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D84BE4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D84BE4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13356C76" w14:textId="5993E80E" w:rsidR="003C26F8" w:rsidRPr="003C26F8" w:rsidRDefault="003C26F8" w:rsidP="00264A01">
      <w:pPr>
        <w:ind w:left="1440"/>
        <w:jc w:val="thaiDistribute"/>
        <w:rPr>
          <w:rFonts w:asciiTheme="minorBidi" w:eastAsia="Cordia New" w:hAnsiTheme="minorBidi" w:cstheme="minorBidi"/>
          <w:sz w:val="32"/>
          <w:szCs w:val="32"/>
          <w:cs/>
        </w:rPr>
      </w:pPr>
      <w:r w:rsidRPr="003C26F8">
        <w:rPr>
          <w:rFonts w:asciiTheme="minorBidi" w:eastAsia="Cordia New" w:hAnsiTheme="minorBidi" w:cstheme="minorBidi"/>
          <w:sz w:val="32"/>
          <w:szCs w:val="32"/>
          <w:cs/>
        </w:rPr>
        <w:t>ได้เวลาพอสมควร น</w:t>
      </w:r>
      <w:r w:rsidR="008D2736">
        <w:rPr>
          <w:rFonts w:asciiTheme="minorBidi" w:eastAsia="Cordia New" w:hAnsiTheme="minorBidi" w:cstheme="minorBidi" w:hint="cs"/>
          <w:sz w:val="32"/>
          <w:szCs w:val="32"/>
          <w:cs/>
        </w:rPr>
        <w:t>ำ</w:t>
      </w:r>
      <w:r w:rsidRPr="003C26F8">
        <w:rPr>
          <w:rFonts w:asciiTheme="minorBidi" w:eastAsia="Cordia New" w:hAnsiTheme="minorBidi" w:cstheme="minorBidi"/>
          <w:sz w:val="32"/>
          <w:szCs w:val="32"/>
          <w:cs/>
        </w:rPr>
        <w:t>ท่านเดินทางสู่</w:t>
      </w:r>
      <w:r w:rsidRPr="003C26F8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สนามบิน</w:t>
      </w:r>
      <w:r w:rsidR="002A1EAA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กรุงปารีส</w:t>
      </w:r>
      <w:r w:rsidRPr="003C26F8">
        <w:rPr>
          <w:rFonts w:asciiTheme="minorBidi" w:eastAsia="Calibri" w:hAnsiTheme="minorBidi" w:cstheme="minorBidi"/>
          <w:sz w:val="32"/>
          <w:szCs w:val="32"/>
          <w:cs/>
        </w:rPr>
        <w:t xml:space="preserve"> </w:t>
      </w:r>
      <w:r w:rsidRPr="003C26F8">
        <w:rPr>
          <w:rFonts w:asciiTheme="minorBidi" w:eastAsia="Cordia New" w:hAnsiTheme="minorBidi" w:cstheme="minorBidi"/>
          <w:sz w:val="32"/>
          <w:szCs w:val="32"/>
          <w:cs/>
        </w:rPr>
        <w:t>เพื่อตรวจเช็คเอกสารการเดินทางและสัมภาระเตรียมตัวเดินทางกลับ</w:t>
      </w:r>
    </w:p>
    <w:p w14:paraId="1082F179" w14:textId="52D8FC36" w:rsidR="003C26F8" w:rsidRDefault="00A1418F" w:rsidP="002A1EAA">
      <w:pPr>
        <w:ind w:left="1440" w:hanging="1440"/>
        <w:contextualSpacing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1</w:t>
      </w:r>
      <w:r w:rsidR="007F48D5">
        <w:rPr>
          <w:rFonts w:asciiTheme="minorBidi" w:hAnsiTheme="minorBidi" w:cstheme="minorBidi"/>
          <w:b/>
          <w:bCs/>
          <w:color w:val="FF0000"/>
          <w:sz w:val="32"/>
          <w:szCs w:val="32"/>
        </w:rPr>
        <w:t>3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2A1EAA">
        <w:rPr>
          <w:rFonts w:asciiTheme="minorBidi" w:hAnsiTheme="minorBidi" w:cstheme="minorBidi"/>
          <w:b/>
          <w:bCs/>
          <w:color w:val="FF0000"/>
          <w:sz w:val="32"/>
          <w:szCs w:val="32"/>
        </w:rPr>
        <w:t>4</w:t>
      </w:r>
      <w:r w:rsidR="00334E79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="003C26F8" w:rsidRPr="003C26F8">
        <w:rPr>
          <w:rFonts w:asciiTheme="minorBidi" w:hAnsiTheme="minorBidi" w:cstheme="minorBidi"/>
          <w:sz w:val="32"/>
          <w:szCs w:val="32"/>
          <w:cs/>
        </w:rPr>
        <w:tab/>
        <w:t>ออกเดินทางจาก</w:t>
      </w:r>
      <w:r w:rsidR="002A1EAA">
        <w:rPr>
          <w:rFonts w:asciiTheme="minorBidi" w:hAnsiTheme="minorBidi" w:cstheme="minorBidi" w:hint="cs"/>
          <w:sz w:val="32"/>
          <w:szCs w:val="32"/>
          <w:cs/>
        </w:rPr>
        <w:t>กรุงปารีส</w:t>
      </w:r>
      <w:r w:rsidR="003C26F8" w:rsidRPr="003C26F8">
        <w:rPr>
          <w:rFonts w:asciiTheme="minorBidi" w:hAnsiTheme="minorBidi" w:cstheme="minorBidi"/>
          <w:sz w:val="32"/>
          <w:szCs w:val="32"/>
          <w:cs/>
        </w:rPr>
        <w:t xml:space="preserve"> กลับกรุงเทพฯ โดย</w:t>
      </w:r>
      <w:r w:rsidR="005819B5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สายการบิน</w:t>
      </w:r>
      <w:r w:rsidR="008D2736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ไทยแอร์เวย์</w:t>
      </w:r>
      <w:r w:rsidR="005819B5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(</w:t>
      </w:r>
      <w:r w:rsidR="008D2736">
        <w:rPr>
          <w:rFonts w:asciiTheme="minorBidi" w:hAnsiTheme="minorBidi" w:cs="Cordia New"/>
          <w:b/>
          <w:bCs/>
          <w:color w:val="FF0000"/>
          <w:sz w:val="32"/>
          <w:szCs w:val="32"/>
        </w:rPr>
        <w:t>TG</w:t>
      </w:r>
      <w:r w:rsidR="005819B5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)</w:t>
      </w:r>
      <w:r w:rsidR="005819B5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C26F8" w:rsidRPr="003C26F8">
        <w:rPr>
          <w:rFonts w:asciiTheme="minorBidi" w:eastAsia="Calibri" w:hAnsiTheme="minorBidi" w:cstheme="minorBidi"/>
          <w:sz w:val="32"/>
          <w:szCs w:val="32"/>
          <w:cs/>
        </w:rPr>
        <w:t xml:space="preserve">เที่ยวบินที่ </w:t>
      </w:r>
      <w:r w:rsidR="008D2736">
        <w:rPr>
          <w:rFonts w:asciiTheme="minorBidi" w:hAnsiTheme="minorBidi" w:cstheme="minorBidi"/>
          <w:b/>
          <w:bCs/>
          <w:color w:val="FF0000"/>
          <w:sz w:val="32"/>
          <w:szCs w:val="32"/>
        </w:rPr>
        <w:t>TG9</w:t>
      </w:r>
      <w:r w:rsidR="002A1EAA">
        <w:rPr>
          <w:rFonts w:asciiTheme="minorBidi" w:hAnsiTheme="minorBidi" w:cstheme="minorBidi"/>
          <w:b/>
          <w:bCs/>
          <w:color w:val="FF0000"/>
          <w:sz w:val="32"/>
          <w:szCs w:val="32"/>
        </w:rPr>
        <w:t>31</w:t>
      </w:r>
      <w:r w:rsidR="005819B5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(</w:t>
      </w:r>
      <w:r w:rsidR="005819B5">
        <w:rPr>
          <w:rFonts w:asciiTheme="minorBidi" w:hAnsiTheme="minorBidi" w:cstheme="minorBidi"/>
          <w:b/>
          <w:bCs/>
          <w:color w:val="FF0000"/>
          <w:sz w:val="32"/>
          <w:szCs w:val="32"/>
        </w:rPr>
        <w:t>1</w:t>
      </w:r>
      <w:r w:rsidR="008D2736">
        <w:rPr>
          <w:rFonts w:asciiTheme="minorBidi" w:hAnsiTheme="minorBidi" w:cstheme="minorBidi"/>
          <w:b/>
          <w:bCs/>
          <w:color w:val="FF0000"/>
          <w:sz w:val="32"/>
          <w:szCs w:val="32"/>
        </w:rPr>
        <w:t>3</w:t>
      </w:r>
      <w:r w:rsidR="005819B5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2A1EAA">
        <w:rPr>
          <w:rFonts w:asciiTheme="minorBidi" w:hAnsiTheme="minorBidi" w:cstheme="minorBidi"/>
          <w:b/>
          <w:bCs/>
          <w:color w:val="FF0000"/>
          <w:sz w:val="32"/>
          <w:szCs w:val="32"/>
        </w:rPr>
        <w:t>4</w:t>
      </w:r>
      <w:r w:rsidR="00334E79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5819B5">
        <w:rPr>
          <w:rFonts w:asciiTheme="minorBidi" w:hAnsiTheme="minorBidi" w:cstheme="minorBidi"/>
          <w:b/>
          <w:bCs/>
          <w:color w:val="FF0000"/>
          <w:sz w:val="32"/>
          <w:szCs w:val="32"/>
        </w:rPr>
        <w:t>-</w:t>
      </w:r>
      <w:r w:rsidR="008D2736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334E79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="005819B5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2A1EAA">
        <w:rPr>
          <w:rFonts w:asciiTheme="minorBidi" w:hAnsiTheme="minorBidi" w:cstheme="minorBidi"/>
          <w:b/>
          <w:bCs/>
          <w:color w:val="FF0000"/>
          <w:sz w:val="32"/>
          <w:szCs w:val="32"/>
        </w:rPr>
        <w:t>55</w:t>
      </w:r>
      <w:r w:rsidR="008D2736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(</w:t>
      </w:r>
      <w:r w:rsidR="008D2736">
        <w:rPr>
          <w:rFonts w:asciiTheme="minorBidi" w:hAnsiTheme="minorBidi" w:cstheme="minorBidi"/>
          <w:b/>
          <w:bCs/>
          <w:color w:val="FF0000"/>
          <w:sz w:val="32"/>
          <w:szCs w:val="32"/>
        </w:rPr>
        <w:t>+1</w:t>
      </w:r>
      <w:r w:rsidR="008D2736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)</w:t>
      </w:r>
      <w:r w:rsidR="005819B5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)</w:t>
      </w:r>
      <w:r w:rsidR="005819B5" w:rsidRPr="00C16CBA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 xml:space="preserve"> 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 xml:space="preserve">ใช้ระยะเวลาในการเดินทางประมาณ 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</w:rPr>
        <w:t>11.</w:t>
      </w:r>
      <w:r w:rsidR="002A1EAA">
        <w:rPr>
          <w:rFonts w:asciiTheme="minorBidi" w:hAnsiTheme="minorBidi" w:cstheme="minorBidi"/>
          <w:i/>
          <w:iCs/>
          <w:color w:val="0070C0"/>
          <w:sz w:val="32"/>
          <w:szCs w:val="32"/>
        </w:rPr>
        <w:t>15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</w:rPr>
        <w:t xml:space="preserve"> 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>ชั่วโมง บริการอาหารและเครื่องดื่มบนเครื่อง</w:t>
      </w:r>
    </w:p>
    <w:p w14:paraId="53568A1E" w14:textId="77777777" w:rsidR="00205288" w:rsidRPr="00205288" w:rsidRDefault="00205288" w:rsidP="0096797A">
      <w:pPr>
        <w:shd w:val="clear" w:color="auto" w:fill="011893"/>
        <w:rPr>
          <w:color w:val="FFFFFF" w:themeColor="background1"/>
        </w:rPr>
      </w:pP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 xml:space="preserve">วันที่ 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9</w:t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Pr="00205288">
        <w:rPr>
          <w:rFonts w:asciiTheme="minorBidi" w:eastAsia="Cordia New" w:hAnsiTheme="minorBidi" w:cstheme="minorBidi"/>
          <w:b/>
          <w:bCs/>
          <w:color w:val="FFFFFF" w:themeColor="background1"/>
          <w:sz w:val="36"/>
          <w:szCs w:val="36"/>
          <w:cs/>
        </w:rPr>
        <w:tab/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กรุงเทพ(สนามบินสุวรรณภูมิ)</w:t>
      </w:r>
    </w:p>
    <w:p w14:paraId="2797F029" w14:textId="4CED0FBC" w:rsidR="007D4E20" w:rsidRPr="003C26F8" w:rsidRDefault="008D2736" w:rsidP="00C1333A">
      <w:pPr>
        <w:tabs>
          <w:tab w:val="left" w:pos="1440"/>
        </w:tabs>
        <w:ind w:left="1440" w:hanging="14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334E79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2A1EAA">
        <w:rPr>
          <w:rFonts w:asciiTheme="minorBidi" w:hAnsiTheme="minorBidi" w:cstheme="minorBidi"/>
          <w:b/>
          <w:bCs/>
          <w:color w:val="FF0000"/>
          <w:sz w:val="32"/>
          <w:szCs w:val="32"/>
        </w:rPr>
        <w:t>55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="003C26F8" w:rsidRPr="003C26F8">
        <w:rPr>
          <w:rFonts w:asciiTheme="minorBidi" w:hAnsiTheme="minorBidi" w:cstheme="minorBidi"/>
          <w:sz w:val="32"/>
          <w:szCs w:val="32"/>
        </w:rPr>
        <w:tab/>
      </w:r>
      <w:r w:rsidR="003C26F8" w:rsidRPr="003C26F8">
        <w:rPr>
          <w:rFonts w:asciiTheme="minorBidi" w:hAnsiTheme="minorBidi" w:cstheme="minorBidi"/>
          <w:sz w:val="32"/>
          <w:szCs w:val="32"/>
          <w:cs/>
        </w:rPr>
        <w:t xml:space="preserve">เดินทางถึง 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นามบินสุวรรณภูมิ</w:t>
      </w:r>
      <w:r w:rsidR="003C26F8" w:rsidRPr="003C26F8">
        <w:rPr>
          <w:rFonts w:asciiTheme="minorBidi" w:hAnsiTheme="minorBidi" w:cstheme="minorBidi"/>
          <w:sz w:val="32"/>
          <w:szCs w:val="32"/>
        </w:rPr>
        <w:t xml:space="preserve"> </w:t>
      </w:r>
      <w:r w:rsidR="003C26F8" w:rsidRPr="003C26F8">
        <w:rPr>
          <w:rFonts w:asciiTheme="minorBidi" w:hAnsiTheme="minorBidi" w:cstheme="minorBidi"/>
          <w:sz w:val="32"/>
          <w:szCs w:val="32"/>
          <w:cs/>
        </w:rPr>
        <w:t>โดยสวัสดิภาพ</w:t>
      </w:r>
    </w:p>
    <w:p w14:paraId="6C749233" w14:textId="77777777" w:rsidR="00205288" w:rsidRDefault="00205288" w:rsidP="00592C6A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61BA844E" w14:textId="5BA88EA1" w:rsidR="00786F07" w:rsidRDefault="003C26F8" w:rsidP="00592C6A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14:paraId="1106AB31" w14:textId="49637F89" w:rsidR="00D52BD9" w:rsidRPr="009850BE" w:rsidRDefault="005D2E92" w:rsidP="00D52BD9">
      <w:pPr>
        <w:jc w:val="center"/>
        <w:rPr>
          <w:rFonts w:eastAsia="MS Mincho"/>
          <w:b/>
          <w:bCs/>
          <w:u w:val="single"/>
          <w:lang w:val="en-AU"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EFB2D8" wp14:editId="34478FF4">
                <wp:simplePos x="0" y="0"/>
                <wp:positionH relativeFrom="column">
                  <wp:posOffset>-238760</wp:posOffset>
                </wp:positionH>
                <wp:positionV relativeFrom="paragraph">
                  <wp:posOffset>111760</wp:posOffset>
                </wp:positionV>
                <wp:extent cx="6421755" cy="1637030"/>
                <wp:effectExtent l="0" t="0" r="17145" b="13970"/>
                <wp:wrapTight wrapText="bothSides">
                  <wp:wrapPolygon edited="0">
                    <wp:start x="0" y="0"/>
                    <wp:lineTo x="0" y="21617"/>
                    <wp:lineTo x="21615" y="21617"/>
                    <wp:lineTo x="2161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163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70891" w14:textId="4D79CDAD" w:rsidR="00264A01" w:rsidRPr="004A1B26" w:rsidRDefault="00264A01" w:rsidP="00592C6A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มายเหต</w:t>
                            </w:r>
                            <w:r w:rsidR="00C1333A">
                              <w:rPr>
                                <w:rFonts w:asciiTheme="minorBidi" w:hAnsiTheme="minorBidi" w:cstheme="minorBidi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color w:val="FF0000"/>
                                <w:sz w:val="32"/>
                                <w:szCs w:val="32"/>
                              </w:rPr>
                              <w:t>: บ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ิการ</w:t>
                            </w:r>
                            <w:r w:rsidRPr="004A1B26">
                              <w:rPr>
                                <w:rFonts w:asciiTheme="minorBidi" w:hAnsiTheme="minorBidi" w:cstheme="minorBidi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รวม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นรายการทัวร์</w:t>
                            </w:r>
                            <w:r w:rsidRPr="004A1B26">
                              <w:rPr>
                                <w:rFonts w:asciiTheme="minorBidi" w:hAnsiTheme="minorBidi" w:cstheme="minorBidi"/>
                                <w:color w:val="FF0000"/>
                                <w:sz w:val="32"/>
                                <w:szCs w:val="32"/>
                              </w:rPr>
                              <w:t xml:space="preserve"> !!!</w:t>
                            </w:r>
                          </w:p>
                          <w:p w14:paraId="0DD559A6" w14:textId="77777777" w:rsidR="00E55FA5" w:rsidRDefault="00592C6A" w:rsidP="00592C6A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1.</w:t>
                            </w:r>
                            <w:r w:rsidR="00264A01"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 xml:space="preserve">ตรวจ </w:t>
                            </w:r>
                            <w:r w:rsidR="00264A01"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 xml:space="preserve">RT-PCR </w:t>
                            </w:r>
                            <w:r w:rsidR="00264A01"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เพื่อออกเอกสารใช้ในการเช็คอินขากลับประเทศไทยค่าใช้จ่าย</w:t>
                            </w:r>
                            <w:r w:rsidR="00264A01"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4A01"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ส่วนนี้ไม่รวมอ</w:t>
                            </w:r>
                            <w:r w:rsidR="00264A01" w:rsidRPr="004A1B26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ยู่</w:t>
                            </w:r>
                            <w:r w:rsidR="00264A01"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ในค่าทัวร์</w:t>
                            </w:r>
                          </w:p>
                          <w:p w14:paraId="6AA7A371" w14:textId="5FCE7117" w:rsidR="00264A01" w:rsidRPr="00C1333A" w:rsidRDefault="00264A01" w:rsidP="00592C6A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 w:rsidRPr="004A1B26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(อัตราค่าบริการตรวจอาจมีการเปลี่ยนแปล</w:t>
                            </w:r>
                            <w:r w:rsidR="00334E79">
                              <w:rPr>
                                <w:rFonts w:asciiTheme="minorBidi" w:hAnsiTheme="minorBidi" w:cstheme="minorBidi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ง</w:t>
                            </w:r>
                            <w:r w:rsidRPr="004A1B26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ณ วันเดินทาง)</w:t>
                            </w:r>
                          </w:p>
                          <w:p w14:paraId="2858AB29" w14:textId="76484486" w:rsidR="00C1333A" w:rsidRPr="00C1333A" w:rsidRDefault="00C1333A" w:rsidP="00592C6A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F563B76" w14:textId="0ECB6ED2" w:rsidR="00592C6A" w:rsidRDefault="00592C6A" w:rsidP="00592C6A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2.</w:t>
                            </w:r>
                            <w:r w:rsidR="00C1333A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ับ</w:t>
                            </w:r>
                            <w:r w:rsidR="00C1333A" w:rsidRPr="00C1333A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ึงไทย</w:t>
                            </w:r>
                            <w:r w:rsidR="00C1333A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ค่าที่พักใน </w:t>
                            </w:r>
                            <w:r w:rsidR="00C1333A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AQ/SHA+1</w:t>
                            </w:r>
                            <w:r w:rsidR="00C1333A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="00C1333A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333A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อผลตรวจ </w:t>
                            </w:r>
                            <w:r w:rsidR="00C1333A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RT-PCR</w:t>
                            </w:r>
                            <w:r w:rsidR="004329E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29E9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ใช้จ่ายไม่รวมอยู่ในค่าทัวร์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A9AF00E" w14:textId="77777777" w:rsidR="00592C6A" w:rsidRPr="00247792" w:rsidRDefault="00592C6A" w:rsidP="00592C6A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 xml:space="preserve">ดูรายชื่อโรงแรม </w:t>
                            </w:r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 xml:space="preserve">SHA+ </w:t>
                            </w:r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ได้ที่</w:t>
                            </w:r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 </w:t>
                            </w:r>
                            <w:hyperlink r:id="rId47" w:history="1">
                              <w:r w:rsidRPr="00247792">
                                <w:rPr>
                                  <w:rStyle w:val="Hyperlink"/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  <w:t>https://www.shathailand.com</w:t>
                              </w:r>
                            </w:hyperlink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 </w:t>
                            </w:r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 </w:t>
                            </w:r>
                            <w:hyperlink r:id="rId48" w:history="1">
                              <w:r w:rsidRPr="00247792">
                                <w:rPr>
                                  <w:rStyle w:val="Hyperlink"/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  <w:t>https://www.thailandsha.com</w:t>
                              </w:r>
                            </w:hyperlink>
                          </w:p>
                          <w:p w14:paraId="7D203373" w14:textId="244CBF5E" w:rsidR="00C1333A" w:rsidRPr="00C1333A" w:rsidRDefault="00C1333A" w:rsidP="00592C6A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  <w:p w14:paraId="003E4732" w14:textId="77777777" w:rsidR="00C1333A" w:rsidRPr="00FA71A1" w:rsidRDefault="00C1333A" w:rsidP="00C1333A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3C360CC7" w14:textId="77777777" w:rsidR="00264A01" w:rsidRDefault="00264A01" w:rsidP="00C1333A">
                            <w:pPr>
                              <w:shd w:val="clear" w:color="auto" w:fill="FFFF00"/>
                            </w:pPr>
                          </w:p>
                          <w:p w14:paraId="00950943" w14:textId="77777777" w:rsidR="00264A01" w:rsidRDefault="00264A01" w:rsidP="00C1333A">
                            <w:pPr>
                              <w:shd w:val="clear" w:color="auto" w:fill="FFFF00"/>
                            </w:pPr>
                          </w:p>
                          <w:p w14:paraId="7090F015" w14:textId="77777777" w:rsidR="00264A01" w:rsidRDefault="00264A01" w:rsidP="00C1333A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FB2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8pt;margin-top:8.8pt;width:505.65pt;height:128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" fillcolor="white [3201]" strokeweight=".5pt">
                <v:textbox>
                  <w:txbxContent>
                    <w:p w14:paraId="19770891" w14:textId="4D79CDAD" w:rsidR="00264A01" w:rsidRPr="004A1B26" w:rsidRDefault="00264A01" w:rsidP="00592C6A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FF0000"/>
                          <w:sz w:val="32"/>
                          <w:szCs w:val="32"/>
                          <w:cs/>
                        </w:rPr>
                        <w:t>หมายเหต</w:t>
                      </w:r>
                      <w:r w:rsidR="00C1333A">
                        <w:rPr>
                          <w:rFonts w:asciiTheme="minorBidi" w:hAnsiTheme="minorBidi" w:cstheme="minorBidi" w:hint="cs"/>
                          <w:color w:val="FF0000"/>
                          <w:sz w:val="32"/>
                          <w:szCs w:val="32"/>
                          <w:cs/>
                        </w:rPr>
                        <w:t>ุ</w:t>
                      </w:r>
                      <w:r>
                        <w:rPr>
                          <w:rFonts w:asciiTheme="minorBidi" w:hAnsiTheme="minorBidi" w:cstheme="minorBidi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color w:val="FF0000"/>
                          <w:sz w:val="32"/>
                          <w:szCs w:val="32"/>
                        </w:rPr>
                        <w:t>: บ</w:t>
                      </w:r>
                      <w:r>
                        <w:rPr>
                          <w:rFonts w:asciiTheme="minorBidi" w:hAnsiTheme="minorBidi" w:cstheme="minorBidi" w:hint="cs"/>
                          <w:color w:val="FF0000"/>
                          <w:sz w:val="32"/>
                          <w:szCs w:val="32"/>
                          <w:cs/>
                        </w:rPr>
                        <w:t>ริการ</w:t>
                      </w:r>
                      <w:r w:rsidRPr="004A1B26">
                        <w:rPr>
                          <w:rFonts w:asciiTheme="minorBidi" w:hAnsiTheme="minorBidi" w:cstheme="minorBidi" w:hint="cs"/>
                          <w:color w:val="FF0000"/>
                          <w:sz w:val="32"/>
                          <w:szCs w:val="32"/>
                          <w:cs/>
                        </w:rPr>
                        <w:t>ไม่รวม</w:t>
                      </w:r>
                      <w:r>
                        <w:rPr>
                          <w:rFonts w:asciiTheme="minorBidi" w:hAnsiTheme="minorBidi" w:cstheme="minorBidi" w:hint="cs"/>
                          <w:color w:val="FF0000"/>
                          <w:sz w:val="32"/>
                          <w:szCs w:val="32"/>
                          <w:cs/>
                        </w:rPr>
                        <w:t>ในรายการทัวร์</w:t>
                      </w:r>
                      <w:r w:rsidRPr="004A1B26">
                        <w:rPr>
                          <w:rFonts w:asciiTheme="minorBidi" w:hAnsiTheme="minorBidi" w:cstheme="minorBidi"/>
                          <w:color w:val="FF0000"/>
                          <w:sz w:val="32"/>
                          <w:szCs w:val="32"/>
                        </w:rPr>
                        <w:t xml:space="preserve"> !!!</w:t>
                      </w:r>
                    </w:p>
                    <w:p w14:paraId="0DD559A6" w14:textId="77777777" w:rsidR="00E55FA5" w:rsidRDefault="00592C6A" w:rsidP="00592C6A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1.</w:t>
                      </w:r>
                      <w:r w:rsidR="00264A01"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 xml:space="preserve">ตรวจ </w:t>
                      </w:r>
                      <w:r w:rsidR="00264A01"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 xml:space="preserve">RT-PCR </w:t>
                      </w:r>
                      <w:r w:rsidR="00264A01"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เพื่อออกเอกสารใช้ในการเช็คอินขากลับประเทศไทยค่าใช้จ่าย</w:t>
                      </w:r>
                      <w:r w:rsidR="00264A01"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 xml:space="preserve"> </w:t>
                      </w:r>
                      <w:r w:rsidR="00264A01"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ส่วนนี้ไม่รวมอ</w:t>
                      </w:r>
                      <w:r w:rsidR="00264A01" w:rsidRPr="004A1B26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ยู่</w:t>
                      </w:r>
                      <w:r w:rsidR="00264A01"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ในค่าทัวร์</w:t>
                      </w:r>
                    </w:p>
                    <w:p w14:paraId="6AA7A371" w14:textId="5FCE7117" w:rsidR="00264A01" w:rsidRPr="00C1333A" w:rsidRDefault="00264A01" w:rsidP="00592C6A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  <w:r w:rsidRPr="004A1B26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  <w:cs/>
                        </w:rPr>
                        <w:t>(อัตราค่าบริการตรวจอาจมีการเปลี่ยนแปล</w:t>
                      </w:r>
                      <w:r w:rsidR="00334E79">
                        <w:rPr>
                          <w:rFonts w:asciiTheme="minorBidi" w:hAnsiTheme="minorBidi" w:cstheme="minorBidi" w:hint="cs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  <w:cs/>
                        </w:rPr>
                        <w:t>ง</w:t>
                      </w:r>
                      <w:r w:rsidRPr="004A1B26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  <w:cs/>
                        </w:rPr>
                        <w:t xml:space="preserve"> ณ วันเดินทาง)</w:t>
                      </w:r>
                    </w:p>
                    <w:p w14:paraId="2858AB29" w14:textId="76484486" w:rsidR="00C1333A" w:rsidRPr="00C1333A" w:rsidRDefault="00C1333A" w:rsidP="00592C6A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F563B76" w14:textId="0ECB6ED2" w:rsidR="00592C6A" w:rsidRDefault="00592C6A" w:rsidP="00592C6A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  <w:t>2.</w:t>
                      </w:r>
                      <w:r w:rsidR="00C1333A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ลับ</w:t>
                      </w:r>
                      <w:r w:rsidR="00C1333A" w:rsidRPr="00C1333A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ถึงไทย</w:t>
                      </w:r>
                      <w:r w:rsidR="00C1333A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ค่าที่พักใน </w:t>
                      </w:r>
                      <w:r w:rsidR="00C1333A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  <w:t>AQ/SHA+1</w:t>
                      </w:r>
                      <w:r w:rsidR="00C1333A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ัน</w:t>
                      </w:r>
                      <w:r w:rsidR="00C1333A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1333A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อผลตรวจ </w:t>
                      </w:r>
                      <w:r w:rsidR="00C1333A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  <w:t>RT-PCR</w:t>
                      </w:r>
                      <w:r w:rsidR="004329E9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329E9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่าใช้จ่ายไม่รวมอยู่ในค่าทัวร์</w:t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A9AF00E" w14:textId="77777777" w:rsidR="00592C6A" w:rsidRPr="00247792" w:rsidRDefault="00592C6A" w:rsidP="00592C6A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 xml:space="preserve">ดูรายชื่อโรงแรม </w:t>
                      </w:r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 xml:space="preserve">SHA+ </w:t>
                      </w:r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ได้ที่</w:t>
                      </w:r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 </w:t>
                      </w:r>
                      <w:hyperlink r:id="rId49" w:history="1">
                        <w:r w:rsidRPr="00247792">
                          <w:rPr>
                            <w:rStyle w:val="Hyperlink"/>
                            <w:rFonts w:asciiTheme="minorBidi" w:hAnsiTheme="minorBidi" w:cstheme="minorBidi"/>
                            <w:sz w:val="32"/>
                            <w:szCs w:val="32"/>
                          </w:rPr>
                          <w:t>https://www.shathailand.com</w:t>
                        </w:r>
                      </w:hyperlink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 </w:t>
                      </w:r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 </w:t>
                      </w:r>
                      <w:hyperlink r:id="rId50" w:history="1">
                        <w:r w:rsidRPr="00247792">
                          <w:rPr>
                            <w:rStyle w:val="Hyperlink"/>
                            <w:rFonts w:asciiTheme="minorBidi" w:hAnsiTheme="minorBidi" w:cstheme="minorBidi"/>
                            <w:sz w:val="32"/>
                            <w:szCs w:val="32"/>
                          </w:rPr>
                          <w:t>https://www.thailandsha.com</w:t>
                        </w:r>
                      </w:hyperlink>
                    </w:p>
                    <w:p w14:paraId="7D203373" w14:textId="244CBF5E" w:rsidR="00C1333A" w:rsidRPr="00C1333A" w:rsidRDefault="00C1333A" w:rsidP="00592C6A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</w:p>
                    <w:p w14:paraId="003E4732" w14:textId="77777777" w:rsidR="00C1333A" w:rsidRPr="00FA71A1" w:rsidRDefault="00C1333A" w:rsidP="00C1333A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  <w:p w14:paraId="3C360CC7" w14:textId="77777777" w:rsidR="00264A01" w:rsidRDefault="00264A01" w:rsidP="00C1333A">
                      <w:pPr>
                        <w:shd w:val="clear" w:color="auto" w:fill="FFFF00"/>
                      </w:pPr>
                    </w:p>
                    <w:p w14:paraId="00950943" w14:textId="77777777" w:rsidR="00264A01" w:rsidRDefault="00264A01" w:rsidP="00C1333A">
                      <w:pPr>
                        <w:shd w:val="clear" w:color="auto" w:fill="FFFF00"/>
                      </w:pPr>
                    </w:p>
                    <w:p w14:paraId="7090F015" w14:textId="77777777" w:rsidR="00264A01" w:rsidRDefault="00264A01" w:rsidP="00C1333A">
                      <w:pPr>
                        <w:shd w:val="clear" w:color="auto" w:fill="FFFF0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52BD9" w:rsidRPr="008C591E">
        <w:rPr>
          <w:rFonts w:eastAsia="MS Mincho"/>
          <w:b/>
          <w:bCs/>
          <w:u w:val="single"/>
          <w:cs/>
          <w:lang w:val="en-AU" w:eastAsia="ja-JP"/>
        </w:rPr>
        <w:t>อัตราค่าบริการ</w:t>
      </w:r>
    </w:p>
    <w:tbl>
      <w:tblPr>
        <w:tblW w:w="5033" w:type="pct"/>
        <w:tblInd w:w="-459" w:type="dxa"/>
        <w:tblLook w:val="04A0" w:firstRow="1" w:lastRow="0" w:firstColumn="1" w:lastColumn="0" w:noHBand="0" w:noVBand="1"/>
      </w:tblPr>
      <w:tblGrid>
        <w:gridCol w:w="2336"/>
        <w:gridCol w:w="2710"/>
        <w:gridCol w:w="1738"/>
        <w:gridCol w:w="1738"/>
        <w:gridCol w:w="1736"/>
      </w:tblGrid>
      <w:tr w:rsidR="00D52BD9" w:rsidRPr="009850BE" w14:paraId="25D4E82B" w14:textId="77777777" w:rsidTr="0096797A">
        <w:trPr>
          <w:trHeight w:val="300"/>
        </w:trPr>
        <w:tc>
          <w:tcPr>
            <w:tcW w:w="246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11893"/>
            <w:noWrap/>
            <w:vAlign w:val="center"/>
            <w:hideMark/>
          </w:tcPr>
          <w:p w14:paraId="47E21EE3" w14:textId="77777777" w:rsidR="00D52BD9" w:rsidRPr="009850BE" w:rsidRDefault="00D52BD9" w:rsidP="00D15416">
            <w:pPr>
              <w:jc w:val="center"/>
              <w:rPr>
                <w:rFonts w:eastAsia="MS Mincho"/>
                <w:b/>
                <w:bCs/>
                <w:color w:val="FFFFFF" w:themeColor="background1"/>
              </w:rPr>
            </w:pPr>
            <w:r w:rsidRPr="009850BE">
              <w:rPr>
                <w:rFonts w:eastAsia="MS Mincho"/>
                <w:b/>
                <w:bCs/>
                <w:color w:val="FFFFFF" w:themeColor="background1"/>
                <w:cs/>
              </w:rPr>
              <w:t>กำหนดวันเดินทาง</w:t>
            </w:r>
          </w:p>
          <w:p w14:paraId="48C7CB1F" w14:textId="77777777" w:rsidR="00D52BD9" w:rsidRPr="009850BE" w:rsidRDefault="00D52BD9" w:rsidP="00D15416">
            <w:pPr>
              <w:jc w:val="center"/>
              <w:rPr>
                <w:rFonts w:eastAsia="MS Mincho"/>
                <w:b/>
                <w:bCs/>
                <w:color w:val="FFFFFF" w:themeColor="background1"/>
              </w:rPr>
            </w:pPr>
          </w:p>
        </w:tc>
        <w:tc>
          <w:tcPr>
            <w:tcW w:w="254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11893"/>
            <w:noWrap/>
            <w:vAlign w:val="center"/>
            <w:hideMark/>
          </w:tcPr>
          <w:p w14:paraId="33C84A3D" w14:textId="77777777" w:rsidR="00D52BD9" w:rsidRPr="009850BE" w:rsidRDefault="00D52BD9" w:rsidP="00D15416">
            <w:pPr>
              <w:jc w:val="center"/>
              <w:rPr>
                <w:rFonts w:eastAsia="MS Mincho"/>
                <w:b/>
                <w:bCs/>
                <w:color w:val="FFFFFF" w:themeColor="background1"/>
              </w:rPr>
            </w:pPr>
            <w:r w:rsidRPr="009850BE">
              <w:rPr>
                <w:rFonts w:eastAsia="MS Mincho"/>
                <w:b/>
                <w:bCs/>
                <w:color w:val="FFFFFF" w:themeColor="background1"/>
                <w:cs/>
              </w:rPr>
              <w:t>ราคา</w:t>
            </w:r>
          </w:p>
        </w:tc>
      </w:tr>
      <w:tr w:rsidR="00D52BD9" w:rsidRPr="009850BE" w14:paraId="2806A597" w14:textId="77777777" w:rsidTr="0096797A">
        <w:trPr>
          <w:trHeight w:val="624"/>
        </w:trPr>
        <w:tc>
          <w:tcPr>
            <w:tcW w:w="24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11893"/>
            <w:vAlign w:val="center"/>
            <w:hideMark/>
          </w:tcPr>
          <w:p w14:paraId="73DB8393" w14:textId="77777777" w:rsidR="00D52BD9" w:rsidRPr="009850BE" w:rsidRDefault="00D52BD9" w:rsidP="00D15416">
            <w:pPr>
              <w:rPr>
                <w:rFonts w:eastAsia="MS Mincho"/>
                <w:b/>
                <w:bCs/>
                <w:color w:val="FFFFFF" w:themeColor="background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11893"/>
            <w:noWrap/>
            <w:vAlign w:val="center"/>
            <w:hideMark/>
          </w:tcPr>
          <w:p w14:paraId="475382F5" w14:textId="77777777" w:rsidR="00D52BD9" w:rsidRPr="009850BE" w:rsidRDefault="00D52BD9" w:rsidP="00D15416">
            <w:pPr>
              <w:jc w:val="center"/>
              <w:rPr>
                <w:rFonts w:eastAsia="MS Mincho"/>
                <w:b/>
                <w:bCs/>
                <w:color w:val="FFFFFF" w:themeColor="background1"/>
              </w:rPr>
            </w:pPr>
            <w:r w:rsidRPr="009850BE">
              <w:rPr>
                <w:rFonts w:eastAsia="MS Mincho"/>
                <w:b/>
                <w:bCs/>
                <w:color w:val="FFFFFF" w:themeColor="background1"/>
                <w:cs/>
              </w:rPr>
              <w:t>ผู้ใหญ่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11893"/>
            <w:noWrap/>
            <w:vAlign w:val="center"/>
            <w:hideMark/>
          </w:tcPr>
          <w:p w14:paraId="69D3C1D9" w14:textId="77777777" w:rsidR="00D52BD9" w:rsidRPr="009850BE" w:rsidRDefault="00D52BD9" w:rsidP="00D15416">
            <w:pPr>
              <w:jc w:val="center"/>
              <w:rPr>
                <w:rFonts w:eastAsia="MS Mincho"/>
                <w:b/>
                <w:bCs/>
                <w:color w:val="FFFFFF" w:themeColor="background1"/>
              </w:rPr>
            </w:pPr>
            <w:r w:rsidRPr="009850BE">
              <w:rPr>
                <w:rFonts w:eastAsia="MS Mincho"/>
                <w:b/>
                <w:bCs/>
                <w:color w:val="FFFFFF" w:themeColor="background1"/>
                <w:cs/>
              </w:rPr>
              <w:t>เด็ก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11893"/>
            <w:noWrap/>
            <w:vAlign w:val="center"/>
            <w:hideMark/>
          </w:tcPr>
          <w:p w14:paraId="7BC0A1A8" w14:textId="77777777" w:rsidR="00D52BD9" w:rsidRPr="009850BE" w:rsidRDefault="00D52BD9" w:rsidP="00D15416">
            <w:pPr>
              <w:jc w:val="center"/>
              <w:rPr>
                <w:rFonts w:eastAsia="MS Mincho"/>
                <w:b/>
                <w:bCs/>
                <w:color w:val="FFFFFF" w:themeColor="background1"/>
              </w:rPr>
            </w:pPr>
            <w:r w:rsidRPr="009850BE">
              <w:rPr>
                <w:rFonts w:eastAsia="MS Mincho"/>
                <w:b/>
                <w:bCs/>
                <w:color w:val="FFFFFF" w:themeColor="background1"/>
                <w:cs/>
              </w:rPr>
              <w:t>พักเดี่ยว</w:t>
            </w:r>
          </w:p>
        </w:tc>
      </w:tr>
      <w:tr w:rsidR="00D52BD9" w:rsidRPr="00CF42D4" w14:paraId="384D8740" w14:textId="77777777" w:rsidTr="004E4EAA">
        <w:trPr>
          <w:trHeight w:val="56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BCA2" w14:textId="00515E3D" w:rsidR="00D52BD9" w:rsidRPr="002118A5" w:rsidRDefault="002118A5" w:rsidP="00D15416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r>
              <w:rPr>
                <w:rFonts w:eastAsia="MS Mincho" w:hint="cs"/>
                <w:b/>
                <w:bCs/>
                <w:color w:val="000000"/>
                <w:cs/>
              </w:rPr>
              <w:t>พฤหัสบดี</w:t>
            </w:r>
            <w:r w:rsidR="00D52BD9">
              <w:rPr>
                <w:rFonts w:eastAsia="MS Mincho" w:hint="cs"/>
                <w:b/>
                <w:bCs/>
                <w:color w:val="000000"/>
                <w:cs/>
              </w:rPr>
              <w:t>-</w:t>
            </w:r>
            <w:r w:rsidR="00CD1B3C">
              <w:rPr>
                <w:rFonts w:eastAsia="MS Mincho" w:hint="cs"/>
                <w:b/>
                <w:bCs/>
                <w:color w:val="000000"/>
                <w:cs/>
              </w:rPr>
              <w:t>ศุกร์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6C18" w14:textId="6D630FB9" w:rsidR="00D52BD9" w:rsidRPr="00CF42D4" w:rsidRDefault="00D80AA1" w:rsidP="00CD1B3C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 xml:space="preserve">24 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>มี.ค.</w:t>
            </w:r>
            <w:r>
              <w:rPr>
                <w:rFonts w:eastAsia="MS Mincho"/>
                <w:b/>
                <w:bCs/>
                <w:color w:val="000000"/>
              </w:rPr>
              <w:t xml:space="preserve"> 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>-</w:t>
            </w:r>
            <w:r>
              <w:rPr>
                <w:rFonts w:eastAsia="MS Mincho"/>
                <w:b/>
                <w:bCs/>
                <w:color w:val="000000"/>
              </w:rPr>
              <w:t xml:space="preserve"> 01 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>เม.ย.</w:t>
            </w:r>
            <w:r>
              <w:rPr>
                <w:rFonts w:eastAsia="MS Mincho"/>
                <w:b/>
                <w:bCs/>
                <w:color w:val="000000"/>
              </w:rPr>
              <w:t xml:space="preserve"> 6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9501" w14:textId="7269A15B" w:rsidR="00D52BD9" w:rsidRPr="00CF42D4" w:rsidRDefault="00D80AA1" w:rsidP="00D15416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119,999.-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1B9" w14:textId="5F5FD067" w:rsidR="00D52BD9" w:rsidRPr="00CF42D4" w:rsidRDefault="00D80AA1" w:rsidP="00D15416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119,999.-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2170" w14:textId="2B36A9C6" w:rsidR="00D52BD9" w:rsidRPr="00CF42D4" w:rsidRDefault="00D80AA1" w:rsidP="00D15416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20,900.-</w:t>
            </w:r>
            <w:proofErr w:type="gramEnd"/>
          </w:p>
        </w:tc>
      </w:tr>
      <w:tr w:rsidR="002118A5" w:rsidRPr="00CF42D4" w14:paraId="7DCFC5D7" w14:textId="77777777" w:rsidTr="004E4EAA">
        <w:trPr>
          <w:trHeight w:val="56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0353" w14:textId="3FEF95DE" w:rsidR="002118A5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 w:hint="cs"/>
                <w:b/>
                <w:bCs/>
                <w:color w:val="000000"/>
                <w:cs/>
              </w:rPr>
              <w:t>ศุกร์-เสาร์</w:t>
            </w:r>
          </w:p>
          <w:p w14:paraId="40A154D3" w14:textId="4B509E26" w:rsidR="002118A5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(</w:t>
            </w:r>
            <w:r w:rsidRPr="00D52BD9">
              <w:rPr>
                <w:rFonts w:eastAsia="MS Mincho"/>
                <w:b/>
                <w:bCs/>
                <w:color w:val="FF0000"/>
                <w:sz w:val="14"/>
                <w:szCs w:val="14"/>
                <w:cs/>
              </w:rPr>
              <w:t>วัน</w:t>
            </w:r>
            <w:r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จักรี</w:t>
            </w: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)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F77A" w14:textId="1CA3AA8B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 xml:space="preserve">01 - 09 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เม.ย. </w:t>
            </w:r>
            <w:r>
              <w:rPr>
                <w:rFonts w:eastAsia="MS Mincho"/>
                <w:b/>
                <w:bCs/>
                <w:color w:val="000000"/>
              </w:rPr>
              <w:t>6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A81D" w14:textId="2B02526D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119,999.-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1B22" w14:textId="1320E283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119,999.-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9C7A" w14:textId="6F9E76EE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20,900.-</w:t>
            </w:r>
            <w:proofErr w:type="gramEnd"/>
          </w:p>
        </w:tc>
      </w:tr>
      <w:tr w:rsidR="002118A5" w:rsidRPr="00CF42D4" w14:paraId="2C39E489" w14:textId="77777777" w:rsidTr="00D80AA1">
        <w:trPr>
          <w:trHeight w:val="56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0078" w14:textId="7A1007B3" w:rsidR="002118A5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 w:hint="cs"/>
                <w:b/>
                <w:bCs/>
                <w:color w:val="000000"/>
                <w:cs/>
              </w:rPr>
              <w:t>ศุกร์-เสาร์</w:t>
            </w:r>
          </w:p>
          <w:p w14:paraId="3C8E0079" w14:textId="07209951" w:rsidR="002118A5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(</w:t>
            </w:r>
            <w:r w:rsidRPr="00D52BD9">
              <w:rPr>
                <w:rFonts w:eastAsia="MS Mincho"/>
                <w:b/>
                <w:bCs/>
                <w:color w:val="FF0000"/>
                <w:sz w:val="14"/>
                <w:szCs w:val="14"/>
                <w:cs/>
              </w:rPr>
              <w:t>วัน</w:t>
            </w:r>
            <w:r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สงกรานต์</w:t>
            </w: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)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0636" w14:textId="47910085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 w:rsidRPr="00881FAF">
              <w:rPr>
                <w:rFonts w:eastAsia="MS Mincho"/>
                <w:b/>
                <w:bCs/>
                <w:color w:val="000000"/>
              </w:rPr>
              <w:t>0</w:t>
            </w:r>
            <w:r>
              <w:rPr>
                <w:rFonts w:eastAsia="MS Mincho"/>
                <w:b/>
                <w:bCs/>
                <w:color w:val="000000"/>
              </w:rPr>
              <w:t>8</w:t>
            </w:r>
            <w:r w:rsidRPr="00881FAF">
              <w:rPr>
                <w:rFonts w:eastAsia="MS Mincho"/>
                <w:b/>
                <w:bCs/>
                <w:color w:val="000000"/>
              </w:rPr>
              <w:t xml:space="preserve"> - </w:t>
            </w:r>
            <w:r>
              <w:rPr>
                <w:rFonts w:eastAsia="MS Mincho"/>
                <w:b/>
                <w:bCs/>
                <w:color w:val="000000"/>
              </w:rPr>
              <w:t>16</w:t>
            </w:r>
            <w:r w:rsidRPr="00881FAF">
              <w:rPr>
                <w:rFonts w:eastAsia="MS Mincho"/>
                <w:b/>
                <w:bCs/>
                <w:color w:val="000000"/>
              </w:rPr>
              <w:t xml:space="preserve"> </w:t>
            </w:r>
            <w:r w:rsidRPr="00881FAF">
              <w:rPr>
                <w:rFonts w:eastAsia="MS Mincho" w:hint="cs"/>
                <w:b/>
                <w:bCs/>
                <w:color w:val="000000"/>
                <w:cs/>
              </w:rPr>
              <w:t xml:space="preserve">เม.ย. </w:t>
            </w:r>
            <w:r w:rsidRPr="00881FAF">
              <w:rPr>
                <w:rFonts w:eastAsia="MS Mincho"/>
                <w:b/>
                <w:bCs/>
                <w:color w:val="000000"/>
              </w:rPr>
              <w:t>6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20CD" w14:textId="22BF0A30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129,999.-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5AD9" w14:textId="48409549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129,999.-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12C6" w14:textId="24529EB8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20,999.-</w:t>
            </w:r>
            <w:proofErr w:type="gramEnd"/>
          </w:p>
        </w:tc>
      </w:tr>
      <w:tr w:rsidR="002118A5" w:rsidRPr="00CF42D4" w14:paraId="0C1C0386" w14:textId="77777777" w:rsidTr="00D80AA1">
        <w:trPr>
          <w:trHeight w:val="56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1F8C" w14:textId="519FB0ED" w:rsidR="002118A5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 w:hint="cs"/>
                <w:b/>
                <w:bCs/>
                <w:color w:val="000000"/>
                <w:cs/>
              </w:rPr>
              <w:t>เสาร์-อาทิตย์</w:t>
            </w:r>
          </w:p>
          <w:p w14:paraId="5C28F367" w14:textId="5C7ECE03" w:rsidR="002118A5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(</w:t>
            </w:r>
            <w:r w:rsidRPr="00D52BD9">
              <w:rPr>
                <w:rFonts w:eastAsia="MS Mincho"/>
                <w:b/>
                <w:bCs/>
                <w:color w:val="FF0000"/>
                <w:sz w:val="14"/>
                <w:szCs w:val="14"/>
                <w:cs/>
              </w:rPr>
              <w:t>วัน</w:t>
            </w:r>
            <w:r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สงกรานต์</w:t>
            </w: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)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92E2" w14:textId="1E1C4544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 w:rsidRPr="00881FAF">
              <w:rPr>
                <w:rFonts w:eastAsia="MS Mincho"/>
                <w:b/>
                <w:bCs/>
                <w:color w:val="000000"/>
              </w:rPr>
              <w:t>0</w:t>
            </w:r>
            <w:r>
              <w:rPr>
                <w:rFonts w:eastAsia="MS Mincho"/>
                <w:b/>
                <w:bCs/>
                <w:color w:val="000000"/>
              </w:rPr>
              <w:t>9</w:t>
            </w:r>
            <w:r w:rsidRPr="00881FAF">
              <w:rPr>
                <w:rFonts w:eastAsia="MS Mincho"/>
                <w:b/>
                <w:bCs/>
                <w:color w:val="000000"/>
              </w:rPr>
              <w:t xml:space="preserve"> - </w:t>
            </w:r>
            <w:r>
              <w:rPr>
                <w:rFonts w:eastAsia="MS Mincho"/>
                <w:b/>
                <w:bCs/>
                <w:color w:val="000000"/>
              </w:rPr>
              <w:t>17</w:t>
            </w:r>
            <w:r w:rsidRPr="00881FAF">
              <w:rPr>
                <w:rFonts w:eastAsia="MS Mincho"/>
                <w:b/>
                <w:bCs/>
                <w:color w:val="000000"/>
              </w:rPr>
              <w:t xml:space="preserve"> </w:t>
            </w:r>
            <w:r w:rsidRPr="00881FAF">
              <w:rPr>
                <w:rFonts w:eastAsia="MS Mincho" w:hint="cs"/>
                <w:b/>
                <w:bCs/>
                <w:color w:val="000000"/>
                <w:cs/>
              </w:rPr>
              <w:t xml:space="preserve">เม.ย. </w:t>
            </w:r>
            <w:r w:rsidRPr="00881FAF">
              <w:rPr>
                <w:rFonts w:eastAsia="MS Mincho"/>
                <w:b/>
                <w:bCs/>
                <w:color w:val="000000"/>
              </w:rPr>
              <w:t>6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AC97" w14:textId="60D1236F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129,999.-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D115" w14:textId="52494D8A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129,999.-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DD41" w14:textId="613081DF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20,999.-</w:t>
            </w:r>
            <w:proofErr w:type="gramEnd"/>
          </w:p>
        </w:tc>
      </w:tr>
      <w:tr w:rsidR="002118A5" w:rsidRPr="00CF42D4" w14:paraId="0A40A649" w14:textId="77777777" w:rsidTr="00D80AA1">
        <w:trPr>
          <w:trHeight w:val="56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0C0F" w14:textId="6882BC83" w:rsidR="002118A5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 w:hint="cs"/>
                <w:b/>
                <w:bCs/>
                <w:color w:val="000000"/>
                <w:cs/>
              </w:rPr>
              <w:t>ศุกร์-</w:t>
            </w:r>
            <w:r w:rsidR="00CE64C0">
              <w:rPr>
                <w:rFonts w:eastAsia="MS Mincho" w:hint="cs"/>
                <w:b/>
                <w:bCs/>
                <w:color w:val="000000"/>
                <w:cs/>
              </w:rPr>
              <w:t>เสาร์</w:t>
            </w:r>
          </w:p>
          <w:p w14:paraId="3F1B8451" w14:textId="71F21375" w:rsidR="002118A5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(</w:t>
            </w:r>
            <w:r w:rsidRPr="00D52BD9">
              <w:rPr>
                <w:rFonts w:eastAsia="MS Mincho"/>
                <w:b/>
                <w:bCs/>
                <w:color w:val="FF0000"/>
                <w:sz w:val="14"/>
                <w:szCs w:val="14"/>
                <w:cs/>
              </w:rPr>
              <w:t>วัน</w:t>
            </w:r>
            <w:r w:rsidR="006F039B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แรงงาน</w:t>
            </w: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)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EAAC" w14:textId="181571B4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 xml:space="preserve">29 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>เม.ย.</w:t>
            </w:r>
            <w:r w:rsidRPr="00881FAF">
              <w:rPr>
                <w:rFonts w:eastAsia="MS Mincho"/>
                <w:b/>
                <w:bCs/>
                <w:color w:val="000000"/>
              </w:rPr>
              <w:t xml:space="preserve"> - 0</w:t>
            </w:r>
            <w:r w:rsidR="006C30B6">
              <w:rPr>
                <w:rFonts w:eastAsia="MS Mincho"/>
                <w:b/>
                <w:bCs/>
                <w:color w:val="000000"/>
              </w:rPr>
              <w:t>7</w:t>
            </w:r>
            <w:r w:rsidRPr="00881FAF">
              <w:rPr>
                <w:rFonts w:eastAsia="MS Mincho"/>
                <w:b/>
                <w:bCs/>
                <w:color w:val="000000"/>
              </w:rPr>
              <w:t xml:space="preserve"> 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>พ</w:t>
            </w:r>
            <w:r w:rsidRPr="00881FAF">
              <w:rPr>
                <w:rFonts w:eastAsia="MS Mincho" w:hint="cs"/>
                <w:b/>
                <w:bCs/>
                <w:color w:val="000000"/>
                <w:cs/>
              </w:rPr>
              <w:t>.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>ค</w:t>
            </w:r>
            <w:r w:rsidRPr="00881FAF">
              <w:rPr>
                <w:rFonts w:eastAsia="MS Mincho" w:hint="cs"/>
                <w:b/>
                <w:bCs/>
                <w:color w:val="000000"/>
                <w:cs/>
              </w:rPr>
              <w:t xml:space="preserve">. </w:t>
            </w:r>
            <w:r w:rsidRPr="00881FAF">
              <w:rPr>
                <w:rFonts w:eastAsia="MS Mincho"/>
                <w:b/>
                <w:bCs/>
                <w:color w:val="000000"/>
              </w:rPr>
              <w:t>6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9AC3" w14:textId="1CF32094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129,999.-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C8E2" w14:textId="36359C11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129,999.-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8016" w14:textId="41B10AE6" w:rsidR="002118A5" w:rsidRPr="00CF42D4" w:rsidRDefault="002118A5" w:rsidP="002118A5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20,999.-</w:t>
            </w:r>
            <w:proofErr w:type="gramEnd"/>
          </w:p>
        </w:tc>
      </w:tr>
    </w:tbl>
    <w:p w14:paraId="1A6615E0" w14:textId="77777777" w:rsidR="00C51571" w:rsidRDefault="00C51571" w:rsidP="00C51571">
      <w:pPr>
        <w:jc w:val="center"/>
        <w:rPr>
          <w:rFonts w:eastAsia="PMingLiU"/>
          <w:b/>
          <w:bCs/>
          <w:color w:val="0000FF"/>
          <w:u w:val="single"/>
        </w:rPr>
      </w:pPr>
      <w:r w:rsidRPr="00654F26">
        <w:rPr>
          <w:rFonts w:eastAsia="PMingLiU"/>
          <w:b/>
          <w:bCs/>
          <w:color w:val="0000FF"/>
          <w:u w:val="single"/>
          <w:cs/>
        </w:rPr>
        <w:t>โปรแกรมอาจจะมีการปรับเปลี่ยนตามความเหมาะสมของสภาพอากาศและฤดูกาล</w:t>
      </w:r>
    </w:p>
    <w:p w14:paraId="6B722A73" w14:textId="45509D34" w:rsidR="00D52BD9" w:rsidRDefault="00D52BD9" w:rsidP="00D52BD9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351284F8" w14:textId="77777777" w:rsidR="00BB40F9" w:rsidRPr="006A7678" w:rsidRDefault="00BB40F9" w:rsidP="00BB40F9">
      <w:pPr>
        <w:autoSpaceDE w:val="0"/>
        <w:autoSpaceDN w:val="0"/>
        <w:adjustRightInd w:val="0"/>
        <w:jc w:val="thaiDistribute"/>
        <w:rPr>
          <w:rFonts w:eastAsia="Calibri"/>
          <w:color w:val="0000FF"/>
          <w:u w:val="single"/>
        </w:rPr>
      </w:pPr>
      <w:r w:rsidRPr="006A7678">
        <w:rPr>
          <w:rFonts w:eastAsia="Calibri"/>
          <w:b/>
          <w:bCs/>
          <w:color w:val="0000FF"/>
          <w:u w:val="single"/>
          <w:cs/>
        </w:rPr>
        <w:t>อัตราค่าบริการนี้รวม</w:t>
      </w:r>
      <w:r w:rsidRPr="006A7678">
        <w:rPr>
          <w:rFonts w:eastAsia="Calibri"/>
          <w:b/>
          <w:bCs/>
          <w:color w:val="0000FF"/>
          <w:u w:val="single"/>
        </w:rPr>
        <w:t xml:space="preserve"> </w:t>
      </w:r>
    </w:p>
    <w:p w14:paraId="2283F829" w14:textId="77777777" w:rsidR="00BB40F9" w:rsidRPr="006A7678" w:rsidRDefault="00BB40F9" w:rsidP="00BB40F9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6A7678">
        <w:rPr>
          <w:rFonts w:eastAsia="Calibri"/>
          <w:color w:val="000000"/>
        </w:rPr>
        <w:t xml:space="preserve">1. </w:t>
      </w:r>
      <w:r w:rsidRPr="006A7678">
        <w:rPr>
          <w:rFonts w:eastAsia="Calibri"/>
          <w:color w:val="000000"/>
          <w:cs/>
        </w:rPr>
        <w:t>ค่าตั๋วโดยสารเครื่องบินไป</w:t>
      </w:r>
      <w:r w:rsidRPr="006A7678">
        <w:rPr>
          <w:rFonts w:eastAsia="Calibri"/>
          <w:color w:val="000000"/>
        </w:rPr>
        <w:t>-</w:t>
      </w:r>
      <w:r w:rsidRPr="006A7678">
        <w:rPr>
          <w:rFonts w:eastAsia="Calibri"/>
          <w:color w:val="000000"/>
          <w:cs/>
        </w:rPr>
        <w:t>กลับ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ชั้นประหยัดพร้อมค่าภาษีสนามบินทุกแห่งตามรายการทัวร์ข้างต้น</w:t>
      </w:r>
    </w:p>
    <w:p w14:paraId="3BD3FD1C" w14:textId="77777777" w:rsidR="00BB40F9" w:rsidRPr="006A7678" w:rsidRDefault="00BB40F9" w:rsidP="00BB40F9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6A7678">
        <w:rPr>
          <w:rFonts w:eastAsia="Calibri"/>
          <w:color w:val="000000"/>
        </w:rPr>
        <w:t xml:space="preserve">2. </w:t>
      </w:r>
      <w:r w:rsidRPr="006A7678">
        <w:rPr>
          <w:rFonts w:eastAsia="Calibri"/>
          <w:color w:val="000000"/>
          <w:cs/>
        </w:rPr>
        <w:t>ค่าที่พักห้องละ</w:t>
      </w:r>
      <w:r w:rsidRPr="006A7678">
        <w:rPr>
          <w:rFonts w:eastAsia="Calibri"/>
          <w:color w:val="000000"/>
        </w:rPr>
        <w:t xml:space="preserve"> 2-3 </w:t>
      </w:r>
      <w:r w:rsidRPr="006A7678">
        <w:rPr>
          <w:rFonts w:eastAsia="Calibri"/>
          <w:color w:val="000000"/>
          <w:cs/>
        </w:rPr>
        <w:t>ท่าน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ตามโรงแรมที่ระบุไว้ในรายการ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หรือ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ระดับใกล้เคียงกัน ขอสงวนสิทธิในการปรับเปลี่ยนที่พัก ไปพักเมืองใกล้เคียง กรณีโรงแรมติดงานแฟร์หรือมีเทศกาล</w:t>
      </w:r>
    </w:p>
    <w:p w14:paraId="4EA1E833" w14:textId="77777777" w:rsidR="00BB40F9" w:rsidRPr="006A7678" w:rsidRDefault="00BB40F9" w:rsidP="00BB40F9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6A7678">
        <w:rPr>
          <w:rFonts w:eastAsia="Calibri"/>
          <w:color w:val="000000"/>
        </w:rPr>
        <w:t xml:space="preserve">3. </w:t>
      </w:r>
      <w:r w:rsidRPr="006A7678">
        <w:rPr>
          <w:rFonts w:eastAsia="Calibri"/>
          <w:color w:val="000000"/>
          <w:cs/>
        </w:rPr>
        <w:t>ค่าอาหาร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ค่าเข้าชม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และ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ค่ายานพาหนะทุกชนิด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ตามที่ระบุไว้ในรายการทัวร์ข้างต้น</w:t>
      </w:r>
      <w:r w:rsidRPr="006A7678">
        <w:rPr>
          <w:rFonts w:eastAsia="Calibri"/>
          <w:color w:val="000000"/>
        </w:rPr>
        <w:t xml:space="preserve"> </w:t>
      </w:r>
    </w:p>
    <w:p w14:paraId="3455BBE1" w14:textId="77777777" w:rsidR="00BB40F9" w:rsidRPr="006A7678" w:rsidRDefault="00BB40F9" w:rsidP="00BB40F9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6A7678">
        <w:rPr>
          <w:rFonts w:eastAsia="Calibri"/>
          <w:color w:val="000000"/>
          <w:cs/>
        </w:rPr>
        <w:t>4</w:t>
      </w:r>
      <w:r w:rsidRPr="006A7678">
        <w:rPr>
          <w:rFonts w:eastAsia="Calibri"/>
          <w:color w:val="000000"/>
        </w:rPr>
        <w:t xml:space="preserve">. </w:t>
      </w:r>
      <w:r w:rsidRPr="006A7678">
        <w:rPr>
          <w:rFonts w:eastAsia="Calibri"/>
          <w:color w:val="000000"/>
          <w:cs/>
        </w:rPr>
        <w:t>เจ้าหน้าที่บริษัท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ฯ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คอยอำนวยความสะดวกตลอดการเดินทาง</w:t>
      </w:r>
      <w:r w:rsidRPr="006A7678">
        <w:rPr>
          <w:rFonts w:eastAsia="Calibri"/>
          <w:color w:val="000000"/>
        </w:rPr>
        <w:t xml:space="preserve"> </w:t>
      </w:r>
    </w:p>
    <w:p w14:paraId="581567ED" w14:textId="03795AFD" w:rsidR="00BB40F9" w:rsidRDefault="00BB40F9" w:rsidP="00BB40F9">
      <w:pPr>
        <w:spacing w:line="20" w:lineRule="atLeast"/>
        <w:contextualSpacing/>
        <w:jc w:val="thaiDistribute"/>
        <w:rPr>
          <w:color w:val="000000"/>
        </w:rPr>
      </w:pPr>
      <w:r w:rsidRPr="006A7678">
        <w:rPr>
          <w:color w:val="000000"/>
          <w:cs/>
        </w:rPr>
        <w:t xml:space="preserve">5. ค่าน้ำหนักกระเป๋า </w:t>
      </w:r>
      <w:r w:rsidRPr="006A7678">
        <w:rPr>
          <w:b/>
          <w:bCs/>
          <w:color w:val="0000FF"/>
          <w:cs/>
        </w:rPr>
        <w:t xml:space="preserve">(น้ำหนัก </w:t>
      </w:r>
      <w:r>
        <w:rPr>
          <w:b/>
          <w:bCs/>
          <w:color w:val="0000FF"/>
        </w:rPr>
        <w:t>2</w:t>
      </w:r>
      <w:r w:rsidR="00334E79">
        <w:rPr>
          <w:b/>
          <w:bCs/>
          <w:color w:val="0000FF"/>
        </w:rPr>
        <w:t>0</w:t>
      </w:r>
      <w:r w:rsidRPr="006A7678">
        <w:rPr>
          <w:b/>
          <w:bCs/>
          <w:color w:val="0000FF"/>
          <w:cs/>
        </w:rPr>
        <w:t xml:space="preserve"> กิโลกรัม)</w:t>
      </w:r>
      <w:r w:rsidRPr="006A7678">
        <w:rPr>
          <w:color w:val="0000FF"/>
          <w:cs/>
        </w:rPr>
        <w:t xml:space="preserve"> </w:t>
      </w:r>
      <w:r w:rsidRPr="006A7678">
        <w:rPr>
          <w:color w:val="000000"/>
          <w:cs/>
        </w:rPr>
        <w:t>และค่าประกันวินาศภัยเครื่องบินตามเงื่อนไขของแต่ละสายการบินที่มีการเรียกเก็บ และกรณีน้ำสัมภาระเกินท่านต้องเสียค่าปรับตามที่สายการบินเรียกเก็บ</w:t>
      </w:r>
    </w:p>
    <w:p w14:paraId="4840C9FC" w14:textId="77777777" w:rsidR="00BB40F9" w:rsidRPr="00C51571" w:rsidRDefault="00BB40F9" w:rsidP="00BB40F9">
      <w:pPr>
        <w:spacing w:line="20" w:lineRule="atLeast"/>
        <w:contextualSpacing/>
        <w:jc w:val="thaiDistribute"/>
        <w:rPr>
          <w:color w:val="000000"/>
        </w:rPr>
      </w:pPr>
      <w:r>
        <w:rPr>
          <w:color w:val="000000"/>
        </w:rPr>
        <w:t>6</w:t>
      </w:r>
      <w:r w:rsidRPr="006A7678">
        <w:rPr>
          <w:color w:val="000000"/>
          <w:cs/>
        </w:rPr>
        <w:t>. ค่าภาษีสนามบิน และค่าภาษีน้ำมันตามรายการทัวร์</w:t>
      </w:r>
    </w:p>
    <w:p w14:paraId="7891AF0C" w14:textId="7006AA70" w:rsidR="00BB40F9" w:rsidRDefault="00BB40F9" w:rsidP="00BB40F9">
      <w:pPr>
        <w:spacing w:line="20" w:lineRule="atLeast"/>
        <w:contextualSpacing/>
        <w:jc w:val="thaiDistribute"/>
        <w:rPr>
          <w:lang w:eastAsia="ja-JP"/>
        </w:rPr>
      </w:pPr>
      <w:r>
        <w:rPr>
          <w:rFonts w:hint="cs"/>
          <w:cs/>
          <w:lang w:eastAsia="ja-JP"/>
        </w:rPr>
        <w:t>7</w:t>
      </w:r>
      <w:r w:rsidRPr="006A7678">
        <w:rPr>
          <w:lang w:eastAsia="ja-JP"/>
        </w:rPr>
        <w:t xml:space="preserve">. </w:t>
      </w:r>
      <w:r w:rsidRPr="006A7678">
        <w:rPr>
          <w:cs/>
          <w:lang w:eastAsia="ja-JP"/>
        </w:rPr>
        <w:t xml:space="preserve">ค่าประกันอุบัติเหตุระหว่างเดินทาง วงเงินท่านละ </w:t>
      </w:r>
      <w:r w:rsidRPr="00C51571">
        <w:rPr>
          <w:color w:val="FF0000"/>
          <w:u w:val="single"/>
          <w:cs/>
          <w:lang w:eastAsia="ja-JP"/>
        </w:rPr>
        <w:t>1</w:t>
      </w:r>
      <w:r w:rsidRPr="00C51571">
        <w:rPr>
          <w:color w:val="FF0000"/>
          <w:u w:val="single"/>
          <w:lang w:eastAsia="ja-JP"/>
        </w:rPr>
        <w:t>,5</w:t>
      </w:r>
      <w:r w:rsidRPr="00C51571">
        <w:rPr>
          <w:color w:val="FF0000"/>
          <w:u w:val="single"/>
          <w:cs/>
          <w:lang w:eastAsia="ja-JP"/>
        </w:rPr>
        <w:t>00</w:t>
      </w:r>
      <w:r w:rsidRPr="00C51571">
        <w:rPr>
          <w:color w:val="FF0000"/>
          <w:u w:val="single"/>
          <w:lang w:eastAsia="ja-JP"/>
        </w:rPr>
        <w:t>,</w:t>
      </w:r>
      <w:r w:rsidRPr="00C51571">
        <w:rPr>
          <w:color w:val="FF0000"/>
          <w:u w:val="single"/>
          <w:cs/>
          <w:lang w:eastAsia="ja-JP"/>
        </w:rPr>
        <w:t>000 บาท</w:t>
      </w:r>
      <w:r w:rsidRPr="006A7678">
        <w:rPr>
          <w:cs/>
          <w:lang w:eastAsia="ja-JP"/>
        </w:rPr>
        <w:t xml:space="preserve">  (เงื่อนไขตามกรมธรรม์)</w:t>
      </w:r>
    </w:p>
    <w:p w14:paraId="634ACB28" w14:textId="77777777" w:rsidR="00DF780A" w:rsidRDefault="00DF780A" w:rsidP="00DF780A">
      <w:pPr>
        <w:spacing w:line="20" w:lineRule="atLeast"/>
        <w:contextualSpacing/>
        <w:jc w:val="thaiDistribute"/>
        <w:rPr>
          <w:lang w:eastAsia="ja-JP"/>
        </w:rPr>
      </w:pPr>
      <w:r>
        <w:rPr>
          <w:lang w:eastAsia="ja-JP"/>
        </w:rPr>
        <w:t xml:space="preserve">8. </w:t>
      </w:r>
      <w:r w:rsidRPr="006A7678">
        <w:rPr>
          <w:cs/>
          <w:lang w:eastAsia="ja-JP"/>
        </w:rPr>
        <w:t>ค่าประกัน</w:t>
      </w:r>
      <w:r>
        <w:rPr>
          <w:rFonts w:hint="cs"/>
          <w:cs/>
          <w:lang w:eastAsia="ja-JP"/>
        </w:rPr>
        <w:t xml:space="preserve">โควิดรักษาระหว่างเดินทางต่างประเทศ </w:t>
      </w:r>
      <w:r w:rsidRPr="006A7678">
        <w:rPr>
          <w:cs/>
          <w:lang w:eastAsia="ja-JP"/>
        </w:rPr>
        <w:t>(เงื่อนไขตามกรมธรรม์)</w:t>
      </w:r>
    </w:p>
    <w:p w14:paraId="47609A5E" w14:textId="77777777" w:rsidR="00DF780A" w:rsidRPr="00C51571" w:rsidRDefault="00DF780A" w:rsidP="00DF780A">
      <w:pPr>
        <w:autoSpaceDE w:val="0"/>
        <w:autoSpaceDN w:val="0"/>
        <w:adjustRightInd w:val="0"/>
        <w:rPr>
          <w:rFonts w:eastAsia="Calibri"/>
          <w:color w:val="000000" w:themeColor="text1"/>
          <w:cs/>
        </w:rPr>
      </w:pPr>
      <w:r>
        <w:rPr>
          <w:rFonts w:eastAsia="Calibri"/>
          <w:color w:val="000000" w:themeColor="text1"/>
        </w:rPr>
        <w:t>9</w:t>
      </w:r>
      <w:r w:rsidRPr="00C51571">
        <w:rPr>
          <w:rFonts w:eastAsia="Calibri"/>
          <w:color w:val="000000" w:themeColor="text1"/>
          <w:cs/>
        </w:rPr>
        <w:t>. ค่าวีซ่าเชงเก้นและบริการ</w:t>
      </w:r>
    </w:p>
    <w:p w14:paraId="600EE402" w14:textId="77777777" w:rsidR="00DF780A" w:rsidRDefault="00DF780A" w:rsidP="00DF780A">
      <w:pPr>
        <w:spacing w:line="20" w:lineRule="atLeast"/>
        <w:contextualSpacing/>
        <w:jc w:val="thaiDistribute"/>
        <w:rPr>
          <w:lang w:eastAsia="ja-JP"/>
        </w:rPr>
      </w:pPr>
      <w:r>
        <w:rPr>
          <w:color w:val="000000"/>
        </w:rPr>
        <w:t>10</w:t>
      </w:r>
      <w:r w:rsidRPr="006A7678">
        <w:rPr>
          <w:color w:val="000000"/>
          <w:cs/>
        </w:rPr>
        <w:t xml:space="preserve">. ค่ารถปรับอากาศนำเที่ยวตามระบุไว้ในรายการ </w:t>
      </w:r>
      <w:proofErr w:type="gramStart"/>
      <w:r w:rsidRPr="006A7678">
        <w:rPr>
          <w:color w:val="000000"/>
          <w:cs/>
        </w:rPr>
        <w:t>พร้อมคนขับรถ(</w:t>
      </w:r>
      <w:proofErr w:type="gramEnd"/>
      <w:r w:rsidRPr="006A7678">
        <w:rPr>
          <w:color w:val="000000"/>
          <w:cs/>
        </w:rPr>
        <w:t>กฎหมายไม่อนุญาตให้คนขับรถเกิน 12 ช.ม./วัน)</w:t>
      </w:r>
    </w:p>
    <w:p w14:paraId="364E1517" w14:textId="77777777" w:rsidR="00DF780A" w:rsidRDefault="00DF780A" w:rsidP="00DF780A">
      <w:pPr>
        <w:spacing w:line="20" w:lineRule="atLeast"/>
        <w:contextualSpacing/>
        <w:jc w:val="thaiDistribute"/>
        <w:rPr>
          <w:lang w:eastAsia="ja-JP"/>
        </w:rPr>
      </w:pPr>
      <w:r>
        <w:rPr>
          <w:lang w:eastAsia="ja-JP"/>
        </w:rPr>
        <w:t xml:space="preserve">11. </w:t>
      </w:r>
      <w:r>
        <w:rPr>
          <w:rFonts w:hint="cs"/>
          <w:cs/>
          <w:lang w:eastAsia="ja-JP"/>
        </w:rPr>
        <w:t xml:space="preserve">กระเป๋าเดินทาง </w:t>
      </w:r>
      <w:r>
        <w:rPr>
          <w:lang w:eastAsia="ja-JP"/>
        </w:rPr>
        <w:t xml:space="preserve">20 </w:t>
      </w:r>
      <w:r>
        <w:rPr>
          <w:rFonts w:hint="cs"/>
          <w:cs/>
          <w:lang w:eastAsia="ja-JP"/>
        </w:rPr>
        <w:t>นิ้ว</w:t>
      </w:r>
    </w:p>
    <w:p w14:paraId="6C8BF090" w14:textId="77777777" w:rsidR="00DF780A" w:rsidRPr="006A7678" w:rsidRDefault="00DF780A" w:rsidP="00DF780A">
      <w:pPr>
        <w:spacing w:line="20" w:lineRule="atLeast"/>
        <w:contextualSpacing/>
        <w:jc w:val="thaiDistribute"/>
        <w:rPr>
          <w:lang w:eastAsia="ja-JP"/>
        </w:rPr>
      </w:pPr>
      <w:r>
        <w:rPr>
          <w:lang w:eastAsia="ja-JP"/>
        </w:rPr>
        <w:t xml:space="preserve">12. </w:t>
      </w:r>
      <w:r>
        <w:rPr>
          <w:rFonts w:hint="cs"/>
          <w:cs/>
          <w:lang w:eastAsia="ja-JP"/>
        </w:rPr>
        <w:t>ซิมเน็ตต่างประเทศ</w:t>
      </w:r>
    </w:p>
    <w:p w14:paraId="20DF91AD" w14:textId="77777777" w:rsidR="00BB40F9" w:rsidRPr="006A7678" w:rsidRDefault="00BB40F9" w:rsidP="00BB40F9">
      <w:pPr>
        <w:spacing w:line="20" w:lineRule="atLeast"/>
        <w:contextualSpacing/>
        <w:jc w:val="thaiDistribute"/>
        <w:rPr>
          <w:cs/>
          <w:lang w:eastAsia="ja-JP"/>
        </w:rPr>
      </w:pPr>
    </w:p>
    <w:p w14:paraId="3BE44DC6" w14:textId="77777777" w:rsidR="00BB40F9" w:rsidRPr="006A7678" w:rsidRDefault="00BB40F9" w:rsidP="00BB40F9">
      <w:pPr>
        <w:autoSpaceDE w:val="0"/>
        <w:autoSpaceDN w:val="0"/>
        <w:adjustRightInd w:val="0"/>
        <w:rPr>
          <w:rFonts w:eastAsia="Calibri"/>
          <w:color w:val="FF0000"/>
          <w:u w:val="single"/>
        </w:rPr>
      </w:pPr>
      <w:r w:rsidRPr="006A7678">
        <w:rPr>
          <w:rFonts w:eastAsia="Calibri"/>
          <w:b/>
          <w:bCs/>
          <w:color w:val="FF0000"/>
          <w:u w:val="single"/>
          <w:cs/>
        </w:rPr>
        <w:t>อัตราค่าบริการนี้ไม่รวม</w:t>
      </w:r>
      <w:r w:rsidRPr="006A7678">
        <w:rPr>
          <w:rFonts w:eastAsia="Calibri"/>
          <w:b/>
          <w:bCs/>
          <w:color w:val="FF0000"/>
          <w:u w:val="single"/>
        </w:rPr>
        <w:t xml:space="preserve"> </w:t>
      </w:r>
    </w:p>
    <w:p w14:paraId="40887A0C" w14:textId="77777777" w:rsidR="00BB40F9" w:rsidRPr="006A7678" w:rsidRDefault="00BB40F9" w:rsidP="00BB40F9">
      <w:pPr>
        <w:autoSpaceDE w:val="0"/>
        <w:autoSpaceDN w:val="0"/>
        <w:adjustRightInd w:val="0"/>
        <w:rPr>
          <w:rFonts w:eastAsia="Calibri"/>
          <w:color w:val="FF0000"/>
        </w:rPr>
      </w:pPr>
      <w:r w:rsidRPr="006A7678">
        <w:rPr>
          <w:rFonts w:eastAsia="Calibri"/>
          <w:color w:val="FF0000"/>
          <w:cs/>
        </w:rPr>
        <w:t>1</w:t>
      </w:r>
      <w:r w:rsidRPr="006A7678">
        <w:rPr>
          <w:rFonts w:eastAsia="Calibri"/>
          <w:color w:val="FF0000"/>
        </w:rPr>
        <w:t xml:space="preserve">. </w:t>
      </w:r>
      <w:r w:rsidRPr="006A7678">
        <w:rPr>
          <w:rFonts w:eastAsia="Calibri"/>
          <w:color w:val="FF0000"/>
          <w:cs/>
        </w:rPr>
        <w:t>ค่าทำหนังสือเดินทางไทย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และเอกสารต่างด้าวต่างๆ</w:t>
      </w:r>
      <w:r w:rsidRPr="006A7678">
        <w:rPr>
          <w:rFonts w:eastAsia="Calibri"/>
          <w:color w:val="FF0000"/>
        </w:rPr>
        <w:t xml:space="preserve"> </w:t>
      </w:r>
    </w:p>
    <w:p w14:paraId="4EBF0563" w14:textId="77777777" w:rsidR="00BB40F9" w:rsidRPr="006A7678" w:rsidRDefault="00BB40F9" w:rsidP="00BB40F9">
      <w:pPr>
        <w:autoSpaceDE w:val="0"/>
        <w:autoSpaceDN w:val="0"/>
        <w:adjustRightInd w:val="0"/>
        <w:rPr>
          <w:rFonts w:eastAsia="Calibri"/>
          <w:color w:val="FF0000"/>
        </w:rPr>
      </w:pPr>
      <w:r w:rsidRPr="006A7678">
        <w:rPr>
          <w:rFonts w:eastAsia="Calibri"/>
          <w:color w:val="FF0000"/>
          <w:cs/>
        </w:rPr>
        <w:lastRenderedPageBreak/>
        <w:t>2</w:t>
      </w:r>
      <w:r w:rsidRPr="006A7678">
        <w:rPr>
          <w:rFonts w:eastAsia="Calibri"/>
          <w:color w:val="FF0000"/>
        </w:rPr>
        <w:t xml:space="preserve">. </w:t>
      </w:r>
      <w:r w:rsidRPr="006A7678">
        <w:rPr>
          <w:rFonts w:eastAsia="Calibri"/>
          <w:color w:val="FF0000"/>
          <w:cs/>
        </w:rPr>
        <w:t>ค่าใช้จ่ายอื่นๆ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ที่นอกเหนือจากรายการระบุ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อาทิเช่น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ค่าอาหาร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เครื่องดื่ม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ค่าซักรีด ค่าโทรศัพท์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เป็นต้น</w:t>
      </w:r>
      <w:r w:rsidRPr="006A7678">
        <w:rPr>
          <w:rFonts w:eastAsia="Calibri"/>
          <w:color w:val="FF0000"/>
        </w:rPr>
        <w:t xml:space="preserve"> </w:t>
      </w:r>
    </w:p>
    <w:p w14:paraId="113E7771" w14:textId="77777777" w:rsidR="00BB40F9" w:rsidRPr="006A7678" w:rsidRDefault="00BB40F9" w:rsidP="00BB40F9">
      <w:pPr>
        <w:autoSpaceDE w:val="0"/>
        <w:autoSpaceDN w:val="0"/>
        <w:adjustRightInd w:val="0"/>
        <w:rPr>
          <w:rFonts w:eastAsia="Calibri"/>
          <w:color w:val="FF0000"/>
        </w:rPr>
      </w:pPr>
      <w:r w:rsidRPr="006A7678">
        <w:rPr>
          <w:rFonts w:eastAsia="Calibri"/>
          <w:color w:val="FF0000"/>
          <w:cs/>
        </w:rPr>
        <w:t>3</w:t>
      </w:r>
      <w:r w:rsidRPr="006A7678">
        <w:rPr>
          <w:rFonts w:eastAsia="Calibri"/>
          <w:color w:val="FF0000"/>
        </w:rPr>
        <w:t xml:space="preserve">. </w:t>
      </w:r>
      <w:r w:rsidRPr="006A7678">
        <w:rPr>
          <w:rFonts w:eastAsia="Calibri"/>
          <w:color w:val="FF0000"/>
          <w:cs/>
        </w:rPr>
        <w:t>ค่าภาษีมูลค่าเพิ่ม 7% และภาษีหัก ณ ที่จ่าย 3%</w:t>
      </w:r>
    </w:p>
    <w:p w14:paraId="2478E0AD" w14:textId="77777777" w:rsidR="00BB40F9" w:rsidRPr="006A7678" w:rsidRDefault="00BB40F9" w:rsidP="00BB40F9">
      <w:pPr>
        <w:autoSpaceDE w:val="0"/>
        <w:autoSpaceDN w:val="0"/>
        <w:adjustRightInd w:val="0"/>
        <w:rPr>
          <w:rFonts w:eastAsia="Calibri"/>
          <w:color w:val="FF0000"/>
        </w:rPr>
      </w:pPr>
      <w:r w:rsidRPr="006A7678">
        <w:rPr>
          <w:rFonts w:eastAsia="Calibri"/>
          <w:color w:val="FF0000"/>
          <w:cs/>
        </w:rPr>
        <w:t>4</w:t>
      </w:r>
      <w:r w:rsidRPr="006A7678">
        <w:rPr>
          <w:rFonts w:eastAsia="Calibri"/>
          <w:color w:val="FF0000"/>
        </w:rPr>
        <w:t xml:space="preserve">. </w:t>
      </w:r>
      <w:r w:rsidRPr="006A7678">
        <w:rPr>
          <w:rFonts w:eastAsia="Calibri"/>
          <w:color w:val="FF0000"/>
          <w:cs/>
        </w:rPr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4C501048" w14:textId="77777777" w:rsidR="00BB40F9" w:rsidRPr="006A7678" w:rsidRDefault="00BB40F9" w:rsidP="00BB40F9">
      <w:pPr>
        <w:autoSpaceDE w:val="0"/>
        <w:autoSpaceDN w:val="0"/>
        <w:adjustRightInd w:val="0"/>
        <w:rPr>
          <w:rFonts w:eastAsia="Calibri"/>
          <w:color w:val="FF0000"/>
          <w:cs/>
        </w:rPr>
      </w:pPr>
      <w:r w:rsidRPr="006A7678">
        <w:rPr>
          <w:rFonts w:eastAsia="Calibri"/>
          <w:color w:val="FF0000"/>
          <w:cs/>
        </w:rPr>
        <w:t>5</w:t>
      </w:r>
      <w:r w:rsidRPr="006A7678">
        <w:rPr>
          <w:rFonts w:eastAsia="Calibri"/>
          <w:color w:val="FF0000"/>
        </w:rPr>
        <w:t xml:space="preserve">. </w:t>
      </w:r>
      <w:r w:rsidRPr="006A7678">
        <w:rPr>
          <w:rFonts w:eastAsia="Calibri"/>
          <w:color w:val="FF0000"/>
          <w:cs/>
        </w:rPr>
        <w:t xml:space="preserve">ค่าพนักงานยกกระเป๋าที่โรงแรม </w:t>
      </w:r>
    </w:p>
    <w:p w14:paraId="368D8647" w14:textId="77777777" w:rsidR="00BB40F9" w:rsidRDefault="00BB40F9" w:rsidP="00BB40F9">
      <w:pPr>
        <w:autoSpaceDE w:val="0"/>
        <w:autoSpaceDN w:val="0"/>
        <w:adjustRightInd w:val="0"/>
        <w:rPr>
          <w:rFonts w:eastAsia="Calibri"/>
          <w:b/>
          <w:bCs/>
          <w:color w:val="FF0000"/>
        </w:rPr>
      </w:pPr>
      <w:r w:rsidRPr="006A7678">
        <w:rPr>
          <w:rFonts w:eastAsia="Calibri"/>
          <w:color w:val="FF0000"/>
        </w:rPr>
        <w:t xml:space="preserve">6. </w:t>
      </w:r>
      <w:r w:rsidRPr="006A7678">
        <w:rPr>
          <w:rFonts w:eastAsia="Calibri"/>
          <w:b/>
          <w:bCs/>
          <w:color w:val="FF0000"/>
          <w:cs/>
        </w:rPr>
        <w:t xml:space="preserve">ค่าทิปไกด์ คนขับรถ </w:t>
      </w:r>
      <w:r w:rsidRPr="00C51571">
        <w:rPr>
          <w:rFonts w:eastAsia="Calibri"/>
          <w:b/>
          <w:bCs/>
          <w:color w:val="FF0000"/>
        </w:rPr>
        <w:t xml:space="preserve">// </w:t>
      </w:r>
      <w:r w:rsidRPr="006A7678">
        <w:rPr>
          <w:rFonts w:eastAsia="Calibri"/>
          <w:b/>
          <w:bCs/>
          <w:color w:val="FF0000"/>
          <w:highlight w:val="yellow"/>
          <w:cs/>
        </w:rPr>
        <w:t>สำหรับหัวหน้าทัวร์แล้วแต่ความประทับใจและน้ำใจจากท่าน</w:t>
      </w:r>
      <w:r w:rsidRPr="006A7678">
        <w:rPr>
          <w:rFonts w:eastAsia="Calibri"/>
          <w:b/>
          <w:bCs/>
          <w:color w:val="FF0000"/>
          <w:cs/>
        </w:rPr>
        <w:t xml:space="preserve"> </w:t>
      </w:r>
    </w:p>
    <w:p w14:paraId="6E652FC0" w14:textId="77777777" w:rsidR="00BB40F9" w:rsidRDefault="00BB40F9" w:rsidP="00BB40F9">
      <w:pPr>
        <w:autoSpaceDE w:val="0"/>
        <w:autoSpaceDN w:val="0"/>
        <w:adjustRightInd w:val="0"/>
        <w:rPr>
          <w:rFonts w:eastAsia="Calibri"/>
          <w:b/>
          <w:bCs/>
          <w:color w:val="FF0000"/>
        </w:rPr>
      </w:pPr>
    </w:p>
    <w:p w14:paraId="3AE5D069" w14:textId="77777777" w:rsidR="00BB40F9" w:rsidRPr="006A7678" w:rsidRDefault="00BB40F9" w:rsidP="0096797A">
      <w:pPr>
        <w:shd w:val="clear" w:color="auto" w:fill="011893"/>
        <w:rPr>
          <w:rFonts w:eastAsia="Calibri"/>
          <w:b/>
          <w:bCs/>
          <w:color w:val="FFFFFF"/>
        </w:rPr>
      </w:pPr>
      <w:r w:rsidRPr="006A7678">
        <w:rPr>
          <w:rFonts w:eastAsia="Calibri"/>
          <w:b/>
          <w:bCs/>
          <w:color w:val="FFFFFF"/>
          <w:cs/>
        </w:rPr>
        <w:t>เงื่อนไขการให้บริการ</w:t>
      </w:r>
    </w:p>
    <w:p w14:paraId="1D792922" w14:textId="382E3DEC" w:rsidR="00BB40F9" w:rsidRPr="006A7678" w:rsidRDefault="00BB40F9" w:rsidP="00BB40F9">
      <w:pPr>
        <w:ind w:left="567" w:hanging="567"/>
        <w:jc w:val="thaiDistribute"/>
        <w:rPr>
          <w:rFonts w:eastAsia="Calibri"/>
        </w:rPr>
      </w:pPr>
      <w:r w:rsidRPr="006A7678">
        <w:rPr>
          <w:rFonts w:eastAsia="Calibri"/>
        </w:rPr>
        <w:t>1.</w:t>
      </w:r>
      <w:r w:rsidRPr="006A7678">
        <w:rPr>
          <w:rFonts w:eastAsia="Calibri"/>
          <w:cs/>
        </w:rPr>
        <w:tab/>
      </w:r>
      <w:r w:rsidRPr="000421C3">
        <w:rPr>
          <w:rFonts w:eastAsia="Calibri"/>
          <w:color w:val="FF0000"/>
          <w:u w:val="single"/>
          <w:cs/>
        </w:rPr>
        <w:t xml:space="preserve">ชำระเงินมัดจำท่านละ </w:t>
      </w:r>
      <w:r w:rsidR="00855EDD">
        <w:rPr>
          <w:rFonts w:eastAsia="Calibri"/>
          <w:color w:val="FF0000"/>
          <w:u w:val="single"/>
        </w:rPr>
        <w:t>5</w:t>
      </w:r>
      <w:r w:rsidRPr="000421C3">
        <w:rPr>
          <w:rFonts w:eastAsia="Calibri"/>
          <w:color w:val="FF0000"/>
          <w:u w:val="single"/>
        </w:rPr>
        <w:t>0,000</w:t>
      </w:r>
      <w:r w:rsidRPr="000421C3">
        <w:rPr>
          <w:rFonts w:eastAsia="Calibri"/>
          <w:color w:val="FF0000"/>
          <w:u w:val="single"/>
          <w:cs/>
        </w:rPr>
        <w:t xml:space="preserve"> บาท</w:t>
      </w:r>
      <w:r w:rsidRPr="006A7678">
        <w:rPr>
          <w:rFonts w:eastAsia="Calibri"/>
          <w:cs/>
        </w:rPr>
        <w:t xml:space="preserve"> โดยโอนเข้าบัญชี ที่นั่งจะยืนยันเมื่อได้รับเงินมัดจำแล้วเท่านั้น</w:t>
      </w:r>
    </w:p>
    <w:p w14:paraId="4C2BC0C9" w14:textId="77777777" w:rsidR="00BB40F9" w:rsidRPr="006A7678" w:rsidRDefault="00BB40F9" w:rsidP="00BB40F9">
      <w:pPr>
        <w:ind w:left="567" w:hanging="567"/>
        <w:jc w:val="thaiDistribute"/>
        <w:rPr>
          <w:rFonts w:eastAsia="Calibri"/>
        </w:rPr>
      </w:pPr>
      <w:r w:rsidRPr="006A7678">
        <w:rPr>
          <w:rFonts w:eastAsia="Calibri"/>
        </w:rPr>
        <w:t>2.</w:t>
      </w:r>
      <w:r w:rsidRPr="006A7678">
        <w:rPr>
          <w:rFonts w:eastAsia="Calibri"/>
        </w:rPr>
        <w:tab/>
      </w:r>
      <w:r w:rsidRPr="006A7678">
        <w:rPr>
          <w:rFonts w:eastAsia="Calibri"/>
          <w:cs/>
        </w:rPr>
        <w:t xml:space="preserve">ส่งสำเนาหน้าพาสปอร์ตของผู้ที่เดินทาง ที่มีอายุการใช้งานไม่น้อยกว่า </w:t>
      </w:r>
      <w:r w:rsidRPr="006A7678">
        <w:rPr>
          <w:rFonts w:eastAsia="Calibri"/>
        </w:rPr>
        <w:t>6</w:t>
      </w:r>
      <w:r w:rsidRPr="006A7678">
        <w:rPr>
          <w:rFonts w:eastAsia="Calibri"/>
          <w:cs/>
        </w:rPr>
        <w:t xml:space="preserve"> เดือน เพื่อทำการจองคิวยื่นวีซ่าภายใน </w:t>
      </w:r>
      <w:r w:rsidRPr="006A7678">
        <w:rPr>
          <w:rFonts w:eastAsia="Calibri"/>
        </w:rPr>
        <w:t>3</w:t>
      </w:r>
      <w:r w:rsidRPr="006A7678">
        <w:rPr>
          <w:rFonts w:eastAsia="Calibri"/>
          <w:cs/>
        </w:rPr>
        <w:t xml:space="preserve"> วันนับจากวันจอง หากไม่ส่งสำเนาหน้าพาสปอร์ตทางบริษัทขออนุญาตยกเลิกการจองทัวร์โดยอัตโนมัติ</w:t>
      </w:r>
    </w:p>
    <w:p w14:paraId="458FCB24" w14:textId="77777777" w:rsidR="00BB40F9" w:rsidRPr="006A7678" w:rsidRDefault="00BB40F9" w:rsidP="00BB40F9">
      <w:pPr>
        <w:ind w:left="567" w:hanging="567"/>
        <w:jc w:val="thaiDistribute"/>
        <w:rPr>
          <w:rFonts w:eastAsia="Calibri"/>
        </w:rPr>
      </w:pPr>
      <w:r w:rsidRPr="006A7678">
        <w:rPr>
          <w:rFonts w:eastAsia="Calibri"/>
        </w:rPr>
        <w:t>3.</w:t>
      </w:r>
      <w:r w:rsidRPr="006A7678">
        <w:rPr>
          <w:rFonts w:eastAsia="Calibri"/>
        </w:rPr>
        <w:tab/>
      </w:r>
      <w:r w:rsidRPr="006A7678">
        <w:rPr>
          <w:rFonts w:eastAsia="Calibri"/>
          <w:cs/>
        </w:rPr>
        <w:t>เมื่อได้รับการยืนยันว่ากรุ๊ปออกเดินทางได้ ลูกค้าจัดเตรียมเอกสารให้การขอวีซ่าได้ทันที</w:t>
      </w:r>
    </w:p>
    <w:p w14:paraId="3871020A" w14:textId="77777777" w:rsidR="00BB40F9" w:rsidRPr="006A7678" w:rsidRDefault="00BB40F9" w:rsidP="00BB40F9">
      <w:pPr>
        <w:ind w:left="567" w:hanging="567"/>
        <w:jc w:val="thaiDistribute"/>
        <w:rPr>
          <w:rFonts w:eastAsia="Calibri"/>
        </w:rPr>
      </w:pPr>
      <w:r w:rsidRPr="006A7678">
        <w:rPr>
          <w:rFonts w:eastAsia="Calibri"/>
        </w:rPr>
        <w:t>4.</w:t>
      </w:r>
      <w:r w:rsidRPr="006A7678">
        <w:rPr>
          <w:rFonts w:eastAsia="Calibri"/>
        </w:rPr>
        <w:tab/>
      </w:r>
      <w:r w:rsidRPr="006A7678">
        <w:rPr>
          <w:rFonts w:eastAsia="Calibri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 รับผิดชอบ ค่าใช้จ่ายที่เกิดขึ้น</w:t>
      </w:r>
    </w:p>
    <w:p w14:paraId="62680AEE" w14:textId="77777777" w:rsidR="00BB40F9" w:rsidRPr="006A7678" w:rsidRDefault="00BB40F9" w:rsidP="00BB40F9">
      <w:pPr>
        <w:ind w:left="567" w:hanging="567"/>
        <w:jc w:val="thaiDistribute"/>
        <w:rPr>
          <w:rFonts w:eastAsia="Calibri"/>
        </w:rPr>
      </w:pPr>
      <w:r w:rsidRPr="006A7678">
        <w:rPr>
          <w:rFonts w:eastAsia="Calibri"/>
        </w:rPr>
        <w:t>5.</w:t>
      </w:r>
      <w:r w:rsidRPr="006A7678">
        <w:rPr>
          <w:rFonts w:eastAsia="Calibri"/>
        </w:rPr>
        <w:tab/>
      </w:r>
      <w:r w:rsidRPr="006A7678">
        <w:rPr>
          <w:rFonts w:eastAsia="Calibri"/>
          <w:cs/>
        </w:rPr>
        <w:t>การยื่นวีซ่าในแต่ละสถานทูตมีการเตรียมเอกสาร และมีขั้นตอนการยื่นวีซ่าไม่เหมือนกัน ทั้งแบบหมู่คณะและยื่น รายบุคคล (แสดงตน) ท่านสามารถสอบถามข้อมูลเพื่อประกอบการตัดสินใจก่อนการจองได้จากทางเจ้าหน้าที่</w:t>
      </w:r>
    </w:p>
    <w:p w14:paraId="4C78295F" w14:textId="77777777" w:rsidR="00BB40F9" w:rsidRPr="006A7678" w:rsidRDefault="00BB40F9" w:rsidP="00BB40F9">
      <w:pPr>
        <w:ind w:left="567" w:hanging="567"/>
        <w:jc w:val="thaiDistribute"/>
        <w:rPr>
          <w:rFonts w:eastAsia="Calibri"/>
        </w:rPr>
      </w:pPr>
      <w:r w:rsidRPr="006A7678">
        <w:rPr>
          <w:rFonts w:eastAsia="Calibri"/>
        </w:rPr>
        <w:t>6.</w:t>
      </w:r>
      <w:r w:rsidRPr="006A7678">
        <w:rPr>
          <w:rFonts w:eastAsia="Calibri"/>
        </w:rPr>
        <w:tab/>
      </w:r>
      <w:r w:rsidRPr="006A7678">
        <w:rPr>
          <w:rFonts w:eastAsia="Calibri"/>
          <w:cs/>
        </w:rPr>
        <w:t>หากในคณะของท่านมีผู้ต้องการดูแลพิเศษ นั่งรถเข็น (</w:t>
      </w:r>
      <w:r w:rsidRPr="006A7678">
        <w:rPr>
          <w:rFonts w:eastAsia="Calibri"/>
        </w:rPr>
        <w:t xml:space="preserve">Wheelchair), </w:t>
      </w:r>
      <w:r w:rsidRPr="006A7678">
        <w:rPr>
          <w:rFonts w:eastAsia="Calibri"/>
          <w:cs/>
        </w:rPr>
        <w:t>เด็ก</w:t>
      </w:r>
      <w:r w:rsidRPr="006A7678">
        <w:rPr>
          <w:rFonts w:eastAsia="Calibri"/>
        </w:rPr>
        <w:t xml:space="preserve">, </w:t>
      </w:r>
      <w:r w:rsidRPr="006A7678">
        <w:rPr>
          <w:rFonts w:eastAsia="Calibri"/>
          <w:cs/>
        </w:rPr>
        <w:t>ผู้สูงอายุ</w:t>
      </w:r>
      <w:r w:rsidRPr="006A7678">
        <w:rPr>
          <w:rFonts w:eastAsia="Calibri"/>
        </w:rPr>
        <w:t xml:space="preserve">, </w:t>
      </w:r>
      <w:r w:rsidRPr="006A7678">
        <w:rPr>
          <w:rFonts w:eastAsia="Calibri"/>
          <w:cs/>
        </w:rPr>
        <w:t xml:space="preserve">มีโรคประจำตัว หรือไม่สะดวกในการเดินทางท่องเที่ยวในระยะเวลาเกินกว่า </w:t>
      </w:r>
      <w:r w:rsidRPr="006A7678">
        <w:rPr>
          <w:rFonts w:eastAsia="Calibri"/>
        </w:rPr>
        <w:t>4-5</w:t>
      </w:r>
      <w:r w:rsidRPr="006A7678">
        <w:rPr>
          <w:rFonts w:eastAsia="Calibri"/>
          <w:cs/>
        </w:rPr>
        <w:t xml:space="preserve">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8D80458" w14:textId="77777777" w:rsidR="00BB40F9" w:rsidRPr="006A7678" w:rsidRDefault="00BB40F9" w:rsidP="00BB40F9">
      <w:pPr>
        <w:ind w:left="567" w:hanging="567"/>
        <w:jc w:val="thaiDistribute"/>
        <w:rPr>
          <w:rFonts w:eastAsia="Calibri"/>
        </w:rPr>
      </w:pPr>
    </w:p>
    <w:p w14:paraId="522B6DD9" w14:textId="77777777" w:rsidR="00BB40F9" w:rsidRPr="006A7678" w:rsidRDefault="00BB40F9" w:rsidP="00BB40F9">
      <w:pPr>
        <w:shd w:val="clear" w:color="auto" w:fill="FF0000"/>
        <w:ind w:left="709" w:hanging="709"/>
        <w:jc w:val="center"/>
        <w:rPr>
          <w:rFonts w:eastAsiaTheme="minorHAnsi"/>
          <w:b/>
          <w:bCs/>
          <w:color w:val="FFFFFF" w:themeColor="background1"/>
        </w:rPr>
      </w:pPr>
      <w:r w:rsidRPr="006A7678">
        <w:rPr>
          <w:rFonts w:eastAsiaTheme="minorHAnsi"/>
          <w:b/>
          <w:bCs/>
          <w:color w:val="FFFFFF" w:themeColor="background1"/>
          <w:cs/>
        </w:rPr>
        <w:t>เงื่อนไขการชำระค่าทัวร์ส่วนที่เหลือ</w:t>
      </w:r>
    </w:p>
    <w:p w14:paraId="6721FB6A" w14:textId="77777777" w:rsidR="00BB40F9" w:rsidRPr="006A7678" w:rsidRDefault="00BB40F9" w:rsidP="00BB40F9">
      <w:pPr>
        <w:shd w:val="clear" w:color="auto" w:fill="FF0000"/>
        <w:ind w:left="709" w:hanging="709"/>
        <w:jc w:val="center"/>
        <w:rPr>
          <w:rFonts w:eastAsiaTheme="minorHAnsi"/>
          <w:b/>
          <w:bCs/>
          <w:color w:val="FFFFFF" w:themeColor="background1"/>
        </w:rPr>
      </w:pPr>
      <w:r w:rsidRPr="006A7678">
        <w:rPr>
          <w:rFonts w:eastAsiaTheme="minorHAnsi"/>
          <w:b/>
          <w:bCs/>
          <w:color w:val="FFFFFF" w:themeColor="background1"/>
          <w:cs/>
        </w:rPr>
        <w:t xml:space="preserve">ทางบริษัทขอเก็บค่าทัวร์ส่วนที่เหลือ </w:t>
      </w:r>
      <w:r w:rsidRPr="006A7678">
        <w:rPr>
          <w:rFonts w:eastAsiaTheme="minorHAnsi" w:hint="cs"/>
          <w:b/>
          <w:bCs/>
          <w:color w:val="FFFFFF" w:themeColor="background1"/>
          <w:cs/>
        </w:rPr>
        <w:t>3</w:t>
      </w:r>
      <w:r w:rsidRPr="006A7678">
        <w:rPr>
          <w:rFonts w:eastAsiaTheme="minorHAnsi"/>
          <w:b/>
          <w:bCs/>
          <w:color w:val="FFFFFF" w:themeColor="background1"/>
        </w:rPr>
        <w:t>0</w:t>
      </w:r>
      <w:r w:rsidRPr="006A7678">
        <w:rPr>
          <w:rFonts w:eastAsiaTheme="minorHAnsi"/>
          <w:b/>
          <w:bCs/>
          <w:color w:val="FFFFFF" w:themeColor="background1"/>
          <w:cs/>
        </w:rPr>
        <w:t xml:space="preserve"> วันก่อนการเดินทาง</w:t>
      </w:r>
    </w:p>
    <w:p w14:paraId="1DB70CB1" w14:textId="77777777" w:rsidR="00BB40F9" w:rsidRPr="006A7678" w:rsidRDefault="00BB40F9" w:rsidP="00BB40F9">
      <w:pPr>
        <w:shd w:val="clear" w:color="auto" w:fill="FF0000"/>
        <w:ind w:left="709" w:hanging="709"/>
        <w:jc w:val="center"/>
        <w:rPr>
          <w:rFonts w:eastAsiaTheme="minorHAnsi"/>
          <w:b/>
          <w:bCs/>
          <w:color w:val="FFFFFF" w:themeColor="background1"/>
        </w:rPr>
      </w:pPr>
      <w:r w:rsidRPr="006A7678">
        <w:rPr>
          <w:rFonts w:eastAsiaTheme="minorHAnsi"/>
          <w:b/>
          <w:bCs/>
          <w:color w:val="FFFFFF" w:themeColor="background1"/>
          <w:cs/>
        </w:rPr>
        <w:t>หากท่านไม่ผ่านการอนุมัติวีซ่าหรือยกเลิกการเดินทางโดยเหตุจำเป็น</w:t>
      </w:r>
    </w:p>
    <w:p w14:paraId="126EAD75" w14:textId="77777777" w:rsidR="00BB40F9" w:rsidRPr="006A7678" w:rsidRDefault="00BB40F9" w:rsidP="00BB40F9">
      <w:pPr>
        <w:shd w:val="clear" w:color="auto" w:fill="FF0000"/>
        <w:ind w:left="709" w:hanging="709"/>
        <w:jc w:val="center"/>
        <w:rPr>
          <w:rFonts w:eastAsiaTheme="minorHAnsi"/>
          <w:b/>
          <w:bCs/>
          <w:color w:val="FFFFFF" w:themeColor="background1"/>
        </w:rPr>
      </w:pPr>
      <w:r w:rsidRPr="006A7678">
        <w:rPr>
          <w:rFonts w:eastAsiaTheme="minorHAnsi"/>
          <w:b/>
          <w:bCs/>
          <w:color w:val="FFFFFF" w:themeColor="background1"/>
          <w:cs/>
        </w:rPr>
        <w:t>ทางบริษัทขอเก็บเฉพาะค่าใช้จ่ายที่เกิดขึ้นจริง</w:t>
      </w:r>
    </w:p>
    <w:p w14:paraId="3B011C19" w14:textId="77777777" w:rsidR="00BB40F9" w:rsidRPr="006A7678" w:rsidRDefault="00BB40F9" w:rsidP="00BB40F9">
      <w:pPr>
        <w:tabs>
          <w:tab w:val="left" w:pos="3256"/>
        </w:tabs>
      </w:pPr>
    </w:p>
    <w:p w14:paraId="349FC692" w14:textId="77777777" w:rsidR="00BB40F9" w:rsidRPr="006A7678" w:rsidRDefault="00BB40F9" w:rsidP="0096797A">
      <w:pPr>
        <w:shd w:val="clear" w:color="auto" w:fill="011893"/>
        <w:rPr>
          <w:b/>
          <w:bCs/>
          <w:color w:val="FFFFFF" w:themeColor="background1"/>
        </w:rPr>
      </w:pPr>
      <w:r w:rsidRPr="006A7678">
        <w:rPr>
          <w:b/>
          <w:bCs/>
          <w:color w:val="FFFFFF" w:themeColor="background1"/>
          <w:cs/>
        </w:rPr>
        <w:t>ข้อมูลเบื้องต้นในการเตรียมเอกสารยื่นวีซ่าและการยื่นวีซ่า</w:t>
      </w:r>
    </w:p>
    <w:p w14:paraId="7091A08F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1.</w:t>
      </w:r>
      <w:r w:rsidRPr="006A7678">
        <w:rPr>
          <w:rFonts w:eastAsiaTheme="minorHAnsi"/>
          <w:cs/>
        </w:rPr>
        <w:tab/>
        <w:t>การพิจารณาวีซ่าเป็นดุลยพินิจของสถานทูต มิใช่บริษัททัวร์ การเตรียมเอกสารที่ดีและถูกต้องจะช่วยให้การพิจารณา ของสถานทูตง่ายขึ้น</w:t>
      </w:r>
    </w:p>
    <w:p w14:paraId="1DC97FC5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2.</w:t>
      </w:r>
      <w:r w:rsidRPr="006A7678">
        <w:rPr>
          <w:rFonts w:eastAsiaTheme="minorHAnsi"/>
          <w:cs/>
        </w:rPr>
        <w:tab/>
        <w:t xml:space="preserve">กรณีท่านใดต้องใช้พาสปอร์ตเดินทาง ช่วงระหว่างยื่นวีซ่า หรือ ก่อนเดินทางกับทางบริษัท ท่านต้องแจ้งให้ทางบริษัทฯ ทราบล่วงหน้าเพื่อวางแผนในการขอวีซ่าของท่าน ซึ่งบางสถานทูตใช้เวลาในการพิจารณาวีซ่าที่ค่อนข้างนานและอาจไม่สามรถดึงเล่มออกมาระหว่างการพิจารณาอนุมัติวีซ่าได้ </w:t>
      </w:r>
    </w:p>
    <w:p w14:paraId="563758BF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3.</w:t>
      </w:r>
      <w:r w:rsidRPr="006A7678">
        <w:rPr>
          <w:rFonts w:eastAsiaTheme="minorHAnsi"/>
          <w:cs/>
        </w:rPr>
        <w:tab/>
        <w:t>สำหรับผู้เดินทางที่ศึกษาหรือทำงานอยู่ต่างประเทศ จะต้องดำเนินเรื่องการขอวีซ่าด้วยตนเองในประเทศที่ตนพำนักหรือศึกษาอยู่เท่านั้น</w:t>
      </w:r>
    </w:p>
    <w:p w14:paraId="2454695C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4.</w:t>
      </w:r>
      <w:r w:rsidRPr="006A7678">
        <w:rPr>
          <w:rFonts w:eastAsiaTheme="minorHAnsi"/>
          <w:cs/>
        </w:rPr>
        <w:tab/>
        <w:t>หนังสือเดินทางต้องมีอายุไม่ต่ำกว่า 6 เดือน โดยนับวันเริ่มเดินทางออกนอกประเทศ หากนับแล้วต่ำกว่า 6 เดือน ผู้เดินทางต้องไปยื่นคำร้องขอทำหนังสือเดินทางเล่มใหม่ และกรุณาเตรียมหนังสือเดินทางเล่มเก่า ให้กับทางบริษัทด้วย เนื่องจากประวัติการเดินทางของท่านจะเป็นประโยชน์อย่างยิ่งในการยื่นคำร้องขอวีซ่า และจำนวนหน้าหนังสือเดินทาง ต้องเหลือว่างสำหรับติดวีซ่าไม่ต่ำกว่า 3 หน้า</w:t>
      </w:r>
    </w:p>
    <w:p w14:paraId="555ABD52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5.</w:t>
      </w:r>
      <w:r w:rsidRPr="006A7678">
        <w:rPr>
          <w:rFonts w:eastAsiaTheme="minorHAnsi"/>
          <w:cs/>
        </w:rPr>
        <w:tab/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นั้นๆ และพาสปอร์ต ถือเป็นหนังสือของทางราชการ ต้องไม่มีรอยฉีกขาด หรือ การขีดเขียน หรือ แต่งเติมใดๆ ในเล่ม</w:t>
      </w:r>
    </w:p>
    <w:p w14:paraId="151DD6E5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</w:p>
    <w:p w14:paraId="34C9DC72" w14:textId="77777777" w:rsidR="00BB40F9" w:rsidRPr="006A7678" w:rsidRDefault="00BB40F9" w:rsidP="0096797A">
      <w:pPr>
        <w:shd w:val="clear" w:color="auto" w:fill="011893"/>
        <w:rPr>
          <w:b/>
          <w:bCs/>
          <w:color w:val="FFFFFF" w:themeColor="background1"/>
        </w:rPr>
      </w:pPr>
      <w:r w:rsidRPr="006A7678">
        <w:rPr>
          <w:b/>
          <w:bCs/>
          <w:color w:val="FFFFFF" w:themeColor="background1"/>
          <w:cs/>
        </w:rPr>
        <w:lastRenderedPageBreak/>
        <w:t>ข้อมูลเพิ่มเติมเรื่องตั๋วเครื่องบินและที่นั่งบนเครื่องบิน</w:t>
      </w:r>
    </w:p>
    <w:p w14:paraId="3F1ABF4E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1.</w:t>
      </w:r>
      <w:r w:rsidRPr="006A7678">
        <w:rPr>
          <w:rFonts w:eastAsiaTheme="minorHAnsi"/>
          <w:cs/>
        </w:rPr>
        <w:tab/>
        <w:t xml:space="preserve">ทางบริษัทได้สำรองที่นั่งพร้อมชำระเงินมัดจำค่าตั๋วเครื่องบินแล้ว  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ประมาณ </w:t>
      </w:r>
      <w:r>
        <w:rPr>
          <w:rFonts w:eastAsiaTheme="minorHAnsi"/>
        </w:rPr>
        <w:t>30</w:t>
      </w:r>
      <w:r w:rsidRPr="006A7678">
        <w:rPr>
          <w:rFonts w:eastAsiaTheme="minorHAnsi"/>
          <w:cs/>
        </w:rPr>
        <w:t xml:space="preserve">,000 บาท </w:t>
      </w:r>
    </w:p>
    <w:p w14:paraId="0029EE87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 xml:space="preserve">2. </w:t>
      </w:r>
      <w:r w:rsidRPr="006A7678">
        <w:rPr>
          <w:rFonts w:eastAsiaTheme="minorHAnsi"/>
          <w:cs/>
        </w:rPr>
        <w:tab/>
        <w:t>หากตั๋วเครื่องบินทำการออกแล้ว แต่ท่านไม่สารถออกเดินทางได้ ทางบริษัทขอสงวนสิทธิ์</w:t>
      </w:r>
      <w:r w:rsidRPr="006A7678">
        <w:rPr>
          <w:rFonts w:eastAsiaTheme="minorHAnsi" w:hint="cs"/>
          <w:cs/>
        </w:rPr>
        <w:t>ไม่มี</w:t>
      </w:r>
      <w:r w:rsidRPr="006A7678">
        <w:rPr>
          <w:rFonts w:eastAsiaTheme="minorHAnsi"/>
          <w:cs/>
        </w:rPr>
        <w:t xml:space="preserve"> </w:t>
      </w:r>
      <w:r w:rsidRPr="006A7678">
        <w:rPr>
          <w:rFonts w:eastAsiaTheme="minorHAnsi"/>
        </w:rPr>
        <w:t xml:space="preserve">Refund </w:t>
      </w:r>
      <w:r w:rsidRPr="006A7678">
        <w:rPr>
          <w:rFonts w:eastAsiaTheme="minorHAnsi"/>
          <w:cs/>
        </w:rPr>
        <w:t xml:space="preserve">จากทางสายการบิน </w:t>
      </w:r>
      <w:r w:rsidRPr="006A7678">
        <w:rPr>
          <w:rFonts w:eastAsiaTheme="minorHAnsi" w:hint="cs"/>
          <w:cs/>
        </w:rPr>
        <w:t xml:space="preserve">เนื่องจากเป็นตั๋ว </w:t>
      </w:r>
      <w:r w:rsidRPr="006A7678">
        <w:rPr>
          <w:rFonts w:eastAsiaTheme="minorHAnsi"/>
        </w:rPr>
        <w:t>Charter Flight</w:t>
      </w:r>
    </w:p>
    <w:p w14:paraId="63B066B1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 xml:space="preserve">3. </w:t>
      </w:r>
      <w:r w:rsidRPr="006A7678">
        <w:rPr>
          <w:rFonts w:eastAsiaTheme="minorHAnsi"/>
          <w:cs/>
        </w:rPr>
        <w:tab/>
        <w:t xml:space="preserve">นั่งที่ </w:t>
      </w:r>
      <w:r w:rsidRPr="006A7678">
        <w:rPr>
          <w:rFonts w:eastAsiaTheme="minorHAnsi"/>
        </w:rPr>
        <w:t xml:space="preserve">Long Leg </w:t>
      </w:r>
      <w:r w:rsidRPr="006A7678">
        <w:rPr>
          <w:rFonts w:eastAsiaTheme="minorHAnsi"/>
          <w:cs/>
        </w:rPr>
        <w:t xml:space="preserve">โดยปกติ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และร่างกาย และอำนาจในการให้ที่นั่ง </w:t>
      </w:r>
      <w:r w:rsidRPr="006A7678">
        <w:rPr>
          <w:rFonts w:eastAsiaTheme="minorHAnsi"/>
        </w:rPr>
        <w:t xml:space="preserve">Long leg </w:t>
      </w:r>
      <w:r w:rsidRPr="006A7678">
        <w:rPr>
          <w:rFonts w:eastAsiaTheme="minorHAnsi"/>
          <w:cs/>
        </w:rPr>
        <w:t>ขึ้นอยู่กับทางเจ้าหน้าที่เช็คอินสายการบิน ตอนเวลาที่เช็คอินเท่านั้น</w:t>
      </w:r>
    </w:p>
    <w:p w14:paraId="0160703E" w14:textId="77777777" w:rsidR="00BB40F9" w:rsidRPr="006A7678" w:rsidRDefault="00BB40F9" w:rsidP="00BB40F9">
      <w:pPr>
        <w:rPr>
          <w:rFonts w:eastAsiaTheme="minorHAnsi"/>
        </w:rPr>
      </w:pPr>
    </w:p>
    <w:p w14:paraId="6BBEB783" w14:textId="77777777" w:rsidR="00BB40F9" w:rsidRPr="006A7678" w:rsidRDefault="00BB40F9" w:rsidP="0096797A">
      <w:pPr>
        <w:shd w:val="clear" w:color="auto" w:fill="011893"/>
        <w:rPr>
          <w:rFonts w:eastAsiaTheme="minorHAnsi"/>
          <w:b/>
          <w:bCs/>
          <w:color w:val="FFFFFF" w:themeColor="background1"/>
        </w:rPr>
      </w:pPr>
      <w:r w:rsidRPr="006A7678">
        <w:rPr>
          <w:rFonts w:eastAsiaTheme="minorHAnsi"/>
          <w:b/>
          <w:bCs/>
          <w:color w:val="FFFFFF" w:themeColor="background1"/>
          <w:cs/>
        </w:rPr>
        <w:t>กรณียกเลิกการเดินทาง</w:t>
      </w:r>
    </w:p>
    <w:p w14:paraId="0E931741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1.</w:t>
      </w:r>
      <w:r w:rsidRPr="006A7678">
        <w:rPr>
          <w:rFonts w:eastAsiaTheme="minorHAnsi"/>
          <w:cs/>
        </w:rPr>
        <w:tab/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</w:t>
      </w:r>
    </w:p>
    <w:p w14:paraId="3BEFBE9A" w14:textId="6C34D5E2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</w:rPr>
        <w:t>2</w:t>
      </w:r>
      <w:r w:rsidRPr="006A7678">
        <w:rPr>
          <w:rFonts w:eastAsiaTheme="minorHAnsi"/>
          <w:cs/>
        </w:rPr>
        <w:t>.</w:t>
      </w:r>
      <w:r w:rsidRPr="006A7678">
        <w:rPr>
          <w:rFonts w:eastAsiaTheme="minorHAnsi"/>
          <w:cs/>
        </w:rPr>
        <w:tab/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ณะเดินทางไม่ครบตามจำนวนที่ บริษัทฯกำหนดไว้ </w:t>
      </w:r>
      <w:r w:rsidRPr="00E55FA5">
        <w:rPr>
          <w:rFonts w:eastAsiaTheme="minorHAnsi"/>
          <w:color w:val="FF0000"/>
          <w:cs/>
        </w:rPr>
        <w:t>(</w:t>
      </w:r>
      <w:r w:rsidRPr="00E55FA5">
        <w:rPr>
          <w:rFonts w:eastAsiaTheme="minorHAnsi"/>
          <w:color w:val="FF0000"/>
        </w:rPr>
        <w:t>1</w:t>
      </w:r>
      <w:r w:rsidR="004806B6">
        <w:rPr>
          <w:rFonts w:eastAsiaTheme="minorHAnsi"/>
          <w:color w:val="FF0000"/>
        </w:rPr>
        <w:t xml:space="preserve">0 </w:t>
      </w:r>
      <w:r w:rsidRPr="00E55FA5">
        <w:rPr>
          <w:rFonts w:eastAsiaTheme="minorHAnsi"/>
          <w:color w:val="FF0000"/>
          <w:cs/>
        </w:rPr>
        <w:t>ท่านขึ้นไป)</w:t>
      </w:r>
      <w:r w:rsidRPr="006A7678">
        <w:rPr>
          <w:rFonts w:eastAsiaTheme="minorHAnsi"/>
          <w:cs/>
        </w:rPr>
        <w:t xml:space="preserve"> เนื่องจากเกิดความเสียหายต่อทางบริษัทและผู้เดินทางอื่นที่เดินทางในคณะเดียวกันบริษัทต้องนำไปชำระค่าเสียหายต่างๆที่เกิดจากการยกเลิกของท่าน </w:t>
      </w:r>
    </w:p>
    <w:p w14:paraId="776FF74E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</w:rPr>
        <w:t>3</w:t>
      </w:r>
      <w:r w:rsidRPr="006A7678">
        <w:rPr>
          <w:rFonts w:eastAsiaTheme="minorHAnsi"/>
          <w:cs/>
        </w:rPr>
        <w:t>.</w:t>
      </w:r>
      <w:r w:rsidRPr="006A7678">
        <w:rPr>
          <w:rFonts w:eastAsiaTheme="minorHAnsi"/>
          <w:cs/>
        </w:rPr>
        <w:tab/>
        <w:t xml:space="preserve">กรณีเจ็บป่วย จนไม่สามารถเดินทางได้ ซึ่งจะต้องมีใบรับรองแพทย์จากโรงพยาบาลรับรอง </w:t>
      </w:r>
      <w:proofErr w:type="gramStart"/>
      <w:r w:rsidRPr="006A7678">
        <w:rPr>
          <w:rFonts w:eastAsiaTheme="minorHAnsi"/>
          <w:cs/>
        </w:rPr>
        <w:t>บริษัทฯจะทำการเลื่อนการเดินทางของท่าน  ไปยังคณะต่อไปแต่ทั้งนี้ท่านจะต้องเสียค่าใช้จ่ายที่ไม่สามารถเรียกคืนได้คือ</w:t>
      </w:r>
      <w:proofErr w:type="gramEnd"/>
      <w:r w:rsidRPr="006A7678">
        <w:rPr>
          <w:rFonts w:eastAsiaTheme="minorHAnsi"/>
          <w:cs/>
        </w:rPr>
        <w:t xml:space="preserve"> ค่าธรรมเนียมในการมัดจำตั๋ว และค่าธรรมเนียมวีซ่าตามที่ สถานทูตฯ เรียกเก็บ </w:t>
      </w:r>
    </w:p>
    <w:p w14:paraId="1D6F519E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</w:rPr>
        <w:t>4</w:t>
      </w:r>
      <w:r w:rsidRPr="006A7678">
        <w:rPr>
          <w:rFonts w:eastAsiaTheme="minorHAnsi"/>
          <w:cs/>
        </w:rPr>
        <w:t>.</w:t>
      </w:r>
      <w:r w:rsidRPr="006A7678">
        <w:rPr>
          <w:rFonts w:eastAsiaTheme="minorHAnsi"/>
          <w:cs/>
        </w:rPr>
        <w:tab/>
        <w:t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มาแล้ว ทางบริษัทฯ ขอเก็บเฉพาะค่าใช้จ่ายที่เกิดขึ้นจริง เช่น ค่าวีซ่าและค่าบริการยื่นวีซ่า / ค่ามัดจำตั๋วเครื่องบิน หรือค่าตั๋วเครื่องบิน (กรณีออกตั๋วเครื่องบินแล้ว) ค่าส่วนต่างในกรณีที่กรุ๊ปออกเดินทางไม่ครบตามจำนวน ค่ามัดจำโรงแรม(กรณีมีการเรียกเก็บ)</w:t>
      </w:r>
    </w:p>
    <w:p w14:paraId="529ACBA0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</w:rPr>
        <w:t>5</w:t>
      </w:r>
      <w:r w:rsidRPr="006A7678">
        <w:rPr>
          <w:rFonts w:eastAsiaTheme="minorHAnsi"/>
          <w:cs/>
        </w:rPr>
        <w:t>.</w:t>
      </w:r>
      <w:r w:rsidRPr="006A7678">
        <w:rPr>
          <w:rFonts w:eastAsiaTheme="minorHAnsi"/>
          <w:cs/>
        </w:rPr>
        <w:tab/>
        <w:t>กรณีวีซ่าผ่านแล้ว แจ้งยกเลิกก่อนหรือหลังออกตั๋วโดยสาร บริษัทฯ ขอสงวนสิทธิ์ในการไม่คืนค่าทัวร์ทั้งหมด</w:t>
      </w:r>
    </w:p>
    <w:p w14:paraId="17829FEE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</w:rPr>
        <w:t>6</w:t>
      </w:r>
      <w:r w:rsidRPr="006A7678">
        <w:rPr>
          <w:rFonts w:eastAsiaTheme="minorHAnsi"/>
          <w:cs/>
        </w:rPr>
        <w:t>.</w:t>
      </w:r>
      <w:r w:rsidRPr="006A7678">
        <w:rPr>
          <w:rFonts w:eastAsiaTheme="minorHAnsi"/>
          <w:cs/>
        </w:rPr>
        <w:tab/>
        <w:t>กรณีผู้เดินทางไม่สามารถเข้า-ออกเมืองได้ เนื่องจากปลอมแปลงหรือการห้ามของเจ้าหน้าที่ ไม่ว่าเหตุผลใดๆตามทางบริษัทของสงวนสิทธิ์ในการ ไม่คืนค่าทัวร์ทั้งหมด</w:t>
      </w:r>
    </w:p>
    <w:p w14:paraId="093E2908" w14:textId="77777777" w:rsidR="00BB40F9" w:rsidRPr="006A7678" w:rsidRDefault="00BB40F9" w:rsidP="00BB40F9">
      <w:pPr>
        <w:rPr>
          <w:rFonts w:eastAsiaTheme="minorHAnsi"/>
        </w:rPr>
      </w:pPr>
    </w:p>
    <w:p w14:paraId="30B8DAE5" w14:textId="77777777" w:rsidR="00BB40F9" w:rsidRPr="006A7678" w:rsidRDefault="00BB40F9" w:rsidP="0096797A">
      <w:pPr>
        <w:shd w:val="clear" w:color="auto" w:fill="011893"/>
        <w:rPr>
          <w:rFonts w:eastAsiaTheme="minorHAnsi"/>
          <w:b/>
          <w:bCs/>
          <w:color w:val="FFFFFF" w:themeColor="background1"/>
        </w:rPr>
      </w:pPr>
      <w:r w:rsidRPr="006A7678">
        <w:rPr>
          <w:rFonts w:eastAsiaTheme="minorHAnsi"/>
          <w:b/>
          <w:bCs/>
          <w:color w:val="FFFFFF" w:themeColor="background1"/>
          <w:cs/>
        </w:rPr>
        <w:t>ข้อมูลเพิ่มเติมเรื่องโรงแรมที่พัก</w:t>
      </w:r>
    </w:p>
    <w:p w14:paraId="3EB24581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1.</w:t>
      </w:r>
      <w:r w:rsidRPr="006A7678">
        <w:rPr>
          <w:rFonts w:eastAsiaTheme="minorHAnsi"/>
          <w:cs/>
        </w:rPr>
        <w:tab/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6A7678">
        <w:rPr>
          <w:rFonts w:eastAsiaTheme="minorHAnsi"/>
        </w:rPr>
        <w:t>Single) ,</w:t>
      </w:r>
      <w:r w:rsidRPr="006A7678">
        <w:rPr>
          <w:rFonts w:eastAsiaTheme="minorHAnsi"/>
          <w:cs/>
        </w:rPr>
        <w:t>ห้องคู่ (</w:t>
      </w:r>
      <w:r w:rsidRPr="006A7678">
        <w:rPr>
          <w:rFonts w:eastAsiaTheme="minorHAnsi"/>
        </w:rPr>
        <w:t xml:space="preserve">Twin/Double) </w:t>
      </w:r>
      <w:r w:rsidRPr="006A7678">
        <w:rPr>
          <w:rFonts w:eastAsiaTheme="minorHAnsi"/>
          <w:cs/>
        </w:rPr>
        <w:t>และห้องพักแบบ 3 ท่าน/3 เตียง (</w:t>
      </w:r>
      <w:r w:rsidRPr="006A7678">
        <w:rPr>
          <w:rFonts w:eastAsiaTheme="minorHAnsi"/>
        </w:rPr>
        <w:t xml:space="preserve">Triple Room) </w:t>
      </w:r>
      <w:r w:rsidRPr="006A7678">
        <w:rPr>
          <w:rFonts w:eastAsiaTheme="minorHAnsi"/>
          <w:cs/>
        </w:rPr>
        <w:t>ห้องพักต่างประเภทอาจจะไม่ติดกันและบางโรงแรม  อาจจะไม่มีห้องพักแบบ 3 ท่าน แต่อาจจะได้เป็น 1 เตียงใหญ่กับ 1 เตียงพับเสริม</w:t>
      </w:r>
    </w:p>
    <w:p w14:paraId="5821362F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2.</w:t>
      </w:r>
      <w:r w:rsidRPr="006A7678">
        <w:rPr>
          <w:rFonts w:eastAsiaTheme="minorHAnsi"/>
          <w:cs/>
        </w:rPr>
        <w:tab/>
        <w:t>โรงแรมในยุโรปส่วนใหญ่อาจจะไม่มีเครื่องปรับอากาศเนื่องจากอยู่ในแถบที่มีอุณหภูมิต่ำ</w:t>
      </w:r>
    </w:p>
    <w:p w14:paraId="0D289E7E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3.</w:t>
      </w:r>
      <w:r w:rsidRPr="006A7678">
        <w:rPr>
          <w:rFonts w:eastAsiaTheme="minorHAnsi"/>
          <w:cs/>
        </w:rPr>
        <w:tab/>
        <w:t>กรณีที่มีงานจัดประชุมนานาชาติ (</w:t>
      </w:r>
      <w:r w:rsidRPr="006A7678">
        <w:rPr>
          <w:rFonts w:eastAsiaTheme="minorHAnsi"/>
        </w:rPr>
        <w:t xml:space="preserve">Trade air) </w:t>
      </w:r>
      <w:r w:rsidRPr="006A7678">
        <w:rPr>
          <w:rFonts w:eastAsiaTheme="minorHAnsi"/>
          <w:cs/>
        </w:rPr>
        <w:t>เป็นผลให้ค่าโรงแรมสูงขึ้นมากและห้องพักในเมืองเต็ม บริษัทฯขอสงวนสิทธิ์ในการปรับเปลี่ยนหรือย้ายเมืองเพื่อให้เกิดความเหมาะสม</w:t>
      </w:r>
    </w:p>
    <w:p w14:paraId="6A54ED16" w14:textId="77777777" w:rsidR="00BB40F9" w:rsidRPr="006A7678" w:rsidRDefault="00BB40F9" w:rsidP="00BB40F9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4.</w:t>
      </w:r>
      <w:r w:rsidRPr="006A7678">
        <w:rPr>
          <w:rFonts w:eastAsiaTheme="minorHAnsi"/>
          <w:cs/>
        </w:rPr>
        <w:tab/>
        <w:t xml:space="preserve">โรงแรมในยุโรปที่มีลักษณะเป็น </w:t>
      </w:r>
      <w:r w:rsidRPr="006A7678">
        <w:rPr>
          <w:rFonts w:eastAsiaTheme="minorHAnsi"/>
        </w:rPr>
        <w:t xml:space="preserve">Traditional Building </w:t>
      </w:r>
      <w:r w:rsidRPr="006A7678">
        <w:rPr>
          <w:rFonts w:eastAsiaTheme="minorHAnsi"/>
          <w:cs/>
        </w:rPr>
        <w:t>ห้องที่เป็นห้องเดี่ยวอาจเป็นห้องที่มีขนาดกะทัดรัตและไม่มีอ่างอาบน้ำ ซึ่งขึ้นอยู่กับการออกแบบของแต่ละโรงแรมนั้นๆ และห้องแต่ละห้องอาจมีลักษณะแตกต่างกัน</w:t>
      </w:r>
    </w:p>
    <w:p w14:paraId="40ABB2D3" w14:textId="77777777" w:rsidR="00C51571" w:rsidRPr="00F91DD9" w:rsidRDefault="00C51571" w:rsidP="00D52BD9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sectPr w:rsidR="00C51571" w:rsidRPr="00F91DD9" w:rsidSect="00793861">
      <w:headerReference w:type="default" r:id="rId51"/>
      <w:pgSz w:w="12240" w:h="15840"/>
      <w:pgMar w:top="851" w:right="616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BDF4" w14:textId="77777777" w:rsidR="002342E0" w:rsidRDefault="002342E0" w:rsidP="00907C0C">
      <w:r>
        <w:separator/>
      </w:r>
    </w:p>
  </w:endnote>
  <w:endnote w:type="continuationSeparator" w:id="0">
    <w:p w14:paraId="62540641" w14:textId="77777777" w:rsidR="002342E0" w:rsidRDefault="002342E0" w:rsidP="0090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8967D" w14:textId="77777777" w:rsidR="002342E0" w:rsidRDefault="002342E0" w:rsidP="00907C0C">
      <w:r>
        <w:separator/>
      </w:r>
    </w:p>
  </w:footnote>
  <w:footnote w:type="continuationSeparator" w:id="0">
    <w:p w14:paraId="0C8265C4" w14:textId="77777777" w:rsidR="002342E0" w:rsidRDefault="002342E0" w:rsidP="0090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AD19" w14:textId="06B6A315" w:rsidR="00907C0C" w:rsidRPr="00D2143F" w:rsidRDefault="00DE79F9" w:rsidP="009C247E">
    <w:pPr>
      <w:pStyle w:val="Header"/>
      <w:rPr>
        <w:sz w:val="22"/>
        <w:szCs w:val="22"/>
        <w:cs/>
      </w:rPr>
    </w:pPr>
    <w:r w:rsidRPr="00D2143F">
      <w:rPr>
        <w:sz w:val="22"/>
        <w:szCs w:val="22"/>
      </w:rPr>
      <w:t>K</w:t>
    </w:r>
    <w:r w:rsidR="009C247E" w:rsidRPr="00D2143F">
      <w:rPr>
        <w:sz w:val="22"/>
        <w:szCs w:val="22"/>
      </w:rPr>
      <w:t>EU</w:t>
    </w:r>
    <w:r w:rsidR="00214046">
      <w:rPr>
        <w:sz w:val="22"/>
        <w:szCs w:val="22"/>
      </w:rPr>
      <w:t>0</w:t>
    </w:r>
    <w:r w:rsidR="00C23297">
      <w:rPr>
        <w:sz w:val="22"/>
        <w:szCs w:val="22"/>
      </w:rPr>
      <w:t>4</w:t>
    </w:r>
    <w:r w:rsidR="00B87338">
      <w:rPr>
        <w:sz w:val="22"/>
        <w:szCs w:val="22"/>
      </w:rPr>
      <w:t>0</w:t>
    </w:r>
    <w:r w:rsidR="00214046">
      <w:rPr>
        <w:sz w:val="22"/>
        <w:szCs w:val="22"/>
      </w:rPr>
      <w:t>9</w:t>
    </w:r>
    <w:r w:rsidR="003F7272">
      <w:rPr>
        <w:sz w:val="22"/>
        <w:szCs w:val="22"/>
      </w:rPr>
      <w:t>1</w:t>
    </w:r>
    <w:r w:rsidR="008214F3">
      <w:rPr>
        <w:sz w:val="22"/>
        <w:szCs w:val="22"/>
      </w:rPr>
      <w:t>2</w:t>
    </w:r>
    <w:r w:rsidR="009C247E" w:rsidRPr="00D2143F">
      <w:rPr>
        <w:sz w:val="22"/>
        <w:szCs w:val="22"/>
      </w:rPr>
      <w:t>-</w:t>
    </w:r>
    <w:r w:rsidR="00B954F5">
      <w:rPr>
        <w:sz w:val="22"/>
        <w:szCs w:val="22"/>
      </w:rPr>
      <w:t>TG</w:t>
    </w:r>
    <w:r w:rsidR="00F239A4">
      <w:rPr>
        <w:sz w:val="22"/>
        <w:szCs w:val="22"/>
      </w:rPr>
      <w:t xml:space="preserve"> </w:t>
    </w:r>
    <w:r w:rsidR="004D59BE">
      <w:rPr>
        <w:rFonts w:hint="cs"/>
        <w:sz w:val="22"/>
        <w:szCs w:val="22"/>
        <w:cs/>
      </w:rPr>
      <w:t>สวิตเซอร์</w:t>
    </w:r>
    <w:r w:rsidR="00F239A4">
      <w:rPr>
        <w:rFonts w:hint="cs"/>
        <w:sz w:val="22"/>
        <w:szCs w:val="22"/>
        <w:cs/>
      </w:rPr>
      <w:t>แลนด์</w:t>
    </w:r>
    <w:r w:rsidR="00214046">
      <w:rPr>
        <w:sz w:val="22"/>
        <w:szCs w:val="22"/>
      </w:rPr>
      <w:t>-</w:t>
    </w:r>
    <w:r w:rsidR="003C3F84">
      <w:rPr>
        <w:rFonts w:hint="cs"/>
        <w:sz w:val="22"/>
        <w:szCs w:val="22"/>
        <w:cs/>
      </w:rPr>
      <w:t>อิตาลี-</w:t>
    </w:r>
    <w:r w:rsidR="00214046">
      <w:rPr>
        <w:rFonts w:hint="cs"/>
        <w:sz w:val="22"/>
        <w:szCs w:val="22"/>
        <w:cs/>
      </w:rPr>
      <w:t>ฝรั่งเศส</w:t>
    </w:r>
    <w:r w:rsidR="00AB5501" w:rsidRPr="00D2143F">
      <w:rPr>
        <w:rFonts w:hint="cs"/>
        <w:sz w:val="22"/>
        <w:szCs w:val="22"/>
        <w:cs/>
      </w:rPr>
      <w:t xml:space="preserve"> </w:t>
    </w:r>
    <w:r w:rsidR="00214046">
      <w:rPr>
        <w:sz w:val="22"/>
        <w:szCs w:val="22"/>
      </w:rPr>
      <w:t>9</w:t>
    </w:r>
    <w:r w:rsidR="00AB5501" w:rsidRPr="00D2143F">
      <w:rPr>
        <w:rFonts w:hint="cs"/>
        <w:sz w:val="22"/>
        <w:szCs w:val="22"/>
        <w:cs/>
      </w:rPr>
      <w:t>วัน</w:t>
    </w:r>
    <w:r w:rsidR="00214046">
      <w:rPr>
        <w:sz w:val="22"/>
        <w:szCs w:val="22"/>
      </w:rPr>
      <w:t>6</w:t>
    </w:r>
    <w:r w:rsidR="00AB5501" w:rsidRPr="00D2143F">
      <w:rPr>
        <w:rFonts w:hint="cs"/>
        <w:sz w:val="22"/>
        <w:szCs w:val="22"/>
        <w:cs/>
      </w:rPr>
      <w:t>คื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314B"/>
    <w:multiLevelType w:val="hybridMultilevel"/>
    <w:tmpl w:val="D3281FA2"/>
    <w:lvl w:ilvl="0" w:tplc="6DE09A02">
      <w:start w:val="1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9AD"/>
    <w:multiLevelType w:val="hybridMultilevel"/>
    <w:tmpl w:val="1F462BD6"/>
    <w:lvl w:ilvl="0" w:tplc="8D3816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DF33EE"/>
    <w:multiLevelType w:val="multilevel"/>
    <w:tmpl w:val="C19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53A9C"/>
    <w:multiLevelType w:val="hybridMultilevel"/>
    <w:tmpl w:val="CE426AFA"/>
    <w:lvl w:ilvl="0" w:tplc="724C60E8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rowall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5B68"/>
    <w:multiLevelType w:val="multilevel"/>
    <w:tmpl w:val="F432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F3022E"/>
    <w:multiLevelType w:val="hybridMultilevel"/>
    <w:tmpl w:val="033C5768"/>
    <w:lvl w:ilvl="0" w:tplc="8AECFC34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1077" w:hanging="35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AD"/>
    <w:rsid w:val="000039B9"/>
    <w:rsid w:val="00004B86"/>
    <w:rsid w:val="00004FEC"/>
    <w:rsid w:val="00005370"/>
    <w:rsid w:val="00007182"/>
    <w:rsid w:val="00016403"/>
    <w:rsid w:val="00017955"/>
    <w:rsid w:val="00021590"/>
    <w:rsid w:val="000238AA"/>
    <w:rsid w:val="000311E7"/>
    <w:rsid w:val="000421C3"/>
    <w:rsid w:val="00052E18"/>
    <w:rsid w:val="00062FF4"/>
    <w:rsid w:val="000743C6"/>
    <w:rsid w:val="00080B57"/>
    <w:rsid w:val="00084040"/>
    <w:rsid w:val="00095221"/>
    <w:rsid w:val="000A2D84"/>
    <w:rsid w:val="000A5264"/>
    <w:rsid w:val="000B0278"/>
    <w:rsid w:val="000C286E"/>
    <w:rsid w:val="000D321A"/>
    <w:rsid w:val="000D35E6"/>
    <w:rsid w:val="000E4BA7"/>
    <w:rsid w:val="000E5188"/>
    <w:rsid w:val="000E5CBE"/>
    <w:rsid w:val="000F176B"/>
    <w:rsid w:val="000F23F7"/>
    <w:rsid w:val="000F30AF"/>
    <w:rsid w:val="000F368D"/>
    <w:rsid w:val="00100CFA"/>
    <w:rsid w:val="0010141F"/>
    <w:rsid w:val="001037B8"/>
    <w:rsid w:val="00106633"/>
    <w:rsid w:val="00107B11"/>
    <w:rsid w:val="001105EF"/>
    <w:rsid w:val="0011342C"/>
    <w:rsid w:val="00137D06"/>
    <w:rsid w:val="00143418"/>
    <w:rsid w:val="00144DE6"/>
    <w:rsid w:val="001455A8"/>
    <w:rsid w:val="001507E2"/>
    <w:rsid w:val="00152AEA"/>
    <w:rsid w:val="00164691"/>
    <w:rsid w:val="00187A1F"/>
    <w:rsid w:val="001A2A0D"/>
    <w:rsid w:val="001A2AEF"/>
    <w:rsid w:val="001B0ED4"/>
    <w:rsid w:val="001C2A66"/>
    <w:rsid w:val="001D043C"/>
    <w:rsid w:val="001D363B"/>
    <w:rsid w:val="001D41A2"/>
    <w:rsid w:val="001E4783"/>
    <w:rsid w:val="001F6C09"/>
    <w:rsid w:val="00205288"/>
    <w:rsid w:val="0020660F"/>
    <w:rsid w:val="00207270"/>
    <w:rsid w:val="00210B98"/>
    <w:rsid w:val="002118A5"/>
    <w:rsid w:val="00213BFC"/>
    <w:rsid w:val="00214046"/>
    <w:rsid w:val="0021782C"/>
    <w:rsid w:val="00220089"/>
    <w:rsid w:val="00220DB8"/>
    <w:rsid w:val="00223442"/>
    <w:rsid w:val="002342E0"/>
    <w:rsid w:val="00246789"/>
    <w:rsid w:val="002471EB"/>
    <w:rsid w:val="002524CE"/>
    <w:rsid w:val="00264A01"/>
    <w:rsid w:val="0027054E"/>
    <w:rsid w:val="00276B91"/>
    <w:rsid w:val="002775AD"/>
    <w:rsid w:val="00281365"/>
    <w:rsid w:val="00286499"/>
    <w:rsid w:val="00290A1E"/>
    <w:rsid w:val="00291D71"/>
    <w:rsid w:val="0029216A"/>
    <w:rsid w:val="0029714F"/>
    <w:rsid w:val="002A03E9"/>
    <w:rsid w:val="002A1EAA"/>
    <w:rsid w:val="002A7BB2"/>
    <w:rsid w:val="002A7F1B"/>
    <w:rsid w:val="002B303E"/>
    <w:rsid w:val="002B684D"/>
    <w:rsid w:val="002C1CEE"/>
    <w:rsid w:val="002C6969"/>
    <w:rsid w:val="002E27F2"/>
    <w:rsid w:val="002E36E1"/>
    <w:rsid w:val="002E5944"/>
    <w:rsid w:val="002F0CEF"/>
    <w:rsid w:val="002F1344"/>
    <w:rsid w:val="00305492"/>
    <w:rsid w:val="00307027"/>
    <w:rsid w:val="0032068B"/>
    <w:rsid w:val="00322DCB"/>
    <w:rsid w:val="00327EF0"/>
    <w:rsid w:val="00331021"/>
    <w:rsid w:val="00334E79"/>
    <w:rsid w:val="003434CA"/>
    <w:rsid w:val="00344216"/>
    <w:rsid w:val="00362999"/>
    <w:rsid w:val="00363233"/>
    <w:rsid w:val="0036757B"/>
    <w:rsid w:val="00380331"/>
    <w:rsid w:val="00380446"/>
    <w:rsid w:val="00380B96"/>
    <w:rsid w:val="0038262F"/>
    <w:rsid w:val="00392600"/>
    <w:rsid w:val="003B3FD3"/>
    <w:rsid w:val="003B786B"/>
    <w:rsid w:val="003B7FB6"/>
    <w:rsid w:val="003C26F8"/>
    <w:rsid w:val="003C3F84"/>
    <w:rsid w:val="003C6DBA"/>
    <w:rsid w:val="003D357E"/>
    <w:rsid w:val="003D4475"/>
    <w:rsid w:val="003D51ED"/>
    <w:rsid w:val="003E682F"/>
    <w:rsid w:val="003E7F81"/>
    <w:rsid w:val="003F1C1C"/>
    <w:rsid w:val="003F3EF2"/>
    <w:rsid w:val="003F4F59"/>
    <w:rsid w:val="003F53F4"/>
    <w:rsid w:val="003F7272"/>
    <w:rsid w:val="004050D0"/>
    <w:rsid w:val="00411709"/>
    <w:rsid w:val="004172F0"/>
    <w:rsid w:val="00427A2E"/>
    <w:rsid w:val="00431E47"/>
    <w:rsid w:val="004329E9"/>
    <w:rsid w:val="00433389"/>
    <w:rsid w:val="00441B58"/>
    <w:rsid w:val="00443A76"/>
    <w:rsid w:val="00453630"/>
    <w:rsid w:val="00453A86"/>
    <w:rsid w:val="00471A78"/>
    <w:rsid w:val="00473ED1"/>
    <w:rsid w:val="004771AB"/>
    <w:rsid w:val="004806B6"/>
    <w:rsid w:val="00481BDE"/>
    <w:rsid w:val="0049323C"/>
    <w:rsid w:val="004A0C02"/>
    <w:rsid w:val="004A12B5"/>
    <w:rsid w:val="004A1B26"/>
    <w:rsid w:val="004A43FD"/>
    <w:rsid w:val="004A71E8"/>
    <w:rsid w:val="004B04BA"/>
    <w:rsid w:val="004B09F5"/>
    <w:rsid w:val="004B344F"/>
    <w:rsid w:val="004B3721"/>
    <w:rsid w:val="004B3E3C"/>
    <w:rsid w:val="004C0949"/>
    <w:rsid w:val="004D43E2"/>
    <w:rsid w:val="004D59BE"/>
    <w:rsid w:val="004E10AE"/>
    <w:rsid w:val="004E4EAA"/>
    <w:rsid w:val="00501BE3"/>
    <w:rsid w:val="00502779"/>
    <w:rsid w:val="00512F63"/>
    <w:rsid w:val="005266C4"/>
    <w:rsid w:val="00527E5E"/>
    <w:rsid w:val="00536EF9"/>
    <w:rsid w:val="00540C35"/>
    <w:rsid w:val="00541DB4"/>
    <w:rsid w:val="005501BF"/>
    <w:rsid w:val="0056554D"/>
    <w:rsid w:val="00571A0E"/>
    <w:rsid w:val="005761CD"/>
    <w:rsid w:val="00576E01"/>
    <w:rsid w:val="005805C9"/>
    <w:rsid w:val="005819B5"/>
    <w:rsid w:val="00585B01"/>
    <w:rsid w:val="00592709"/>
    <w:rsid w:val="00592C26"/>
    <w:rsid w:val="00592C6A"/>
    <w:rsid w:val="005932F6"/>
    <w:rsid w:val="00593B8A"/>
    <w:rsid w:val="00593C1A"/>
    <w:rsid w:val="005949AB"/>
    <w:rsid w:val="00596D52"/>
    <w:rsid w:val="005A133E"/>
    <w:rsid w:val="005A3404"/>
    <w:rsid w:val="005A565E"/>
    <w:rsid w:val="005A71AE"/>
    <w:rsid w:val="005B3668"/>
    <w:rsid w:val="005D0B53"/>
    <w:rsid w:val="005D1E31"/>
    <w:rsid w:val="005D26DC"/>
    <w:rsid w:val="005D2E92"/>
    <w:rsid w:val="005D50B5"/>
    <w:rsid w:val="005E2886"/>
    <w:rsid w:val="005F2FD4"/>
    <w:rsid w:val="005F4E7E"/>
    <w:rsid w:val="006013E1"/>
    <w:rsid w:val="00622CEF"/>
    <w:rsid w:val="0063038A"/>
    <w:rsid w:val="00631B6A"/>
    <w:rsid w:val="0064504C"/>
    <w:rsid w:val="006535E8"/>
    <w:rsid w:val="00653D87"/>
    <w:rsid w:val="0066136A"/>
    <w:rsid w:val="00674AC0"/>
    <w:rsid w:val="0068038A"/>
    <w:rsid w:val="006807F5"/>
    <w:rsid w:val="006823E6"/>
    <w:rsid w:val="00682A53"/>
    <w:rsid w:val="006849A4"/>
    <w:rsid w:val="00687D51"/>
    <w:rsid w:val="00693B0D"/>
    <w:rsid w:val="0069537B"/>
    <w:rsid w:val="00695E41"/>
    <w:rsid w:val="006A0E5F"/>
    <w:rsid w:val="006A1A7B"/>
    <w:rsid w:val="006B53B8"/>
    <w:rsid w:val="006B6D56"/>
    <w:rsid w:val="006C06A2"/>
    <w:rsid w:val="006C30B6"/>
    <w:rsid w:val="006C3ECF"/>
    <w:rsid w:val="006D2E19"/>
    <w:rsid w:val="006D47B2"/>
    <w:rsid w:val="006D73BA"/>
    <w:rsid w:val="006D78F0"/>
    <w:rsid w:val="006E210B"/>
    <w:rsid w:val="006E3FB8"/>
    <w:rsid w:val="006F039B"/>
    <w:rsid w:val="006F0F57"/>
    <w:rsid w:val="006F3064"/>
    <w:rsid w:val="006F57D2"/>
    <w:rsid w:val="00707280"/>
    <w:rsid w:val="0071315B"/>
    <w:rsid w:val="00717B8E"/>
    <w:rsid w:val="00720254"/>
    <w:rsid w:val="007229D6"/>
    <w:rsid w:val="007247B0"/>
    <w:rsid w:val="00725238"/>
    <w:rsid w:val="00730186"/>
    <w:rsid w:val="00745C0B"/>
    <w:rsid w:val="00746B14"/>
    <w:rsid w:val="007570E7"/>
    <w:rsid w:val="00763A4A"/>
    <w:rsid w:val="00770E4A"/>
    <w:rsid w:val="0077564A"/>
    <w:rsid w:val="007822ED"/>
    <w:rsid w:val="00786F07"/>
    <w:rsid w:val="00787A69"/>
    <w:rsid w:val="007918AC"/>
    <w:rsid w:val="00793861"/>
    <w:rsid w:val="007B09B6"/>
    <w:rsid w:val="007C3AB9"/>
    <w:rsid w:val="007C446B"/>
    <w:rsid w:val="007D2A15"/>
    <w:rsid w:val="007D4E20"/>
    <w:rsid w:val="007D7BFE"/>
    <w:rsid w:val="007E16A1"/>
    <w:rsid w:val="007E22A7"/>
    <w:rsid w:val="007E22C0"/>
    <w:rsid w:val="007E37B1"/>
    <w:rsid w:val="007F48D5"/>
    <w:rsid w:val="007F66A7"/>
    <w:rsid w:val="00811EE2"/>
    <w:rsid w:val="00815B05"/>
    <w:rsid w:val="008214F3"/>
    <w:rsid w:val="0082160B"/>
    <w:rsid w:val="008222C1"/>
    <w:rsid w:val="00823513"/>
    <w:rsid w:val="00825ACF"/>
    <w:rsid w:val="00825C72"/>
    <w:rsid w:val="00827D3E"/>
    <w:rsid w:val="00831DDD"/>
    <w:rsid w:val="00835236"/>
    <w:rsid w:val="00841B61"/>
    <w:rsid w:val="00842A73"/>
    <w:rsid w:val="00847395"/>
    <w:rsid w:val="00847D5E"/>
    <w:rsid w:val="008521F2"/>
    <w:rsid w:val="00852F63"/>
    <w:rsid w:val="00855EDD"/>
    <w:rsid w:val="008566B2"/>
    <w:rsid w:val="00862460"/>
    <w:rsid w:val="0086408F"/>
    <w:rsid w:val="008722E9"/>
    <w:rsid w:val="008760C7"/>
    <w:rsid w:val="008777EC"/>
    <w:rsid w:val="008858EE"/>
    <w:rsid w:val="00885C85"/>
    <w:rsid w:val="0089475E"/>
    <w:rsid w:val="00895E9F"/>
    <w:rsid w:val="008A40DE"/>
    <w:rsid w:val="008B055F"/>
    <w:rsid w:val="008B2D6E"/>
    <w:rsid w:val="008B760B"/>
    <w:rsid w:val="008C0CD6"/>
    <w:rsid w:val="008C19C5"/>
    <w:rsid w:val="008C591E"/>
    <w:rsid w:val="008D2736"/>
    <w:rsid w:val="008E798B"/>
    <w:rsid w:val="008F11FD"/>
    <w:rsid w:val="008F2602"/>
    <w:rsid w:val="008F73DD"/>
    <w:rsid w:val="00905678"/>
    <w:rsid w:val="00907C0C"/>
    <w:rsid w:val="00917C5A"/>
    <w:rsid w:val="00921234"/>
    <w:rsid w:val="00926E18"/>
    <w:rsid w:val="00934AD6"/>
    <w:rsid w:val="00946478"/>
    <w:rsid w:val="009469FF"/>
    <w:rsid w:val="00956FD2"/>
    <w:rsid w:val="00961E9A"/>
    <w:rsid w:val="0096246C"/>
    <w:rsid w:val="00962613"/>
    <w:rsid w:val="0096797A"/>
    <w:rsid w:val="00975749"/>
    <w:rsid w:val="00985F12"/>
    <w:rsid w:val="00986349"/>
    <w:rsid w:val="00986387"/>
    <w:rsid w:val="009904AF"/>
    <w:rsid w:val="00996DAE"/>
    <w:rsid w:val="009A19FF"/>
    <w:rsid w:val="009A5A2C"/>
    <w:rsid w:val="009A5B42"/>
    <w:rsid w:val="009B41AE"/>
    <w:rsid w:val="009C07DF"/>
    <w:rsid w:val="009C117C"/>
    <w:rsid w:val="009C247E"/>
    <w:rsid w:val="009C48AE"/>
    <w:rsid w:val="009C695D"/>
    <w:rsid w:val="009E2F35"/>
    <w:rsid w:val="009E6A89"/>
    <w:rsid w:val="009F1A62"/>
    <w:rsid w:val="009F45ED"/>
    <w:rsid w:val="009F49B1"/>
    <w:rsid w:val="00A011A4"/>
    <w:rsid w:val="00A016F0"/>
    <w:rsid w:val="00A01E2E"/>
    <w:rsid w:val="00A03490"/>
    <w:rsid w:val="00A042C5"/>
    <w:rsid w:val="00A06CBD"/>
    <w:rsid w:val="00A1154D"/>
    <w:rsid w:val="00A12312"/>
    <w:rsid w:val="00A1418F"/>
    <w:rsid w:val="00A17698"/>
    <w:rsid w:val="00A247EA"/>
    <w:rsid w:val="00A365E8"/>
    <w:rsid w:val="00A37864"/>
    <w:rsid w:val="00A37A88"/>
    <w:rsid w:val="00A37F13"/>
    <w:rsid w:val="00A426F9"/>
    <w:rsid w:val="00A42931"/>
    <w:rsid w:val="00A43130"/>
    <w:rsid w:val="00A431B9"/>
    <w:rsid w:val="00A4754F"/>
    <w:rsid w:val="00A60D5C"/>
    <w:rsid w:val="00A760BA"/>
    <w:rsid w:val="00A856DE"/>
    <w:rsid w:val="00A8753A"/>
    <w:rsid w:val="00AA1CF1"/>
    <w:rsid w:val="00AA386C"/>
    <w:rsid w:val="00AA4C51"/>
    <w:rsid w:val="00AA7019"/>
    <w:rsid w:val="00AB37D3"/>
    <w:rsid w:val="00AB5501"/>
    <w:rsid w:val="00AB6445"/>
    <w:rsid w:val="00AD31C9"/>
    <w:rsid w:val="00AD772E"/>
    <w:rsid w:val="00AE449C"/>
    <w:rsid w:val="00AF74DB"/>
    <w:rsid w:val="00B01A12"/>
    <w:rsid w:val="00B152BD"/>
    <w:rsid w:val="00B15661"/>
    <w:rsid w:val="00B161F4"/>
    <w:rsid w:val="00B162A7"/>
    <w:rsid w:val="00B22BF7"/>
    <w:rsid w:val="00B22EA6"/>
    <w:rsid w:val="00B36519"/>
    <w:rsid w:val="00B40DF6"/>
    <w:rsid w:val="00B4158B"/>
    <w:rsid w:val="00B53513"/>
    <w:rsid w:val="00B63958"/>
    <w:rsid w:val="00B67F0A"/>
    <w:rsid w:val="00B72CF0"/>
    <w:rsid w:val="00B76437"/>
    <w:rsid w:val="00B7684B"/>
    <w:rsid w:val="00B836DF"/>
    <w:rsid w:val="00B8379B"/>
    <w:rsid w:val="00B87338"/>
    <w:rsid w:val="00B954F5"/>
    <w:rsid w:val="00B95957"/>
    <w:rsid w:val="00BA4453"/>
    <w:rsid w:val="00BA725F"/>
    <w:rsid w:val="00BB40F9"/>
    <w:rsid w:val="00BB6387"/>
    <w:rsid w:val="00BC1163"/>
    <w:rsid w:val="00BC168A"/>
    <w:rsid w:val="00BD445C"/>
    <w:rsid w:val="00BD4D5E"/>
    <w:rsid w:val="00BD7EAE"/>
    <w:rsid w:val="00BE5CAF"/>
    <w:rsid w:val="00BE7170"/>
    <w:rsid w:val="00BF0834"/>
    <w:rsid w:val="00BF631F"/>
    <w:rsid w:val="00C0061D"/>
    <w:rsid w:val="00C01AF8"/>
    <w:rsid w:val="00C05E4A"/>
    <w:rsid w:val="00C07086"/>
    <w:rsid w:val="00C118B2"/>
    <w:rsid w:val="00C1333A"/>
    <w:rsid w:val="00C13E48"/>
    <w:rsid w:val="00C14D33"/>
    <w:rsid w:val="00C16CBA"/>
    <w:rsid w:val="00C20A31"/>
    <w:rsid w:val="00C23297"/>
    <w:rsid w:val="00C26945"/>
    <w:rsid w:val="00C26DC7"/>
    <w:rsid w:val="00C27DEE"/>
    <w:rsid w:val="00C37623"/>
    <w:rsid w:val="00C469B7"/>
    <w:rsid w:val="00C511AB"/>
    <w:rsid w:val="00C51571"/>
    <w:rsid w:val="00C51F99"/>
    <w:rsid w:val="00C53DDF"/>
    <w:rsid w:val="00C64CE9"/>
    <w:rsid w:val="00C66093"/>
    <w:rsid w:val="00C70F15"/>
    <w:rsid w:val="00C71FF7"/>
    <w:rsid w:val="00C8582D"/>
    <w:rsid w:val="00C85ABF"/>
    <w:rsid w:val="00C91B14"/>
    <w:rsid w:val="00C92613"/>
    <w:rsid w:val="00C9786D"/>
    <w:rsid w:val="00CA50E4"/>
    <w:rsid w:val="00CA76F3"/>
    <w:rsid w:val="00CB12A4"/>
    <w:rsid w:val="00CB48AB"/>
    <w:rsid w:val="00CC5AE2"/>
    <w:rsid w:val="00CD0513"/>
    <w:rsid w:val="00CD0871"/>
    <w:rsid w:val="00CD1B3C"/>
    <w:rsid w:val="00CD53E2"/>
    <w:rsid w:val="00CD5985"/>
    <w:rsid w:val="00CE284B"/>
    <w:rsid w:val="00CE362A"/>
    <w:rsid w:val="00CE5AA2"/>
    <w:rsid w:val="00CE64C0"/>
    <w:rsid w:val="00CF3103"/>
    <w:rsid w:val="00CF42D4"/>
    <w:rsid w:val="00D004EB"/>
    <w:rsid w:val="00D02295"/>
    <w:rsid w:val="00D078A9"/>
    <w:rsid w:val="00D136F2"/>
    <w:rsid w:val="00D15416"/>
    <w:rsid w:val="00D2143F"/>
    <w:rsid w:val="00D26F9B"/>
    <w:rsid w:val="00D47595"/>
    <w:rsid w:val="00D52BD9"/>
    <w:rsid w:val="00D52F29"/>
    <w:rsid w:val="00D65070"/>
    <w:rsid w:val="00D665AC"/>
    <w:rsid w:val="00D80AA1"/>
    <w:rsid w:val="00D8154D"/>
    <w:rsid w:val="00D8266A"/>
    <w:rsid w:val="00D84BE4"/>
    <w:rsid w:val="00D960B8"/>
    <w:rsid w:val="00D971F5"/>
    <w:rsid w:val="00D9730A"/>
    <w:rsid w:val="00DA21C6"/>
    <w:rsid w:val="00DA2A91"/>
    <w:rsid w:val="00DB0238"/>
    <w:rsid w:val="00DB6465"/>
    <w:rsid w:val="00DC0B56"/>
    <w:rsid w:val="00DC2A3D"/>
    <w:rsid w:val="00DC4ECB"/>
    <w:rsid w:val="00DD362E"/>
    <w:rsid w:val="00DE79F9"/>
    <w:rsid w:val="00DF2981"/>
    <w:rsid w:val="00DF309D"/>
    <w:rsid w:val="00DF780A"/>
    <w:rsid w:val="00DF7FB7"/>
    <w:rsid w:val="00E02984"/>
    <w:rsid w:val="00E04F81"/>
    <w:rsid w:val="00E16C09"/>
    <w:rsid w:val="00E225F1"/>
    <w:rsid w:val="00E26C46"/>
    <w:rsid w:val="00E3093D"/>
    <w:rsid w:val="00E44E5A"/>
    <w:rsid w:val="00E52FAF"/>
    <w:rsid w:val="00E55FA5"/>
    <w:rsid w:val="00E56C9C"/>
    <w:rsid w:val="00E57EA8"/>
    <w:rsid w:val="00E62443"/>
    <w:rsid w:val="00E62573"/>
    <w:rsid w:val="00E73255"/>
    <w:rsid w:val="00E759C8"/>
    <w:rsid w:val="00E8765E"/>
    <w:rsid w:val="00E9792B"/>
    <w:rsid w:val="00EA09C9"/>
    <w:rsid w:val="00EA1F31"/>
    <w:rsid w:val="00EB3AE5"/>
    <w:rsid w:val="00EB627D"/>
    <w:rsid w:val="00EC5B35"/>
    <w:rsid w:val="00EC63A5"/>
    <w:rsid w:val="00ED02BC"/>
    <w:rsid w:val="00ED7E6C"/>
    <w:rsid w:val="00EE7679"/>
    <w:rsid w:val="00F07DF1"/>
    <w:rsid w:val="00F121C9"/>
    <w:rsid w:val="00F153F1"/>
    <w:rsid w:val="00F20A2F"/>
    <w:rsid w:val="00F239A4"/>
    <w:rsid w:val="00F2776B"/>
    <w:rsid w:val="00F3169D"/>
    <w:rsid w:val="00F333B6"/>
    <w:rsid w:val="00F3342F"/>
    <w:rsid w:val="00F36251"/>
    <w:rsid w:val="00F37367"/>
    <w:rsid w:val="00F44F6B"/>
    <w:rsid w:val="00F54874"/>
    <w:rsid w:val="00F60C4E"/>
    <w:rsid w:val="00F66F4A"/>
    <w:rsid w:val="00F67E27"/>
    <w:rsid w:val="00F71199"/>
    <w:rsid w:val="00F71425"/>
    <w:rsid w:val="00F74CA0"/>
    <w:rsid w:val="00F75A00"/>
    <w:rsid w:val="00F90354"/>
    <w:rsid w:val="00F91DD9"/>
    <w:rsid w:val="00F92A87"/>
    <w:rsid w:val="00F92CC7"/>
    <w:rsid w:val="00F97D99"/>
    <w:rsid w:val="00FB1CAD"/>
    <w:rsid w:val="00FB206E"/>
    <w:rsid w:val="00FB3A56"/>
    <w:rsid w:val="00FB5C62"/>
    <w:rsid w:val="00FD0662"/>
    <w:rsid w:val="00FD20B6"/>
    <w:rsid w:val="00FD7C5B"/>
    <w:rsid w:val="00FE1D56"/>
    <w:rsid w:val="00FE534E"/>
    <w:rsid w:val="00FE5E07"/>
    <w:rsid w:val="00FF2DC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69C74"/>
  <w15:docId w15:val="{BB62BA6A-277D-2D47-9D62-047472DF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2443"/>
    <w:rPr>
      <w:rFonts w:ascii="Tahoma" w:hAnsi="Tahoma" w:cs="Tahoma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0F2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F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C0949"/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C0949"/>
    <w:rPr>
      <w:rFonts w:ascii="Tahoma" w:hAnsi="Tahoma" w:cs="Angsana New"/>
      <w:sz w:val="16"/>
      <w:lang w:val="en-US" w:eastAsia="en-US"/>
    </w:rPr>
  </w:style>
  <w:style w:type="paragraph" w:styleId="Header">
    <w:name w:val="header"/>
    <w:basedOn w:val="Normal"/>
    <w:link w:val="HeaderChar"/>
    <w:unhideWhenUsed/>
    <w:rsid w:val="00907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C0C"/>
    <w:rPr>
      <w:rFonts w:ascii="Calibri" w:hAnsi="Calibri" w:cs="Cordia New"/>
      <w:sz w:val="22"/>
      <w:szCs w:val="28"/>
      <w:lang w:val="en-US" w:eastAsia="en-US"/>
    </w:rPr>
  </w:style>
  <w:style w:type="paragraph" w:styleId="Footer">
    <w:name w:val="footer"/>
    <w:basedOn w:val="Normal"/>
    <w:link w:val="FooterChar"/>
    <w:unhideWhenUsed/>
    <w:rsid w:val="00907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C0C"/>
    <w:rPr>
      <w:rFonts w:ascii="Calibri" w:hAnsi="Calibri" w:cs="Cordia New"/>
      <w:sz w:val="22"/>
      <w:szCs w:val="28"/>
      <w:lang w:val="en-US" w:eastAsia="en-US"/>
    </w:rPr>
  </w:style>
  <w:style w:type="character" w:styleId="Strong">
    <w:name w:val="Strong"/>
    <w:uiPriority w:val="22"/>
    <w:qFormat/>
    <w:rsid w:val="00392600"/>
    <w:rPr>
      <w:b/>
      <w:bCs/>
    </w:rPr>
  </w:style>
  <w:style w:type="paragraph" w:styleId="NormalWeb">
    <w:name w:val="Normal (Web)"/>
    <w:basedOn w:val="Normal"/>
    <w:uiPriority w:val="99"/>
    <w:unhideWhenUsed/>
    <w:rsid w:val="0038033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80331"/>
  </w:style>
  <w:style w:type="character" w:styleId="Emphasis">
    <w:name w:val="Emphasis"/>
    <w:basedOn w:val="DefaultParagraphFont"/>
    <w:uiPriority w:val="20"/>
    <w:qFormat/>
    <w:rsid w:val="00B40DF6"/>
    <w:rPr>
      <w:i/>
      <w:iCs/>
    </w:rPr>
  </w:style>
  <w:style w:type="character" w:customStyle="1" w:styleId="apple-converted-space">
    <w:name w:val="apple-converted-space"/>
    <w:basedOn w:val="DefaultParagraphFont"/>
    <w:rsid w:val="00213BFC"/>
  </w:style>
  <w:style w:type="character" w:styleId="Hyperlink">
    <w:name w:val="Hyperlink"/>
    <w:basedOn w:val="DefaultParagraphFont"/>
    <w:uiPriority w:val="99"/>
    <w:unhideWhenUsed/>
    <w:rsid w:val="00213B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23F7"/>
    <w:rPr>
      <w:rFonts w:ascii="Tahoma" w:hAnsi="Tahoma" w:cs="Tahoma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7F81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C1333A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microsoft.com/office/2007/relationships/hdphoto" Target="media/hdphoto12.wdp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hyperlink" Target="https://www.shathailand.com/" TargetMode="External"/><Relationship Id="rId50" Type="http://schemas.openxmlformats.org/officeDocument/2006/relationships/hyperlink" Target="https://www.shathailand.com/lis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5.png"/><Relationship Id="rId11" Type="http://schemas.openxmlformats.org/officeDocument/2006/relationships/image" Target="media/image4.jpeg"/><Relationship Id="rId24" Type="http://schemas.microsoft.com/office/2007/relationships/hdphoto" Target="media/hdphoto5.wdp"/><Relationship Id="rId32" Type="http://schemas.openxmlformats.org/officeDocument/2006/relationships/image" Target="media/image17.png"/><Relationship Id="rId37" Type="http://schemas.microsoft.com/office/2007/relationships/hdphoto" Target="media/hdphoto11.wdp"/><Relationship Id="rId40" Type="http://schemas.openxmlformats.org/officeDocument/2006/relationships/image" Target="media/image21.png"/><Relationship Id="rId45" Type="http://schemas.openxmlformats.org/officeDocument/2006/relationships/image" Target="media/image2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6.jpeg"/><Relationship Id="rId44" Type="http://schemas.openxmlformats.org/officeDocument/2006/relationships/image" Target="media/image2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microsoft.com/office/2007/relationships/hdphoto" Target="media/hdphoto4.wdp"/><Relationship Id="rId27" Type="http://schemas.openxmlformats.org/officeDocument/2006/relationships/image" Target="media/image14.png"/><Relationship Id="rId30" Type="http://schemas.microsoft.com/office/2007/relationships/hdphoto" Target="media/hdphoto8.wdp"/><Relationship Id="rId35" Type="http://schemas.microsoft.com/office/2007/relationships/hdphoto" Target="media/hdphoto10.wdp"/><Relationship Id="rId43" Type="http://schemas.microsoft.com/office/2007/relationships/hdphoto" Target="media/hdphoto14.wdp"/><Relationship Id="rId48" Type="http://schemas.openxmlformats.org/officeDocument/2006/relationships/hyperlink" Target="https://www.shathailand.com/list" TargetMode="External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microsoft.com/office/2007/relationships/hdphoto" Target="media/hdphoto9.wdp"/><Relationship Id="rId38" Type="http://schemas.openxmlformats.org/officeDocument/2006/relationships/image" Target="media/image20.png"/><Relationship Id="rId46" Type="http://schemas.openxmlformats.org/officeDocument/2006/relationships/image" Target="media/image25.jpeg"/><Relationship Id="rId20" Type="http://schemas.microsoft.com/office/2007/relationships/hdphoto" Target="media/hdphoto3.wdp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microsoft.com/office/2007/relationships/hdphoto" Target="media/hdphoto7.wdp"/><Relationship Id="rId36" Type="http://schemas.openxmlformats.org/officeDocument/2006/relationships/image" Target="media/image19.png"/><Relationship Id="rId49" Type="http://schemas.openxmlformats.org/officeDocument/2006/relationships/hyperlink" Target="https://www.shathailan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D487-89EC-4936-AAC3-917CFF2C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8</Words>
  <Characters>1629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COOL</dc:creator>
  <cp:keywords/>
  <dc:description/>
  <cp:lastModifiedBy>Sun Smile</cp:lastModifiedBy>
  <cp:revision>2</cp:revision>
  <cp:lastPrinted>2021-11-08T08:02:00Z</cp:lastPrinted>
  <dcterms:created xsi:type="dcterms:W3CDTF">2022-02-23T03:53:00Z</dcterms:created>
  <dcterms:modified xsi:type="dcterms:W3CDTF">2022-02-23T03:53:00Z</dcterms:modified>
</cp:coreProperties>
</file>